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7F1D9" w14:textId="17E55096" w:rsidR="00D40D11" w:rsidRPr="008F631B" w:rsidRDefault="00D40D11" w:rsidP="00465104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8F631B">
        <w:rPr>
          <w:rFonts w:ascii="Calibri" w:eastAsia="Calibri" w:hAnsi="Calibri" w:cs="Calibri"/>
          <w:sz w:val="20"/>
          <w:szCs w:val="20"/>
        </w:rPr>
        <w:t>Sukladno član</w:t>
      </w:r>
      <w:r w:rsidR="00640153">
        <w:rPr>
          <w:rFonts w:ascii="Calibri" w:eastAsia="Calibri" w:hAnsi="Calibri" w:cs="Calibri"/>
          <w:sz w:val="20"/>
          <w:szCs w:val="20"/>
        </w:rPr>
        <w:t>cima 2,</w:t>
      </w:r>
      <w:r w:rsidRPr="008F631B">
        <w:rPr>
          <w:rFonts w:ascii="Calibri" w:eastAsia="Calibri" w:hAnsi="Calibri" w:cs="Calibri"/>
          <w:sz w:val="20"/>
          <w:szCs w:val="20"/>
        </w:rPr>
        <w:t xml:space="preserve"> 5. i 14. Pravilnika o jednostavnoj nabavi robe, usluga i radova te provedbi projektnih natječaja, (Službene novine Grada Požege, broj: 11/17.</w:t>
      </w:r>
      <w:r w:rsidR="00DB6BAB">
        <w:rPr>
          <w:rFonts w:ascii="Calibri" w:eastAsia="Calibri" w:hAnsi="Calibri" w:cs="Calibri"/>
          <w:sz w:val="20"/>
          <w:szCs w:val="20"/>
        </w:rPr>
        <w:t xml:space="preserve"> i 11/18.</w:t>
      </w:r>
      <w:r w:rsidRPr="008F631B">
        <w:rPr>
          <w:rFonts w:ascii="Calibri" w:eastAsia="Calibri" w:hAnsi="Calibri" w:cs="Calibri"/>
          <w:sz w:val="20"/>
          <w:szCs w:val="20"/>
        </w:rPr>
        <w:t>)</w:t>
      </w:r>
    </w:p>
    <w:p w14:paraId="79D49189" w14:textId="77777777" w:rsidR="00D40D11" w:rsidRPr="008F631B" w:rsidRDefault="00D40D11" w:rsidP="00465104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250CABCE" w14:textId="39FF1EAD" w:rsidR="00465104" w:rsidRPr="008F631B" w:rsidRDefault="006B4856" w:rsidP="00EA6583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8F631B">
        <w:rPr>
          <w:rFonts w:ascii="Calibri" w:eastAsia="Calibri" w:hAnsi="Calibri" w:cs="Calibri"/>
          <w:sz w:val="20"/>
          <w:szCs w:val="20"/>
        </w:rPr>
        <w:t>OBJAVE JEDNOSTAVNIH NABAVA</w:t>
      </w:r>
      <w:r w:rsidR="00FE3898">
        <w:rPr>
          <w:rFonts w:ascii="Calibri" w:eastAsia="Calibri" w:hAnsi="Calibri" w:cs="Calibri"/>
          <w:sz w:val="20"/>
          <w:szCs w:val="20"/>
        </w:rPr>
        <w:t xml:space="preserve"> 202</w:t>
      </w:r>
      <w:r w:rsidR="00881428">
        <w:rPr>
          <w:rFonts w:ascii="Calibri" w:eastAsia="Calibri" w:hAnsi="Calibri" w:cs="Calibri"/>
          <w:sz w:val="20"/>
          <w:szCs w:val="20"/>
        </w:rPr>
        <w:t>1</w:t>
      </w:r>
      <w:r w:rsidR="00FE3898">
        <w:rPr>
          <w:rFonts w:ascii="Calibri" w:eastAsia="Calibri" w:hAnsi="Calibri" w:cs="Calibri"/>
          <w:sz w:val="20"/>
          <w:szCs w:val="20"/>
        </w:rPr>
        <w:t>.</w:t>
      </w:r>
      <w:bookmarkStart w:id="0" w:name="_GoBack"/>
      <w:bookmarkEnd w:id="0"/>
    </w:p>
    <w:p w14:paraId="163778B8" w14:textId="77777777" w:rsidR="00465104" w:rsidRPr="008F631B" w:rsidRDefault="00465104">
      <w:pPr>
        <w:rPr>
          <w:sz w:val="20"/>
          <w:szCs w:val="20"/>
        </w:rPr>
      </w:pPr>
    </w:p>
    <w:tbl>
      <w:tblPr>
        <w:tblStyle w:val="Reetkatablice"/>
        <w:tblW w:w="9646" w:type="dxa"/>
        <w:tblInd w:w="-147" w:type="dxa"/>
        <w:tblLook w:val="04A0" w:firstRow="1" w:lastRow="0" w:firstColumn="1" w:lastColumn="0" w:noHBand="0" w:noVBand="1"/>
      </w:tblPr>
      <w:tblGrid>
        <w:gridCol w:w="973"/>
        <w:gridCol w:w="652"/>
        <w:gridCol w:w="1588"/>
        <w:gridCol w:w="1083"/>
        <w:gridCol w:w="1648"/>
        <w:gridCol w:w="1083"/>
        <w:gridCol w:w="1083"/>
        <w:gridCol w:w="1536"/>
      </w:tblGrid>
      <w:tr w:rsidR="004A4E23" w:rsidRPr="008F631B" w14:paraId="03C70D9C" w14:textId="3742236F" w:rsidTr="00D74F05">
        <w:trPr>
          <w:trHeight w:val="1435"/>
        </w:trPr>
        <w:tc>
          <w:tcPr>
            <w:tcW w:w="973" w:type="dxa"/>
          </w:tcPr>
          <w:p w14:paraId="0B58D300" w14:textId="3AD2F81B" w:rsidR="006D72F4" w:rsidRPr="008F631B" w:rsidRDefault="006D72F4" w:rsidP="00F03380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14:paraId="7FF9877C" w14:textId="6A8B3669" w:rsidR="006D72F4" w:rsidRPr="008F631B" w:rsidRDefault="006D72F4" w:rsidP="00EA6583">
            <w:pPr>
              <w:ind w:left="-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JN</w:t>
            </w:r>
          </w:p>
        </w:tc>
        <w:tc>
          <w:tcPr>
            <w:tcW w:w="1588" w:type="dxa"/>
          </w:tcPr>
          <w:p w14:paraId="69A361F7" w14:textId="6DF77886" w:rsidR="006D72F4" w:rsidRPr="008F631B" w:rsidRDefault="006D72F4" w:rsidP="00F03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met nabave</w:t>
            </w:r>
          </w:p>
        </w:tc>
        <w:tc>
          <w:tcPr>
            <w:tcW w:w="1083" w:type="dxa"/>
          </w:tcPr>
          <w:p w14:paraId="3BF23F0F" w14:textId="6E4A574D" w:rsidR="006D72F4" w:rsidRPr="008F631B" w:rsidRDefault="006D72F4" w:rsidP="00F03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slanja poziva za dostavu ponuda</w:t>
            </w:r>
          </w:p>
        </w:tc>
        <w:tc>
          <w:tcPr>
            <w:tcW w:w="1648" w:type="dxa"/>
          </w:tcPr>
          <w:p w14:paraId="576A05BA" w14:textId="76D751EC" w:rsidR="006D72F4" w:rsidRPr="008F631B" w:rsidRDefault="006D72F4" w:rsidP="00F03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ki subjekti kojima se dostavlja poziv</w:t>
            </w:r>
          </w:p>
        </w:tc>
        <w:tc>
          <w:tcPr>
            <w:tcW w:w="1083" w:type="dxa"/>
          </w:tcPr>
          <w:p w14:paraId="196AA443" w14:textId="5D8ED4F7" w:rsidR="006D72F4" w:rsidRPr="008F631B" w:rsidRDefault="006D72F4" w:rsidP="00F03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za dostavu</w:t>
            </w:r>
          </w:p>
        </w:tc>
        <w:tc>
          <w:tcPr>
            <w:tcW w:w="1083" w:type="dxa"/>
          </w:tcPr>
          <w:p w14:paraId="2B2C6333" w14:textId="7A4B6674" w:rsidR="006D72F4" w:rsidRPr="008F631B" w:rsidRDefault="006D72F4" w:rsidP="00F03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uka o odabiru</w:t>
            </w:r>
          </w:p>
        </w:tc>
        <w:tc>
          <w:tcPr>
            <w:tcW w:w="1536" w:type="dxa"/>
          </w:tcPr>
          <w:p w14:paraId="3F95A422" w14:textId="77777777" w:rsidR="006D72F4" w:rsidRDefault="006D72F4" w:rsidP="00F03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abrani ponuditelj </w:t>
            </w:r>
          </w:p>
          <w:p w14:paraId="60E67298" w14:textId="6AC6939A" w:rsidR="006D72F4" w:rsidRPr="008F631B" w:rsidRDefault="006D72F4" w:rsidP="00F03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ijene su iskazane bez PDV-a)</w:t>
            </w:r>
          </w:p>
        </w:tc>
      </w:tr>
      <w:tr w:rsidR="004A4E23" w:rsidRPr="00C07547" w14:paraId="16A2E649" w14:textId="24D3D386" w:rsidTr="00D74F05">
        <w:tc>
          <w:tcPr>
            <w:tcW w:w="973" w:type="dxa"/>
          </w:tcPr>
          <w:p w14:paraId="1D192E96" w14:textId="598B3025" w:rsidR="006D72F4" w:rsidRPr="0019456F" w:rsidRDefault="006D72F4" w:rsidP="00F03380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6A1D02FC" w14:textId="5920A0B7" w:rsidR="006D72F4" w:rsidRPr="00C07547" w:rsidRDefault="006D72F4" w:rsidP="00F03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21</w:t>
            </w:r>
          </w:p>
        </w:tc>
        <w:tc>
          <w:tcPr>
            <w:tcW w:w="1588" w:type="dxa"/>
          </w:tcPr>
          <w:p w14:paraId="76087D39" w14:textId="710ECFC8" w:rsidR="006D72F4" w:rsidRPr="00C07547" w:rsidRDefault="006D72F4" w:rsidP="00F03380">
            <w:pPr>
              <w:rPr>
                <w:sz w:val="18"/>
                <w:szCs w:val="18"/>
              </w:rPr>
            </w:pPr>
            <w:r w:rsidRPr="00BD46DD">
              <w:rPr>
                <w:sz w:val="18"/>
                <w:szCs w:val="18"/>
              </w:rPr>
              <w:t>usluge projektantskog nadzora nad radovima rekonstrukcije i dogradnje Gradskog muzeja Požega, u sklopu projekta „Požeške bolte“ K.K.06.1.1.13.0002</w:t>
            </w:r>
          </w:p>
        </w:tc>
        <w:tc>
          <w:tcPr>
            <w:tcW w:w="1083" w:type="dxa"/>
          </w:tcPr>
          <w:p w14:paraId="3EB8E154" w14:textId="63692EA2" w:rsidR="006D72F4" w:rsidRPr="00C07547" w:rsidRDefault="006D72F4" w:rsidP="00F03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8" w:type="dxa"/>
          </w:tcPr>
          <w:p w14:paraId="55A92377" w14:textId="4172E5B0" w:rsidR="006D72F4" w:rsidRPr="00C07547" w:rsidRDefault="006D72F4" w:rsidP="00607D08">
            <w:pPr>
              <w:rPr>
                <w:sz w:val="18"/>
                <w:szCs w:val="18"/>
              </w:rPr>
            </w:pPr>
            <w:r w:rsidRPr="00BD46DD">
              <w:rPr>
                <w:sz w:val="18"/>
                <w:szCs w:val="18"/>
              </w:rPr>
              <w:t>IZRAVNO UGOVARANJE</w:t>
            </w:r>
          </w:p>
        </w:tc>
        <w:tc>
          <w:tcPr>
            <w:tcW w:w="1083" w:type="dxa"/>
          </w:tcPr>
          <w:p w14:paraId="54C25ECD" w14:textId="3E1264B7" w:rsidR="006D72F4" w:rsidRPr="00C07547" w:rsidRDefault="006D72F4" w:rsidP="00F03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14:paraId="3FBBBEC1" w14:textId="1C068E33" w:rsidR="006D72F4" w:rsidRPr="00C07547" w:rsidRDefault="006D72F4" w:rsidP="00F03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.2021.</w:t>
            </w:r>
          </w:p>
        </w:tc>
        <w:tc>
          <w:tcPr>
            <w:tcW w:w="1536" w:type="dxa"/>
          </w:tcPr>
          <w:p w14:paraId="7E71D0F4" w14:textId="77777777" w:rsidR="006D72F4" w:rsidRDefault="006D72F4" w:rsidP="00F03380">
            <w:pPr>
              <w:rPr>
                <w:sz w:val="18"/>
                <w:szCs w:val="18"/>
              </w:rPr>
            </w:pPr>
            <w:r w:rsidRPr="00BD46DD">
              <w:rPr>
                <w:sz w:val="18"/>
                <w:szCs w:val="18"/>
              </w:rPr>
              <w:t>CAPITAL ING d.o.o., Ksaverska cesta 6, 10000 Zagreb</w:t>
            </w:r>
            <w:r>
              <w:rPr>
                <w:sz w:val="18"/>
                <w:szCs w:val="18"/>
              </w:rPr>
              <w:t>, cijena:</w:t>
            </w:r>
          </w:p>
          <w:p w14:paraId="2091DB9D" w14:textId="333E3CDE" w:rsidR="006D72F4" w:rsidRPr="00C07547" w:rsidRDefault="006D72F4" w:rsidP="00F03380">
            <w:pPr>
              <w:rPr>
                <w:sz w:val="18"/>
                <w:szCs w:val="18"/>
              </w:rPr>
            </w:pPr>
            <w:r w:rsidRPr="00BD46DD">
              <w:rPr>
                <w:sz w:val="18"/>
                <w:szCs w:val="18"/>
              </w:rPr>
              <w:t>150.000,00</w:t>
            </w:r>
          </w:p>
        </w:tc>
      </w:tr>
      <w:tr w:rsidR="004A4E23" w:rsidRPr="00C07547" w14:paraId="0EEC4861" w14:textId="10C5808C" w:rsidTr="00D74F05">
        <w:tc>
          <w:tcPr>
            <w:tcW w:w="973" w:type="dxa"/>
          </w:tcPr>
          <w:p w14:paraId="0661CBBA" w14:textId="54D6BC5B" w:rsidR="006D72F4" w:rsidRPr="0019456F" w:rsidRDefault="006D72F4" w:rsidP="00F03380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14295312" w14:textId="48AF7F24" w:rsidR="006D72F4" w:rsidRPr="00C07547" w:rsidRDefault="006D72F4" w:rsidP="00F03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1</w:t>
            </w:r>
          </w:p>
        </w:tc>
        <w:tc>
          <w:tcPr>
            <w:tcW w:w="1588" w:type="dxa"/>
          </w:tcPr>
          <w:p w14:paraId="70D15EEE" w14:textId="276D2A9A" w:rsidR="006D72F4" w:rsidRPr="00C07547" w:rsidRDefault="006D72F4" w:rsidP="00F03380">
            <w:pPr>
              <w:rPr>
                <w:sz w:val="18"/>
                <w:szCs w:val="18"/>
              </w:rPr>
            </w:pPr>
            <w:r w:rsidRPr="00566901">
              <w:rPr>
                <w:sz w:val="18"/>
                <w:szCs w:val="18"/>
              </w:rPr>
              <w:t>usluge GDPR, usklađivanja s Uredbom</w:t>
            </w:r>
          </w:p>
        </w:tc>
        <w:tc>
          <w:tcPr>
            <w:tcW w:w="1083" w:type="dxa"/>
          </w:tcPr>
          <w:p w14:paraId="2B33D1CA" w14:textId="2989B300" w:rsidR="006D72F4" w:rsidRPr="00C07547" w:rsidRDefault="006D72F4" w:rsidP="00F03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8" w:type="dxa"/>
          </w:tcPr>
          <w:p w14:paraId="7E03F9A3" w14:textId="2A2FEB55" w:rsidR="006D72F4" w:rsidRPr="00C07547" w:rsidRDefault="006D72F4" w:rsidP="00607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VNO UGOVARANJE</w:t>
            </w:r>
          </w:p>
        </w:tc>
        <w:tc>
          <w:tcPr>
            <w:tcW w:w="1083" w:type="dxa"/>
          </w:tcPr>
          <w:p w14:paraId="798CD873" w14:textId="10AED55F" w:rsidR="006D72F4" w:rsidRPr="00C07547" w:rsidRDefault="006D72F4" w:rsidP="00F03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14:paraId="2B58A5E5" w14:textId="579DA707" w:rsidR="006D72F4" w:rsidRPr="00C07547" w:rsidRDefault="006D72F4" w:rsidP="00F03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.2021.</w:t>
            </w:r>
          </w:p>
        </w:tc>
        <w:tc>
          <w:tcPr>
            <w:tcW w:w="1536" w:type="dxa"/>
          </w:tcPr>
          <w:p w14:paraId="65BF16A2" w14:textId="77777777" w:rsidR="006D72F4" w:rsidRDefault="006D72F4" w:rsidP="00566901">
            <w:pPr>
              <w:rPr>
                <w:sz w:val="18"/>
                <w:szCs w:val="18"/>
              </w:rPr>
            </w:pPr>
            <w:r w:rsidRPr="00566901">
              <w:rPr>
                <w:sz w:val="18"/>
                <w:szCs w:val="18"/>
              </w:rPr>
              <w:t>Krunoslav Ećimović, vlasnik obrta za usluge INSERT, Vladimira Nazora 1, 34000 Požeg</w:t>
            </w:r>
            <w:r>
              <w:rPr>
                <w:sz w:val="18"/>
                <w:szCs w:val="18"/>
              </w:rPr>
              <w:t>a,</w:t>
            </w:r>
          </w:p>
          <w:p w14:paraId="02E10E3F" w14:textId="71112B77" w:rsidR="006D72F4" w:rsidRPr="00C07547" w:rsidRDefault="006D72F4" w:rsidP="00566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:13.200,00</w:t>
            </w:r>
          </w:p>
        </w:tc>
      </w:tr>
      <w:tr w:rsidR="004A4E23" w:rsidRPr="00C07547" w14:paraId="14ED3C87" w14:textId="71E65D76" w:rsidTr="00D74F05">
        <w:trPr>
          <w:trHeight w:val="1085"/>
        </w:trPr>
        <w:tc>
          <w:tcPr>
            <w:tcW w:w="973" w:type="dxa"/>
          </w:tcPr>
          <w:p w14:paraId="19A15B47" w14:textId="4D04C5FA" w:rsidR="006D72F4" w:rsidRPr="0019456F" w:rsidRDefault="006D72F4" w:rsidP="00F03380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7B8E4F1D" w14:textId="3B646073" w:rsidR="006D72F4" w:rsidRPr="00C07547" w:rsidRDefault="006D72F4" w:rsidP="00F03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1</w:t>
            </w:r>
          </w:p>
        </w:tc>
        <w:tc>
          <w:tcPr>
            <w:tcW w:w="1588" w:type="dxa"/>
          </w:tcPr>
          <w:p w14:paraId="5E377973" w14:textId="570DC909" w:rsidR="006D72F4" w:rsidRPr="00C07547" w:rsidRDefault="006D72F4" w:rsidP="00F03380">
            <w:pPr>
              <w:rPr>
                <w:sz w:val="18"/>
                <w:szCs w:val="18"/>
              </w:rPr>
            </w:pPr>
            <w:r w:rsidRPr="00B816D7">
              <w:rPr>
                <w:sz w:val="18"/>
                <w:szCs w:val="18"/>
              </w:rPr>
              <w:t>nabave robe – uredski materijal</w:t>
            </w:r>
          </w:p>
        </w:tc>
        <w:tc>
          <w:tcPr>
            <w:tcW w:w="1083" w:type="dxa"/>
          </w:tcPr>
          <w:p w14:paraId="113B15A2" w14:textId="65477357" w:rsidR="006D72F4" w:rsidRPr="00C07547" w:rsidRDefault="006D72F4" w:rsidP="00F03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8" w:type="dxa"/>
          </w:tcPr>
          <w:p w14:paraId="22B9AE10" w14:textId="5DF5608D" w:rsidR="006D72F4" w:rsidRPr="00C07547" w:rsidRDefault="006D72F4" w:rsidP="00607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VNO UGOVARANJE</w:t>
            </w:r>
          </w:p>
        </w:tc>
        <w:tc>
          <w:tcPr>
            <w:tcW w:w="1083" w:type="dxa"/>
          </w:tcPr>
          <w:p w14:paraId="485756DB" w14:textId="0E9C58AD" w:rsidR="006D72F4" w:rsidRPr="00C07547" w:rsidRDefault="006D72F4" w:rsidP="00F03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14:paraId="59ABEE7E" w14:textId="670F7A7A" w:rsidR="006D72F4" w:rsidRPr="00C07547" w:rsidRDefault="006D72F4" w:rsidP="00F03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.2021.</w:t>
            </w:r>
          </w:p>
        </w:tc>
        <w:tc>
          <w:tcPr>
            <w:tcW w:w="1536" w:type="dxa"/>
          </w:tcPr>
          <w:p w14:paraId="73202DFE" w14:textId="77777777" w:rsidR="006D72F4" w:rsidRDefault="006D72F4" w:rsidP="00F03380">
            <w:pPr>
              <w:rPr>
                <w:sz w:val="18"/>
                <w:szCs w:val="18"/>
              </w:rPr>
            </w:pPr>
            <w:r w:rsidRPr="00B816D7">
              <w:rPr>
                <w:sz w:val="18"/>
                <w:szCs w:val="18"/>
              </w:rPr>
              <w:t>PIN EXCLUSIVE d.o.o., Primorska 35, 34000 Požega</w:t>
            </w:r>
          </w:p>
          <w:p w14:paraId="33E936EF" w14:textId="72F4DDC5" w:rsidR="006D72F4" w:rsidRPr="00C07547" w:rsidRDefault="006D72F4" w:rsidP="00F03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jena: </w:t>
            </w:r>
            <w:r w:rsidRPr="00B816D7">
              <w:rPr>
                <w:sz w:val="18"/>
                <w:szCs w:val="18"/>
              </w:rPr>
              <w:t>59.312,64</w:t>
            </w:r>
          </w:p>
        </w:tc>
      </w:tr>
      <w:tr w:rsidR="004A4E23" w:rsidRPr="00C07547" w14:paraId="02C5CEDE" w14:textId="65A8E871" w:rsidTr="00D74F05">
        <w:tc>
          <w:tcPr>
            <w:tcW w:w="973" w:type="dxa"/>
          </w:tcPr>
          <w:p w14:paraId="3D765BE5" w14:textId="77777777" w:rsidR="006D72F4" w:rsidRPr="0019456F" w:rsidRDefault="006D72F4" w:rsidP="00F03380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00B0335E" w14:textId="69E55E52" w:rsidR="006D72F4" w:rsidRDefault="006D72F4" w:rsidP="00F03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</w:t>
            </w:r>
          </w:p>
        </w:tc>
        <w:tc>
          <w:tcPr>
            <w:tcW w:w="1588" w:type="dxa"/>
          </w:tcPr>
          <w:p w14:paraId="43D5B57E" w14:textId="77777777" w:rsidR="006D72F4" w:rsidRPr="00146A5F" w:rsidRDefault="006D72F4" w:rsidP="00146A5F">
            <w:pPr>
              <w:rPr>
                <w:sz w:val="18"/>
                <w:szCs w:val="18"/>
              </w:rPr>
            </w:pPr>
            <w:r w:rsidRPr="00146A5F">
              <w:rPr>
                <w:sz w:val="18"/>
                <w:szCs w:val="18"/>
              </w:rPr>
              <w:t xml:space="preserve">usluge prenošenja i objavljivanja aktualnih informacija </w:t>
            </w:r>
          </w:p>
          <w:p w14:paraId="02AF4218" w14:textId="78A07365" w:rsidR="006D72F4" w:rsidRPr="00B816D7" w:rsidRDefault="006D72F4" w:rsidP="00146A5F">
            <w:pPr>
              <w:rPr>
                <w:sz w:val="18"/>
                <w:szCs w:val="18"/>
              </w:rPr>
            </w:pPr>
            <w:r w:rsidRPr="00146A5F">
              <w:rPr>
                <w:sz w:val="18"/>
                <w:szCs w:val="18"/>
              </w:rPr>
              <w:t>o radu Gradskog vijeća i Grada Požege na internetskom portalu (regija Slavonija)</w:t>
            </w:r>
          </w:p>
        </w:tc>
        <w:tc>
          <w:tcPr>
            <w:tcW w:w="1083" w:type="dxa"/>
          </w:tcPr>
          <w:p w14:paraId="188734E4" w14:textId="3E77D49D" w:rsidR="006D72F4" w:rsidRDefault="006D72F4" w:rsidP="00F03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8" w:type="dxa"/>
          </w:tcPr>
          <w:p w14:paraId="1604C736" w14:textId="55E61B56" w:rsidR="006D72F4" w:rsidRDefault="006D72F4" w:rsidP="00607D08">
            <w:pPr>
              <w:rPr>
                <w:sz w:val="18"/>
                <w:szCs w:val="18"/>
              </w:rPr>
            </w:pPr>
            <w:r w:rsidRPr="00146A5F">
              <w:rPr>
                <w:sz w:val="18"/>
                <w:szCs w:val="18"/>
              </w:rPr>
              <w:t>IZRAVNO UGOVARANJE</w:t>
            </w:r>
          </w:p>
        </w:tc>
        <w:tc>
          <w:tcPr>
            <w:tcW w:w="1083" w:type="dxa"/>
          </w:tcPr>
          <w:p w14:paraId="505B2C89" w14:textId="4E6DDDA5" w:rsidR="006D72F4" w:rsidRDefault="006D72F4" w:rsidP="00F03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14:paraId="54C851A8" w14:textId="77031438" w:rsidR="006D72F4" w:rsidRDefault="006D72F4" w:rsidP="00F03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.2021.</w:t>
            </w:r>
          </w:p>
        </w:tc>
        <w:tc>
          <w:tcPr>
            <w:tcW w:w="1536" w:type="dxa"/>
          </w:tcPr>
          <w:p w14:paraId="5928D196" w14:textId="77777777" w:rsidR="006D72F4" w:rsidRDefault="006D72F4" w:rsidP="00F03380">
            <w:pPr>
              <w:rPr>
                <w:sz w:val="18"/>
                <w:szCs w:val="18"/>
              </w:rPr>
            </w:pPr>
            <w:r w:rsidRPr="00146A5F">
              <w:rPr>
                <w:sz w:val="18"/>
                <w:szCs w:val="18"/>
              </w:rPr>
              <w:t xml:space="preserve">Udruga za promicanje lokalne uprave i samouprave, skraćeni naziv: PLUS, Šetalište braće Radić 5, 35000 Slavonski Brod </w:t>
            </w:r>
          </w:p>
          <w:p w14:paraId="23F17FF0" w14:textId="19EAA0D5" w:rsidR="006D72F4" w:rsidRPr="00B816D7" w:rsidRDefault="006D72F4" w:rsidP="00F03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jena: </w:t>
            </w:r>
            <w:r w:rsidRPr="00146A5F">
              <w:rPr>
                <w:sz w:val="18"/>
                <w:szCs w:val="18"/>
              </w:rPr>
              <w:t>69.600,00</w:t>
            </w:r>
          </w:p>
        </w:tc>
      </w:tr>
      <w:tr w:rsidR="004A4E23" w:rsidRPr="00C07547" w14:paraId="0B0FB787" w14:textId="7F209AC7" w:rsidTr="00D74F05">
        <w:tc>
          <w:tcPr>
            <w:tcW w:w="973" w:type="dxa"/>
          </w:tcPr>
          <w:p w14:paraId="0D6023EC" w14:textId="77777777" w:rsidR="006D72F4" w:rsidRPr="0019456F" w:rsidRDefault="006D72F4" w:rsidP="00F03380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3C4EC0B8" w14:textId="128A091A" w:rsidR="006D72F4" w:rsidRDefault="00881428" w:rsidP="00F03380">
            <w:pPr>
              <w:jc w:val="center"/>
              <w:rPr>
                <w:sz w:val="18"/>
                <w:szCs w:val="18"/>
              </w:rPr>
            </w:pPr>
            <w:hyperlink r:id="rId6" w:history="1">
              <w:r w:rsidR="006D72F4" w:rsidRPr="007664E5">
                <w:rPr>
                  <w:rStyle w:val="Hiperveza"/>
                  <w:sz w:val="18"/>
                  <w:szCs w:val="18"/>
                </w:rPr>
                <w:t>05/21</w:t>
              </w:r>
            </w:hyperlink>
          </w:p>
        </w:tc>
        <w:tc>
          <w:tcPr>
            <w:tcW w:w="1588" w:type="dxa"/>
          </w:tcPr>
          <w:p w14:paraId="2B4911E3" w14:textId="07F2EAF0" w:rsidR="006D72F4" w:rsidRPr="00362DF7" w:rsidRDefault="006D72F4" w:rsidP="00362DF7">
            <w:pPr>
              <w:rPr>
                <w:sz w:val="18"/>
                <w:szCs w:val="18"/>
              </w:rPr>
            </w:pPr>
            <w:r w:rsidRPr="00362DF7">
              <w:rPr>
                <w:sz w:val="18"/>
                <w:szCs w:val="18"/>
              </w:rPr>
              <w:t>radov</w:t>
            </w:r>
            <w:r>
              <w:rPr>
                <w:sz w:val="18"/>
                <w:szCs w:val="18"/>
              </w:rPr>
              <w:t>i</w:t>
            </w:r>
            <w:r w:rsidRPr="00362DF7">
              <w:rPr>
                <w:sz w:val="18"/>
                <w:szCs w:val="18"/>
              </w:rPr>
              <w:t xml:space="preserve"> prometne horizontalne signalizacije u Gradu Požegi </w:t>
            </w:r>
          </w:p>
          <w:p w14:paraId="34441E39" w14:textId="2D3FF6C7" w:rsidR="006D72F4" w:rsidRPr="00146A5F" w:rsidRDefault="006D72F4" w:rsidP="00362DF7">
            <w:pPr>
              <w:rPr>
                <w:sz w:val="18"/>
                <w:szCs w:val="18"/>
              </w:rPr>
            </w:pPr>
            <w:r w:rsidRPr="00362DF7">
              <w:rPr>
                <w:sz w:val="18"/>
                <w:szCs w:val="18"/>
              </w:rPr>
              <w:t>i prigradskim naseljima za 2021. godinu</w:t>
            </w:r>
          </w:p>
        </w:tc>
        <w:tc>
          <w:tcPr>
            <w:tcW w:w="1083" w:type="dxa"/>
          </w:tcPr>
          <w:p w14:paraId="34484035" w14:textId="6CF03F3D" w:rsidR="006D72F4" w:rsidRDefault="006D72F4" w:rsidP="00F03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2021.</w:t>
            </w:r>
          </w:p>
        </w:tc>
        <w:tc>
          <w:tcPr>
            <w:tcW w:w="1648" w:type="dxa"/>
          </w:tcPr>
          <w:p w14:paraId="42CABC6E" w14:textId="77777777" w:rsidR="006D72F4" w:rsidRPr="00362DF7" w:rsidRDefault="006D72F4" w:rsidP="00607D08">
            <w:pPr>
              <w:rPr>
                <w:sz w:val="18"/>
                <w:szCs w:val="18"/>
              </w:rPr>
            </w:pPr>
            <w:r w:rsidRPr="00362DF7">
              <w:rPr>
                <w:sz w:val="18"/>
                <w:szCs w:val="18"/>
              </w:rPr>
              <w:t xml:space="preserve">1. SIGNAL - BROD, Obrt za označavanje cesta, vlasnik Robert </w:t>
            </w:r>
            <w:proofErr w:type="spellStart"/>
            <w:r w:rsidRPr="00362DF7">
              <w:rPr>
                <w:sz w:val="18"/>
                <w:szCs w:val="18"/>
              </w:rPr>
              <w:t>Vrljić</w:t>
            </w:r>
            <w:proofErr w:type="spellEnd"/>
            <w:r w:rsidRPr="00362DF7">
              <w:rPr>
                <w:sz w:val="18"/>
                <w:szCs w:val="18"/>
              </w:rPr>
              <w:t xml:space="preserve">, Hrvatskih branitelja 289, </w:t>
            </w:r>
          </w:p>
          <w:p w14:paraId="76ABA6E4" w14:textId="77777777" w:rsidR="006D72F4" w:rsidRPr="00362DF7" w:rsidRDefault="006D72F4" w:rsidP="00607D08">
            <w:pPr>
              <w:rPr>
                <w:sz w:val="18"/>
                <w:szCs w:val="18"/>
              </w:rPr>
            </w:pPr>
            <w:r w:rsidRPr="00362DF7">
              <w:rPr>
                <w:sz w:val="18"/>
                <w:szCs w:val="18"/>
              </w:rPr>
              <w:t xml:space="preserve">    35253 Stari </w:t>
            </w:r>
            <w:proofErr w:type="spellStart"/>
            <w:r w:rsidRPr="00362DF7">
              <w:rPr>
                <w:sz w:val="18"/>
                <w:szCs w:val="18"/>
              </w:rPr>
              <w:t>Slatnik</w:t>
            </w:r>
            <w:proofErr w:type="spellEnd"/>
            <w:r w:rsidRPr="00362DF7">
              <w:rPr>
                <w:sz w:val="18"/>
                <w:szCs w:val="18"/>
              </w:rPr>
              <w:t xml:space="preserve">, </w:t>
            </w:r>
            <w:r w:rsidRPr="00362DF7">
              <w:rPr>
                <w:sz w:val="18"/>
                <w:szCs w:val="18"/>
              </w:rPr>
              <w:tab/>
            </w:r>
            <w:r w:rsidRPr="00362DF7">
              <w:rPr>
                <w:sz w:val="18"/>
                <w:szCs w:val="18"/>
              </w:rPr>
              <w:tab/>
              <w:t xml:space="preserve">      </w:t>
            </w:r>
          </w:p>
          <w:p w14:paraId="322E7E5A" w14:textId="77777777" w:rsidR="006D72F4" w:rsidRPr="00362DF7" w:rsidRDefault="006D72F4" w:rsidP="00607D08">
            <w:pPr>
              <w:rPr>
                <w:sz w:val="18"/>
                <w:szCs w:val="18"/>
              </w:rPr>
            </w:pPr>
            <w:r w:rsidRPr="00362DF7">
              <w:rPr>
                <w:sz w:val="18"/>
                <w:szCs w:val="18"/>
              </w:rPr>
              <w:t xml:space="preserve">2.  ITT - Rijeka d. o. o., </w:t>
            </w:r>
            <w:proofErr w:type="spellStart"/>
            <w:r w:rsidRPr="00362DF7">
              <w:rPr>
                <w:sz w:val="18"/>
                <w:szCs w:val="18"/>
              </w:rPr>
              <w:t>Moše</w:t>
            </w:r>
            <w:proofErr w:type="spellEnd"/>
            <w:r w:rsidRPr="00362DF7">
              <w:rPr>
                <w:sz w:val="18"/>
                <w:szCs w:val="18"/>
              </w:rPr>
              <w:t xml:space="preserve"> </w:t>
            </w:r>
            <w:proofErr w:type="spellStart"/>
            <w:r w:rsidRPr="00362DF7">
              <w:rPr>
                <w:sz w:val="18"/>
                <w:szCs w:val="18"/>
              </w:rPr>
              <w:t>Albaharija</w:t>
            </w:r>
            <w:proofErr w:type="spellEnd"/>
            <w:r w:rsidRPr="00362DF7">
              <w:rPr>
                <w:sz w:val="18"/>
                <w:szCs w:val="18"/>
              </w:rPr>
              <w:t>, 51000 Rijeka i</w:t>
            </w:r>
          </w:p>
          <w:p w14:paraId="52D40061" w14:textId="3CB2108C" w:rsidR="006D72F4" w:rsidRPr="00146A5F" w:rsidRDefault="006D72F4" w:rsidP="00607D08">
            <w:pPr>
              <w:rPr>
                <w:sz w:val="18"/>
                <w:szCs w:val="18"/>
              </w:rPr>
            </w:pPr>
            <w:r w:rsidRPr="00362DF7">
              <w:rPr>
                <w:sz w:val="18"/>
                <w:szCs w:val="18"/>
              </w:rPr>
              <w:t>3. SIGNALGRAD d.o.o., Velebitska 1, Rakitje, 10437 Bestovje</w:t>
            </w:r>
          </w:p>
        </w:tc>
        <w:tc>
          <w:tcPr>
            <w:tcW w:w="1083" w:type="dxa"/>
          </w:tcPr>
          <w:p w14:paraId="2A1F5BE3" w14:textId="245DDB52" w:rsidR="006D72F4" w:rsidRDefault="006D72F4" w:rsidP="00F03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21.</w:t>
            </w:r>
          </w:p>
        </w:tc>
        <w:tc>
          <w:tcPr>
            <w:tcW w:w="1083" w:type="dxa"/>
          </w:tcPr>
          <w:p w14:paraId="1014D45B" w14:textId="63E33ACA" w:rsidR="006D72F4" w:rsidRDefault="006D72F4" w:rsidP="00F03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21.</w:t>
            </w:r>
          </w:p>
        </w:tc>
        <w:tc>
          <w:tcPr>
            <w:tcW w:w="1536" w:type="dxa"/>
          </w:tcPr>
          <w:p w14:paraId="05B0F2DE" w14:textId="77777777" w:rsidR="006D72F4" w:rsidRDefault="006D72F4" w:rsidP="00F03380">
            <w:pPr>
              <w:rPr>
                <w:sz w:val="18"/>
                <w:szCs w:val="18"/>
              </w:rPr>
            </w:pPr>
            <w:r w:rsidRPr="00362DF7">
              <w:rPr>
                <w:sz w:val="18"/>
                <w:szCs w:val="18"/>
              </w:rPr>
              <w:t xml:space="preserve">Robert </w:t>
            </w:r>
            <w:proofErr w:type="spellStart"/>
            <w:r w:rsidRPr="00362DF7">
              <w:rPr>
                <w:sz w:val="18"/>
                <w:szCs w:val="18"/>
              </w:rPr>
              <w:t>Vrljić</w:t>
            </w:r>
            <w:proofErr w:type="spellEnd"/>
            <w:r w:rsidRPr="00362DF7">
              <w:rPr>
                <w:sz w:val="18"/>
                <w:szCs w:val="18"/>
              </w:rPr>
              <w:t xml:space="preserve">, vlasnik Obrta za označavanje cesta SIGNAL-BROD, Ulica hrvatskih branitelja 289, 35252 Stari </w:t>
            </w:r>
            <w:proofErr w:type="spellStart"/>
            <w:r w:rsidRPr="00362DF7">
              <w:rPr>
                <w:sz w:val="18"/>
                <w:szCs w:val="18"/>
              </w:rPr>
              <w:t>Slatinik</w:t>
            </w:r>
            <w:proofErr w:type="spellEnd"/>
          </w:p>
          <w:p w14:paraId="0A236614" w14:textId="124E0B7D" w:rsidR="006D72F4" w:rsidRPr="00146A5F" w:rsidRDefault="006D72F4" w:rsidP="00F03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:</w:t>
            </w:r>
            <w:r>
              <w:t xml:space="preserve"> </w:t>
            </w:r>
            <w:r w:rsidRPr="00362DF7">
              <w:rPr>
                <w:sz w:val="18"/>
                <w:szCs w:val="18"/>
              </w:rPr>
              <w:t>106.223,00</w:t>
            </w:r>
          </w:p>
        </w:tc>
      </w:tr>
      <w:tr w:rsidR="004A4E23" w:rsidRPr="00C07547" w14:paraId="11FF4AFE" w14:textId="1EB49BFC" w:rsidTr="00D74F05">
        <w:tc>
          <w:tcPr>
            <w:tcW w:w="973" w:type="dxa"/>
          </w:tcPr>
          <w:p w14:paraId="6FDA4CE6" w14:textId="4B2BD645" w:rsidR="006D72F4" w:rsidRPr="0019456F" w:rsidRDefault="006D72F4" w:rsidP="00F03380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3770B49D" w14:textId="16537EF2" w:rsidR="006D72F4" w:rsidRPr="00C07547" w:rsidRDefault="006D72F4" w:rsidP="00F03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</w:t>
            </w:r>
          </w:p>
        </w:tc>
        <w:tc>
          <w:tcPr>
            <w:tcW w:w="1588" w:type="dxa"/>
          </w:tcPr>
          <w:p w14:paraId="24C508BF" w14:textId="60BEEC38" w:rsidR="006D72F4" w:rsidRPr="00C07547" w:rsidRDefault="006D72F4" w:rsidP="00F03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luga medijske promidžbe, objava </w:t>
            </w:r>
            <w:proofErr w:type="spellStart"/>
            <w:r>
              <w:rPr>
                <w:sz w:val="18"/>
                <w:szCs w:val="18"/>
              </w:rPr>
              <w:t>čestitik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ils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nnera</w:t>
            </w:r>
            <w:proofErr w:type="spellEnd"/>
            <w:r>
              <w:rPr>
                <w:sz w:val="18"/>
                <w:szCs w:val="18"/>
              </w:rPr>
              <w:t xml:space="preserve"> i najava</w:t>
            </w:r>
          </w:p>
        </w:tc>
        <w:tc>
          <w:tcPr>
            <w:tcW w:w="1083" w:type="dxa"/>
          </w:tcPr>
          <w:p w14:paraId="35ED3E29" w14:textId="1B24E094" w:rsidR="006D72F4" w:rsidRPr="00C07547" w:rsidRDefault="006D72F4" w:rsidP="00F03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8" w:type="dxa"/>
          </w:tcPr>
          <w:p w14:paraId="69767C44" w14:textId="5127AEE8" w:rsidR="006D72F4" w:rsidRPr="00C07547" w:rsidRDefault="006D72F4" w:rsidP="00607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VNO UGOVARANJE</w:t>
            </w:r>
          </w:p>
        </w:tc>
        <w:tc>
          <w:tcPr>
            <w:tcW w:w="1083" w:type="dxa"/>
          </w:tcPr>
          <w:p w14:paraId="018A2096" w14:textId="61A643FC" w:rsidR="006D72F4" w:rsidRPr="00C07547" w:rsidRDefault="006D72F4" w:rsidP="00F03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14:paraId="2B10D2D7" w14:textId="26C6CBBB" w:rsidR="006D72F4" w:rsidRPr="00C07547" w:rsidRDefault="006D72F4" w:rsidP="00F03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.2021.</w:t>
            </w:r>
          </w:p>
        </w:tc>
        <w:tc>
          <w:tcPr>
            <w:tcW w:w="1536" w:type="dxa"/>
          </w:tcPr>
          <w:p w14:paraId="1CEBCE41" w14:textId="77777777" w:rsidR="006D72F4" w:rsidRDefault="006D72F4" w:rsidP="00F03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LTIMEDIA FACTORY </w:t>
            </w:r>
            <w:proofErr w:type="spellStart"/>
            <w:r>
              <w:rPr>
                <w:sz w:val="18"/>
                <w:szCs w:val="18"/>
              </w:rPr>
              <w:t>j.d.o.o</w:t>
            </w:r>
            <w:proofErr w:type="spellEnd"/>
            <w:r>
              <w:rPr>
                <w:sz w:val="18"/>
                <w:szCs w:val="18"/>
              </w:rPr>
              <w:t xml:space="preserve">. za informiranje i marketing, </w:t>
            </w:r>
          </w:p>
          <w:p w14:paraId="1D546477" w14:textId="77777777" w:rsidR="006D72F4" w:rsidRDefault="006D72F4" w:rsidP="00F03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kopanska 72,</w:t>
            </w:r>
          </w:p>
          <w:p w14:paraId="499EDC55" w14:textId="77777777" w:rsidR="006D72F4" w:rsidRDefault="006D72F4" w:rsidP="00F03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 Požega</w:t>
            </w:r>
          </w:p>
          <w:p w14:paraId="3F754C5C" w14:textId="1D75BEA0" w:rsidR="006D72F4" w:rsidRPr="00C07547" w:rsidRDefault="006D72F4" w:rsidP="00F03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cijena: 66.000,00 kuna)</w:t>
            </w:r>
          </w:p>
        </w:tc>
      </w:tr>
      <w:tr w:rsidR="004A4E23" w:rsidRPr="00C07547" w14:paraId="41793AE8" w14:textId="13B3AA0D" w:rsidTr="00D74F05">
        <w:tc>
          <w:tcPr>
            <w:tcW w:w="973" w:type="dxa"/>
          </w:tcPr>
          <w:p w14:paraId="785BFEE9" w14:textId="77777777" w:rsidR="006D72F4" w:rsidRPr="0019456F" w:rsidRDefault="006D72F4" w:rsidP="00F03380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7C4F3770" w14:textId="2A8332A8" w:rsidR="006D72F4" w:rsidRDefault="00881428" w:rsidP="00F03380">
            <w:pPr>
              <w:jc w:val="center"/>
              <w:rPr>
                <w:sz w:val="18"/>
                <w:szCs w:val="18"/>
              </w:rPr>
            </w:pPr>
            <w:hyperlink r:id="rId7" w:history="1">
              <w:r w:rsidR="006D72F4" w:rsidRPr="007664E5">
                <w:rPr>
                  <w:rStyle w:val="Hiperveza"/>
                  <w:sz w:val="18"/>
                  <w:szCs w:val="18"/>
                </w:rPr>
                <w:t>07/21</w:t>
              </w:r>
            </w:hyperlink>
          </w:p>
        </w:tc>
        <w:tc>
          <w:tcPr>
            <w:tcW w:w="1588" w:type="dxa"/>
          </w:tcPr>
          <w:p w14:paraId="060EBB34" w14:textId="345232E5" w:rsidR="006D72F4" w:rsidRDefault="006D72F4" w:rsidP="00F03380">
            <w:pPr>
              <w:rPr>
                <w:sz w:val="18"/>
                <w:szCs w:val="18"/>
              </w:rPr>
            </w:pPr>
            <w:r w:rsidRPr="00F7083B">
              <w:rPr>
                <w:sz w:val="18"/>
                <w:szCs w:val="18"/>
              </w:rPr>
              <w:t>radov</w:t>
            </w:r>
            <w:r>
              <w:rPr>
                <w:sz w:val="18"/>
                <w:szCs w:val="18"/>
              </w:rPr>
              <w:t>i</w:t>
            </w:r>
            <w:r w:rsidRPr="00F7083B">
              <w:rPr>
                <w:sz w:val="18"/>
                <w:szCs w:val="18"/>
              </w:rPr>
              <w:t xml:space="preserve"> na uređenju </w:t>
            </w:r>
            <w:proofErr w:type="spellStart"/>
            <w:r w:rsidRPr="00F7083B">
              <w:rPr>
                <w:sz w:val="18"/>
                <w:szCs w:val="18"/>
              </w:rPr>
              <w:t>skate</w:t>
            </w:r>
            <w:proofErr w:type="spellEnd"/>
            <w:r w:rsidRPr="00F7083B">
              <w:rPr>
                <w:sz w:val="18"/>
                <w:szCs w:val="18"/>
              </w:rPr>
              <w:t xml:space="preserve"> parka u Požegi</w:t>
            </w:r>
          </w:p>
        </w:tc>
        <w:tc>
          <w:tcPr>
            <w:tcW w:w="1083" w:type="dxa"/>
          </w:tcPr>
          <w:p w14:paraId="7E306293" w14:textId="5262A591" w:rsidR="006D72F4" w:rsidRDefault="006D72F4" w:rsidP="00F03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2021.</w:t>
            </w:r>
          </w:p>
        </w:tc>
        <w:tc>
          <w:tcPr>
            <w:tcW w:w="1648" w:type="dxa"/>
          </w:tcPr>
          <w:p w14:paraId="17DEC3B4" w14:textId="77777777" w:rsidR="006D72F4" w:rsidRPr="00F7083B" w:rsidRDefault="006D72F4" w:rsidP="00607D08">
            <w:pPr>
              <w:rPr>
                <w:sz w:val="18"/>
                <w:szCs w:val="18"/>
              </w:rPr>
            </w:pPr>
            <w:r w:rsidRPr="00F7083B">
              <w:rPr>
                <w:sz w:val="18"/>
                <w:szCs w:val="18"/>
              </w:rPr>
              <w:t xml:space="preserve">1. METAMORFOZA d.o.o., Ribnjak 2, 10000 Zagreb, </w:t>
            </w:r>
          </w:p>
          <w:p w14:paraId="58068211" w14:textId="77777777" w:rsidR="006D72F4" w:rsidRPr="00F7083B" w:rsidRDefault="006D72F4" w:rsidP="00607D08">
            <w:pPr>
              <w:rPr>
                <w:sz w:val="18"/>
                <w:szCs w:val="18"/>
              </w:rPr>
            </w:pPr>
            <w:r w:rsidRPr="00F7083B">
              <w:rPr>
                <w:sz w:val="18"/>
                <w:szCs w:val="18"/>
              </w:rPr>
              <w:t>2. ENERGY RECIKLAŽA d.o.o., Sv. Nikole Tavelića 3, 10000 Zagreb i</w:t>
            </w:r>
            <w:r w:rsidRPr="00F7083B">
              <w:rPr>
                <w:sz w:val="18"/>
                <w:szCs w:val="18"/>
              </w:rPr>
              <w:tab/>
            </w:r>
          </w:p>
          <w:p w14:paraId="21429372" w14:textId="0CB8B06D" w:rsidR="006D72F4" w:rsidRDefault="006D72F4" w:rsidP="00607D08">
            <w:pPr>
              <w:rPr>
                <w:sz w:val="18"/>
                <w:szCs w:val="18"/>
              </w:rPr>
            </w:pPr>
            <w:r w:rsidRPr="00F7083B">
              <w:rPr>
                <w:sz w:val="18"/>
                <w:szCs w:val="18"/>
              </w:rPr>
              <w:t>3. PETARDA d.o.o., Dobriše Cesarića 9, 10000 Zagreb</w:t>
            </w:r>
          </w:p>
        </w:tc>
        <w:tc>
          <w:tcPr>
            <w:tcW w:w="1083" w:type="dxa"/>
          </w:tcPr>
          <w:p w14:paraId="121F4193" w14:textId="78E42E85" w:rsidR="006D72F4" w:rsidRDefault="006D72F4" w:rsidP="00F03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2021.</w:t>
            </w:r>
          </w:p>
        </w:tc>
        <w:tc>
          <w:tcPr>
            <w:tcW w:w="1083" w:type="dxa"/>
          </w:tcPr>
          <w:p w14:paraId="542370FA" w14:textId="47F64D8B" w:rsidR="006D72F4" w:rsidRDefault="006D72F4" w:rsidP="00F03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1.</w:t>
            </w:r>
          </w:p>
        </w:tc>
        <w:tc>
          <w:tcPr>
            <w:tcW w:w="1536" w:type="dxa"/>
          </w:tcPr>
          <w:p w14:paraId="10AA80B8" w14:textId="77777777" w:rsidR="006D72F4" w:rsidRDefault="006D72F4" w:rsidP="00F03380">
            <w:pPr>
              <w:rPr>
                <w:sz w:val="18"/>
                <w:szCs w:val="18"/>
              </w:rPr>
            </w:pPr>
            <w:r w:rsidRPr="00F7083B">
              <w:rPr>
                <w:sz w:val="18"/>
                <w:szCs w:val="18"/>
              </w:rPr>
              <w:t xml:space="preserve">PETARDE d.o.o., D. Cesarića 9, 10000 Zagreb, </w:t>
            </w:r>
          </w:p>
          <w:p w14:paraId="6EB21915" w14:textId="2E79C5EA" w:rsidR="006D72F4" w:rsidRDefault="006D72F4" w:rsidP="00F03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:</w:t>
            </w:r>
            <w:r w:rsidRPr="00F7083B">
              <w:rPr>
                <w:sz w:val="18"/>
                <w:szCs w:val="18"/>
              </w:rPr>
              <w:t xml:space="preserve"> 113.600,00</w:t>
            </w:r>
          </w:p>
        </w:tc>
      </w:tr>
      <w:tr w:rsidR="004A4E23" w:rsidRPr="00C07547" w14:paraId="4E129989" w14:textId="0DFF2551" w:rsidTr="00D74F05">
        <w:tc>
          <w:tcPr>
            <w:tcW w:w="973" w:type="dxa"/>
          </w:tcPr>
          <w:p w14:paraId="71B7FCDD" w14:textId="77777777" w:rsidR="006D72F4" w:rsidRPr="0019456F" w:rsidRDefault="006D72F4" w:rsidP="007D41D3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3A6C986E" w14:textId="13E94C0A" w:rsidR="006D72F4" w:rsidRDefault="006D72F4" w:rsidP="007D4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1</w:t>
            </w:r>
          </w:p>
        </w:tc>
        <w:tc>
          <w:tcPr>
            <w:tcW w:w="1588" w:type="dxa"/>
          </w:tcPr>
          <w:p w14:paraId="73208E66" w14:textId="16F98AA2" w:rsidR="006D72F4" w:rsidRPr="00F7083B" w:rsidRDefault="006D72F4" w:rsidP="007D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luga </w:t>
            </w:r>
            <w:r w:rsidRPr="000C2FF1">
              <w:rPr>
                <w:sz w:val="18"/>
                <w:szCs w:val="18"/>
              </w:rPr>
              <w:t>promocije i popularizacije sporta u Grad Požegi</w:t>
            </w:r>
          </w:p>
        </w:tc>
        <w:tc>
          <w:tcPr>
            <w:tcW w:w="1083" w:type="dxa"/>
          </w:tcPr>
          <w:p w14:paraId="4303C21C" w14:textId="4379711F" w:rsidR="006D72F4" w:rsidRDefault="006D72F4" w:rsidP="007D4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8" w:type="dxa"/>
          </w:tcPr>
          <w:p w14:paraId="023A8B1C" w14:textId="5189F9E3" w:rsidR="006D72F4" w:rsidRPr="00F7083B" w:rsidRDefault="006D72F4" w:rsidP="00607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VNO UGOVARANJE</w:t>
            </w:r>
          </w:p>
        </w:tc>
        <w:tc>
          <w:tcPr>
            <w:tcW w:w="1083" w:type="dxa"/>
          </w:tcPr>
          <w:p w14:paraId="1AF769F8" w14:textId="35446297" w:rsidR="006D72F4" w:rsidRDefault="006D72F4" w:rsidP="007D4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14:paraId="20A91CCD" w14:textId="02C13F3C" w:rsidR="006D72F4" w:rsidRDefault="006D72F4" w:rsidP="007D4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21.</w:t>
            </w:r>
          </w:p>
        </w:tc>
        <w:tc>
          <w:tcPr>
            <w:tcW w:w="1536" w:type="dxa"/>
          </w:tcPr>
          <w:p w14:paraId="32444792" w14:textId="77777777" w:rsidR="006D72F4" w:rsidRDefault="006D72F4" w:rsidP="007D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RTALO </w:t>
            </w:r>
            <w:proofErr w:type="spellStart"/>
            <w:r>
              <w:rPr>
                <w:sz w:val="18"/>
                <w:szCs w:val="18"/>
              </w:rPr>
              <w:t>j.d.o.o</w:t>
            </w:r>
            <w:proofErr w:type="spellEnd"/>
            <w:r>
              <w:rPr>
                <w:sz w:val="18"/>
                <w:szCs w:val="18"/>
              </w:rPr>
              <w:t>.,</w:t>
            </w:r>
          </w:p>
          <w:p w14:paraId="007A6C42" w14:textId="77777777" w:rsidR="006D72F4" w:rsidRDefault="006D72F4" w:rsidP="007D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laz 1, </w:t>
            </w:r>
          </w:p>
          <w:p w14:paraId="7397C6A3" w14:textId="77777777" w:rsidR="006D72F4" w:rsidRDefault="006D72F4" w:rsidP="007D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310 Pleternica </w:t>
            </w:r>
          </w:p>
          <w:p w14:paraId="12C29674" w14:textId="270B891C" w:rsidR="006D72F4" w:rsidRPr="00F7083B" w:rsidRDefault="006D72F4" w:rsidP="007D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ijena: 24.000,00 kuna)</w:t>
            </w:r>
          </w:p>
        </w:tc>
      </w:tr>
      <w:tr w:rsidR="004A4E23" w:rsidRPr="00C07547" w14:paraId="7DBDAF6C" w14:textId="1908C151" w:rsidTr="00D74F05">
        <w:tc>
          <w:tcPr>
            <w:tcW w:w="973" w:type="dxa"/>
          </w:tcPr>
          <w:p w14:paraId="2C831B7C" w14:textId="77777777" w:rsidR="006D72F4" w:rsidRPr="0019456F" w:rsidRDefault="006D72F4" w:rsidP="007D41D3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3CC239EA" w14:textId="11060406" w:rsidR="006D72F4" w:rsidRDefault="00881428" w:rsidP="007D41D3">
            <w:pPr>
              <w:jc w:val="center"/>
              <w:rPr>
                <w:sz w:val="18"/>
                <w:szCs w:val="18"/>
              </w:rPr>
            </w:pPr>
            <w:hyperlink r:id="rId8" w:history="1">
              <w:r w:rsidR="006D72F4" w:rsidRPr="007664E5">
                <w:rPr>
                  <w:rStyle w:val="Hiperveza"/>
                  <w:sz w:val="18"/>
                  <w:szCs w:val="18"/>
                </w:rPr>
                <w:t>09/21</w:t>
              </w:r>
            </w:hyperlink>
          </w:p>
        </w:tc>
        <w:tc>
          <w:tcPr>
            <w:tcW w:w="1588" w:type="dxa"/>
          </w:tcPr>
          <w:p w14:paraId="0234A5FF" w14:textId="417B2F6E" w:rsidR="006D72F4" w:rsidRDefault="003B572D" w:rsidP="007D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6D72F4" w:rsidRPr="007F74FC">
              <w:rPr>
                <w:sz w:val="18"/>
                <w:szCs w:val="18"/>
              </w:rPr>
              <w:t>sluga osiguranja imovine Grada Požege (osiguranje od požara i nekih drugih rizika, od potresa, od loma stroja, od loma stakla, osiguranje odgovornosti) za razdoblje 1.3.2021.-1.3.2022. godine</w:t>
            </w:r>
          </w:p>
        </w:tc>
        <w:tc>
          <w:tcPr>
            <w:tcW w:w="1083" w:type="dxa"/>
          </w:tcPr>
          <w:p w14:paraId="38D0CEE6" w14:textId="65684176" w:rsidR="006D72F4" w:rsidRDefault="006D72F4" w:rsidP="007D4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2021.</w:t>
            </w:r>
          </w:p>
        </w:tc>
        <w:tc>
          <w:tcPr>
            <w:tcW w:w="1648" w:type="dxa"/>
          </w:tcPr>
          <w:p w14:paraId="6FFD1BAE" w14:textId="5FC38FD2" w:rsidR="006D72F4" w:rsidRPr="007F74FC" w:rsidRDefault="006D72F4" w:rsidP="00607D08">
            <w:pPr>
              <w:rPr>
                <w:sz w:val="18"/>
                <w:szCs w:val="18"/>
              </w:rPr>
            </w:pPr>
            <w:r w:rsidRPr="007F74FC">
              <w:rPr>
                <w:sz w:val="18"/>
                <w:szCs w:val="18"/>
              </w:rPr>
              <w:t>1.Grawe Hrvatska d.d., 10000 Zagreb, Ulica Grada Vukovara 5,</w:t>
            </w:r>
          </w:p>
          <w:p w14:paraId="32CFE504" w14:textId="014A20F7" w:rsidR="006D72F4" w:rsidRPr="007F74FC" w:rsidRDefault="006D72F4" w:rsidP="00607D08">
            <w:pPr>
              <w:rPr>
                <w:sz w:val="18"/>
                <w:szCs w:val="18"/>
              </w:rPr>
            </w:pPr>
            <w:r w:rsidRPr="007F74FC">
              <w:rPr>
                <w:sz w:val="18"/>
                <w:szCs w:val="18"/>
              </w:rPr>
              <w:t xml:space="preserve">2. Generali osiguranje d.d., 10000 Zagreb, Ulica grada Vukovara 284, </w:t>
            </w:r>
          </w:p>
          <w:p w14:paraId="3D9E2E4A" w14:textId="2DB4C942" w:rsidR="006D72F4" w:rsidRDefault="006D72F4" w:rsidP="00607D08">
            <w:pPr>
              <w:rPr>
                <w:sz w:val="18"/>
                <w:szCs w:val="18"/>
              </w:rPr>
            </w:pPr>
            <w:r w:rsidRPr="007F74FC">
              <w:rPr>
                <w:sz w:val="18"/>
                <w:szCs w:val="18"/>
              </w:rPr>
              <w:t>3. Croatia osiguranje d.d., 10000 Zagreb, Vatroslava Jagića 33</w:t>
            </w:r>
          </w:p>
        </w:tc>
        <w:tc>
          <w:tcPr>
            <w:tcW w:w="1083" w:type="dxa"/>
          </w:tcPr>
          <w:p w14:paraId="7862AA77" w14:textId="0D8CC4B6" w:rsidR="006D72F4" w:rsidRDefault="006D72F4" w:rsidP="007D4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2021.</w:t>
            </w:r>
          </w:p>
        </w:tc>
        <w:tc>
          <w:tcPr>
            <w:tcW w:w="1083" w:type="dxa"/>
          </w:tcPr>
          <w:p w14:paraId="7C329269" w14:textId="5FE79506" w:rsidR="006D72F4" w:rsidRDefault="006D72F4" w:rsidP="007D4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.2021.</w:t>
            </w:r>
          </w:p>
        </w:tc>
        <w:tc>
          <w:tcPr>
            <w:tcW w:w="1536" w:type="dxa"/>
          </w:tcPr>
          <w:p w14:paraId="3B27B7A9" w14:textId="0541829C" w:rsidR="006D72F4" w:rsidRDefault="006D72F4" w:rsidP="007D41D3">
            <w:pPr>
              <w:rPr>
                <w:sz w:val="18"/>
                <w:szCs w:val="18"/>
              </w:rPr>
            </w:pPr>
            <w:r w:rsidRPr="007F74FC">
              <w:rPr>
                <w:sz w:val="18"/>
                <w:szCs w:val="18"/>
              </w:rPr>
              <w:t xml:space="preserve">CROATIA OSIGURANJE d.d., Vatroslava Jagića 33, 10000 Zagreb, </w:t>
            </w:r>
            <w:r>
              <w:rPr>
                <w:sz w:val="18"/>
                <w:szCs w:val="18"/>
              </w:rPr>
              <w:t>cijena:</w:t>
            </w:r>
            <w:r w:rsidRPr="007F74FC">
              <w:rPr>
                <w:sz w:val="18"/>
                <w:szCs w:val="18"/>
              </w:rPr>
              <w:t xml:space="preserve"> 106.807,37</w:t>
            </w:r>
          </w:p>
        </w:tc>
      </w:tr>
      <w:tr w:rsidR="004A4E23" w:rsidRPr="00C07547" w14:paraId="32F28E65" w14:textId="43A2D091" w:rsidTr="00D74F05">
        <w:tc>
          <w:tcPr>
            <w:tcW w:w="973" w:type="dxa"/>
          </w:tcPr>
          <w:p w14:paraId="41EFBE14" w14:textId="77777777" w:rsidR="006D72F4" w:rsidRPr="0019456F" w:rsidRDefault="006D72F4" w:rsidP="007D41D3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255BEDF1" w14:textId="50624E97" w:rsidR="006D72F4" w:rsidRDefault="00881428" w:rsidP="007D41D3">
            <w:pPr>
              <w:jc w:val="center"/>
              <w:rPr>
                <w:sz w:val="18"/>
                <w:szCs w:val="18"/>
              </w:rPr>
            </w:pPr>
            <w:hyperlink r:id="rId9" w:history="1">
              <w:r w:rsidR="006D72F4" w:rsidRPr="007664E5">
                <w:rPr>
                  <w:rStyle w:val="Hiperveza"/>
                  <w:sz w:val="18"/>
                  <w:szCs w:val="18"/>
                </w:rPr>
                <w:t>10/21</w:t>
              </w:r>
            </w:hyperlink>
          </w:p>
        </w:tc>
        <w:tc>
          <w:tcPr>
            <w:tcW w:w="1588" w:type="dxa"/>
          </w:tcPr>
          <w:p w14:paraId="52C406E0" w14:textId="37EA3AB6" w:rsidR="006D72F4" w:rsidRPr="007F74FC" w:rsidRDefault="006D72F4" w:rsidP="007D41D3">
            <w:pPr>
              <w:rPr>
                <w:sz w:val="18"/>
                <w:szCs w:val="18"/>
              </w:rPr>
            </w:pPr>
            <w:r w:rsidRPr="003B075C">
              <w:rPr>
                <w:sz w:val="18"/>
                <w:szCs w:val="18"/>
              </w:rPr>
              <w:t>usluge izrade glavnog projekta za izgradnju sportske dvorane OŠ Antuna Kanižlića u Požegi</w:t>
            </w:r>
          </w:p>
        </w:tc>
        <w:tc>
          <w:tcPr>
            <w:tcW w:w="1083" w:type="dxa"/>
          </w:tcPr>
          <w:p w14:paraId="45488E6D" w14:textId="13E2ADE7" w:rsidR="006D72F4" w:rsidRDefault="006D72F4" w:rsidP="007D4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21.</w:t>
            </w:r>
          </w:p>
        </w:tc>
        <w:tc>
          <w:tcPr>
            <w:tcW w:w="1648" w:type="dxa"/>
          </w:tcPr>
          <w:p w14:paraId="0AE07C82" w14:textId="77777777" w:rsidR="006D72F4" w:rsidRPr="003B075C" w:rsidRDefault="006D72F4" w:rsidP="00607D08">
            <w:pPr>
              <w:rPr>
                <w:sz w:val="18"/>
                <w:szCs w:val="18"/>
              </w:rPr>
            </w:pPr>
            <w:r w:rsidRPr="003B075C">
              <w:rPr>
                <w:sz w:val="18"/>
                <w:szCs w:val="18"/>
              </w:rPr>
              <w:t xml:space="preserve">1. 10 x 10 arhitektura d.o.o., Trg Svetog Trojstva 8, 34000 Požega, </w:t>
            </w:r>
            <w:r w:rsidRPr="003B075C">
              <w:rPr>
                <w:sz w:val="18"/>
                <w:szCs w:val="18"/>
              </w:rPr>
              <w:tab/>
            </w:r>
            <w:r w:rsidRPr="003B075C">
              <w:rPr>
                <w:sz w:val="18"/>
                <w:szCs w:val="18"/>
              </w:rPr>
              <w:tab/>
              <w:t xml:space="preserve">      </w:t>
            </w:r>
          </w:p>
          <w:p w14:paraId="61154843" w14:textId="77777777" w:rsidR="006D72F4" w:rsidRPr="003B075C" w:rsidRDefault="006D72F4" w:rsidP="00607D08">
            <w:pPr>
              <w:rPr>
                <w:sz w:val="18"/>
                <w:szCs w:val="18"/>
              </w:rPr>
            </w:pPr>
            <w:r w:rsidRPr="003B075C">
              <w:rPr>
                <w:sz w:val="18"/>
                <w:szCs w:val="18"/>
              </w:rPr>
              <w:t xml:space="preserve">2. PUNI KRUG d.o.o., Vjekoslava </w:t>
            </w:r>
            <w:proofErr w:type="spellStart"/>
            <w:r w:rsidRPr="003B075C">
              <w:rPr>
                <w:sz w:val="18"/>
                <w:szCs w:val="18"/>
              </w:rPr>
              <w:t>Babukića</w:t>
            </w:r>
            <w:proofErr w:type="spellEnd"/>
            <w:r w:rsidRPr="003B075C">
              <w:rPr>
                <w:sz w:val="18"/>
                <w:szCs w:val="18"/>
              </w:rPr>
              <w:t xml:space="preserve"> 28, 34000 Požega i</w:t>
            </w:r>
          </w:p>
          <w:p w14:paraId="0B8CB747" w14:textId="088225A8" w:rsidR="006D72F4" w:rsidRPr="007F74FC" w:rsidRDefault="006D72F4" w:rsidP="00607D08">
            <w:pPr>
              <w:rPr>
                <w:sz w:val="18"/>
                <w:szCs w:val="18"/>
              </w:rPr>
            </w:pPr>
            <w:r w:rsidRPr="003B075C">
              <w:rPr>
                <w:sz w:val="18"/>
                <w:szCs w:val="18"/>
              </w:rPr>
              <w:t xml:space="preserve">3. ARCH DESIGN d.o.o., Josipa </w:t>
            </w:r>
            <w:proofErr w:type="spellStart"/>
            <w:r w:rsidRPr="003B075C">
              <w:rPr>
                <w:sz w:val="18"/>
                <w:szCs w:val="18"/>
              </w:rPr>
              <w:t>Muževića</w:t>
            </w:r>
            <w:proofErr w:type="spellEnd"/>
            <w:r w:rsidRPr="003B075C">
              <w:rPr>
                <w:sz w:val="18"/>
                <w:szCs w:val="18"/>
              </w:rPr>
              <w:t xml:space="preserve"> 12a, </w:t>
            </w:r>
            <w:proofErr w:type="spellStart"/>
            <w:r w:rsidRPr="003B075C">
              <w:rPr>
                <w:sz w:val="18"/>
                <w:szCs w:val="18"/>
              </w:rPr>
              <w:t>Vidovci</w:t>
            </w:r>
            <w:proofErr w:type="spellEnd"/>
            <w:r w:rsidRPr="003B075C">
              <w:rPr>
                <w:sz w:val="18"/>
                <w:szCs w:val="18"/>
              </w:rPr>
              <w:t>, 34000 Požega</w:t>
            </w:r>
          </w:p>
        </w:tc>
        <w:tc>
          <w:tcPr>
            <w:tcW w:w="1083" w:type="dxa"/>
          </w:tcPr>
          <w:p w14:paraId="305FE3CE" w14:textId="6FEC977D" w:rsidR="006D72F4" w:rsidRDefault="006D72F4" w:rsidP="007D4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.2021.</w:t>
            </w:r>
          </w:p>
        </w:tc>
        <w:tc>
          <w:tcPr>
            <w:tcW w:w="1083" w:type="dxa"/>
          </w:tcPr>
          <w:p w14:paraId="69B31479" w14:textId="6B758428" w:rsidR="006D72F4" w:rsidRDefault="006D72F4" w:rsidP="007D4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1.</w:t>
            </w:r>
          </w:p>
        </w:tc>
        <w:tc>
          <w:tcPr>
            <w:tcW w:w="1536" w:type="dxa"/>
          </w:tcPr>
          <w:p w14:paraId="16256078" w14:textId="45F4BF97" w:rsidR="006D72F4" w:rsidRPr="007F74FC" w:rsidRDefault="006D72F4" w:rsidP="007D41D3">
            <w:pPr>
              <w:rPr>
                <w:sz w:val="18"/>
                <w:szCs w:val="18"/>
              </w:rPr>
            </w:pPr>
            <w:r w:rsidRPr="003B075C">
              <w:rPr>
                <w:sz w:val="18"/>
                <w:szCs w:val="18"/>
              </w:rPr>
              <w:t xml:space="preserve">PUNI KRUG d.o.o., Županijska 5, 34000 Požega, </w:t>
            </w:r>
            <w:r>
              <w:rPr>
                <w:sz w:val="18"/>
                <w:szCs w:val="18"/>
              </w:rPr>
              <w:t>cijena:</w:t>
            </w:r>
            <w:r w:rsidRPr="003B075C">
              <w:rPr>
                <w:sz w:val="18"/>
                <w:szCs w:val="18"/>
              </w:rPr>
              <w:t xml:space="preserve"> 194.300,00</w:t>
            </w:r>
          </w:p>
        </w:tc>
      </w:tr>
      <w:tr w:rsidR="004A4E23" w:rsidRPr="00C07547" w14:paraId="5C5F7CD5" w14:textId="196392BA" w:rsidTr="00D74F05">
        <w:tc>
          <w:tcPr>
            <w:tcW w:w="973" w:type="dxa"/>
          </w:tcPr>
          <w:p w14:paraId="3C44BC63" w14:textId="77777777" w:rsidR="006D72F4" w:rsidRPr="0019456F" w:rsidRDefault="006D72F4" w:rsidP="007D41D3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33FBE5DA" w14:textId="6E9C034D" w:rsidR="006D72F4" w:rsidRDefault="00881428" w:rsidP="007D41D3">
            <w:pPr>
              <w:jc w:val="center"/>
              <w:rPr>
                <w:sz w:val="18"/>
                <w:szCs w:val="18"/>
              </w:rPr>
            </w:pPr>
            <w:hyperlink r:id="rId10" w:history="1">
              <w:r w:rsidR="006D72F4" w:rsidRPr="007664E5">
                <w:rPr>
                  <w:rStyle w:val="Hiperveza"/>
                  <w:sz w:val="18"/>
                  <w:szCs w:val="18"/>
                </w:rPr>
                <w:t>11/21</w:t>
              </w:r>
            </w:hyperlink>
          </w:p>
        </w:tc>
        <w:tc>
          <w:tcPr>
            <w:tcW w:w="1588" w:type="dxa"/>
          </w:tcPr>
          <w:p w14:paraId="61ADA566" w14:textId="20CADA46" w:rsidR="006D72F4" w:rsidRPr="003B075C" w:rsidRDefault="006D72F4" w:rsidP="007D41D3">
            <w:pPr>
              <w:rPr>
                <w:sz w:val="18"/>
                <w:szCs w:val="18"/>
              </w:rPr>
            </w:pPr>
            <w:r w:rsidRPr="008739C2">
              <w:rPr>
                <w:sz w:val="18"/>
                <w:szCs w:val="18"/>
              </w:rPr>
              <w:t>usluge operativnog leasinga na 5 godina za dva službena vozila</w:t>
            </w:r>
          </w:p>
        </w:tc>
        <w:tc>
          <w:tcPr>
            <w:tcW w:w="1083" w:type="dxa"/>
          </w:tcPr>
          <w:p w14:paraId="5DAF25A6" w14:textId="16A78C33" w:rsidR="006D72F4" w:rsidRDefault="006D72F4" w:rsidP="007D4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1.</w:t>
            </w:r>
          </w:p>
        </w:tc>
        <w:tc>
          <w:tcPr>
            <w:tcW w:w="1648" w:type="dxa"/>
          </w:tcPr>
          <w:p w14:paraId="0C660593" w14:textId="77777777" w:rsidR="006D72F4" w:rsidRDefault="006D72F4" w:rsidP="00607D08">
            <w:pPr>
              <w:rPr>
                <w:sz w:val="18"/>
                <w:szCs w:val="18"/>
              </w:rPr>
            </w:pPr>
            <w:r w:rsidRPr="00912495">
              <w:rPr>
                <w:sz w:val="18"/>
                <w:szCs w:val="18"/>
              </w:rPr>
              <w:t xml:space="preserve">1.AGRAM LEASING d.o.o., Podružnica Osijek, Ulica Republike Hrvatske 45, 31000 Osijek, </w:t>
            </w:r>
          </w:p>
          <w:p w14:paraId="762EDBC4" w14:textId="77777777" w:rsidR="006D72F4" w:rsidRDefault="006D72F4" w:rsidP="00607D08">
            <w:pPr>
              <w:rPr>
                <w:sz w:val="18"/>
                <w:szCs w:val="18"/>
              </w:rPr>
            </w:pPr>
            <w:r w:rsidRPr="00912495">
              <w:rPr>
                <w:sz w:val="18"/>
                <w:szCs w:val="18"/>
              </w:rPr>
              <w:t xml:space="preserve">2.Raiffeisen Leasing d.o.o., Podružnica Slavonski Brod, Trg pobjede 3, 35000 Slavonski Brod, </w:t>
            </w:r>
          </w:p>
          <w:p w14:paraId="23444B37" w14:textId="26AC3216" w:rsidR="006D72F4" w:rsidRPr="003B075C" w:rsidRDefault="006D72F4" w:rsidP="00607D08">
            <w:pPr>
              <w:rPr>
                <w:sz w:val="18"/>
                <w:szCs w:val="18"/>
              </w:rPr>
            </w:pPr>
            <w:r w:rsidRPr="00912495">
              <w:rPr>
                <w:sz w:val="18"/>
                <w:szCs w:val="18"/>
              </w:rPr>
              <w:t>3.UniCredit Leasing Croatia d.o.o., Podružnica Požega, Dobriše Cesarića 3C, 34000 Požega</w:t>
            </w:r>
          </w:p>
        </w:tc>
        <w:tc>
          <w:tcPr>
            <w:tcW w:w="1083" w:type="dxa"/>
          </w:tcPr>
          <w:p w14:paraId="0E0644C4" w14:textId="695B7AD0" w:rsidR="006D72F4" w:rsidRDefault="006D72F4" w:rsidP="007D4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3.2021.</w:t>
            </w:r>
          </w:p>
        </w:tc>
        <w:tc>
          <w:tcPr>
            <w:tcW w:w="1083" w:type="dxa"/>
          </w:tcPr>
          <w:p w14:paraId="2188C721" w14:textId="3DA73666" w:rsidR="006D72F4" w:rsidRDefault="006D72F4" w:rsidP="007D4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21.</w:t>
            </w:r>
          </w:p>
        </w:tc>
        <w:tc>
          <w:tcPr>
            <w:tcW w:w="1536" w:type="dxa"/>
          </w:tcPr>
          <w:p w14:paraId="174C121C" w14:textId="6A900DB4" w:rsidR="006D72F4" w:rsidRPr="003B075C" w:rsidRDefault="006D72F4" w:rsidP="007D41D3">
            <w:pPr>
              <w:rPr>
                <w:sz w:val="18"/>
                <w:szCs w:val="18"/>
              </w:rPr>
            </w:pPr>
            <w:proofErr w:type="spellStart"/>
            <w:r w:rsidRPr="002225A1">
              <w:rPr>
                <w:sz w:val="18"/>
                <w:szCs w:val="18"/>
              </w:rPr>
              <w:t>Unicredit</w:t>
            </w:r>
            <w:proofErr w:type="spellEnd"/>
            <w:r w:rsidRPr="002225A1">
              <w:rPr>
                <w:sz w:val="18"/>
                <w:szCs w:val="18"/>
              </w:rPr>
              <w:t xml:space="preserve"> </w:t>
            </w:r>
            <w:proofErr w:type="spellStart"/>
            <w:r w:rsidRPr="002225A1">
              <w:rPr>
                <w:sz w:val="18"/>
                <w:szCs w:val="18"/>
              </w:rPr>
              <w:t>Leasing</w:t>
            </w:r>
            <w:proofErr w:type="spellEnd"/>
            <w:r w:rsidRPr="002225A1">
              <w:rPr>
                <w:sz w:val="18"/>
                <w:szCs w:val="18"/>
              </w:rPr>
              <w:t xml:space="preserve"> Croatia d.o.o., Ul. Damira Tomljanovića – Gavrana 17, 10000 Zagreb, </w:t>
            </w:r>
            <w:r>
              <w:rPr>
                <w:sz w:val="18"/>
                <w:szCs w:val="18"/>
              </w:rPr>
              <w:t>cijena:</w:t>
            </w:r>
            <w:r w:rsidRPr="002225A1">
              <w:rPr>
                <w:sz w:val="18"/>
                <w:szCs w:val="18"/>
              </w:rPr>
              <w:t xml:space="preserve"> 196.054,70</w:t>
            </w:r>
          </w:p>
        </w:tc>
      </w:tr>
      <w:tr w:rsidR="004A4E23" w:rsidRPr="00C07547" w14:paraId="378C6CEE" w14:textId="624A3C5A" w:rsidTr="00D74F05">
        <w:tc>
          <w:tcPr>
            <w:tcW w:w="973" w:type="dxa"/>
          </w:tcPr>
          <w:p w14:paraId="57167936" w14:textId="77777777" w:rsidR="006D72F4" w:rsidRPr="0019456F" w:rsidRDefault="006D72F4" w:rsidP="000E03F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1434E87B" w14:textId="1C9CCFE9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21</w:t>
            </w:r>
          </w:p>
        </w:tc>
        <w:tc>
          <w:tcPr>
            <w:tcW w:w="1588" w:type="dxa"/>
          </w:tcPr>
          <w:p w14:paraId="3283BB4F" w14:textId="08AB715E" w:rsidR="006D72F4" w:rsidRPr="000E03F5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luga </w:t>
            </w:r>
            <w:r w:rsidRPr="000E03F5">
              <w:rPr>
                <w:sz w:val="18"/>
                <w:szCs w:val="18"/>
              </w:rPr>
              <w:t>radio emisija, press konferencija</w:t>
            </w:r>
          </w:p>
          <w:p w14:paraId="4CC784AF" w14:textId="02B58491" w:rsidR="006D72F4" w:rsidRPr="008739C2" w:rsidRDefault="006D72F4" w:rsidP="000E03F5">
            <w:pPr>
              <w:rPr>
                <w:sz w:val="18"/>
                <w:szCs w:val="18"/>
              </w:rPr>
            </w:pPr>
            <w:r w:rsidRPr="000E03F5">
              <w:rPr>
                <w:sz w:val="18"/>
                <w:szCs w:val="18"/>
              </w:rPr>
              <w:t xml:space="preserve"> i foto galerije</w:t>
            </w:r>
          </w:p>
        </w:tc>
        <w:tc>
          <w:tcPr>
            <w:tcW w:w="1083" w:type="dxa"/>
          </w:tcPr>
          <w:p w14:paraId="1D3A0ACA" w14:textId="48731DDC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8" w:type="dxa"/>
          </w:tcPr>
          <w:p w14:paraId="56BC995C" w14:textId="5657562C" w:rsidR="006D72F4" w:rsidRPr="00912495" w:rsidRDefault="006D72F4" w:rsidP="00607D08">
            <w:pPr>
              <w:rPr>
                <w:sz w:val="18"/>
                <w:szCs w:val="18"/>
              </w:rPr>
            </w:pPr>
            <w:r w:rsidRPr="000E03F5">
              <w:rPr>
                <w:sz w:val="18"/>
                <w:szCs w:val="18"/>
              </w:rPr>
              <w:t>IZRAVNO UGOVARANJE</w:t>
            </w:r>
          </w:p>
        </w:tc>
        <w:tc>
          <w:tcPr>
            <w:tcW w:w="1083" w:type="dxa"/>
          </w:tcPr>
          <w:p w14:paraId="1C543E2F" w14:textId="6F91AE8C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14:paraId="66E249CB" w14:textId="6459339D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1.</w:t>
            </w:r>
          </w:p>
        </w:tc>
        <w:tc>
          <w:tcPr>
            <w:tcW w:w="1536" w:type="dxa"/>
          </w:tcPr>
          <w:p w14:paraId="7A23559E" w14:textId="77777777" w:rsidR="006D72F4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VALLIS AUREA d.o.o.,</w:t>
            </w:r>
          </w:p>
          <w:p w14:paraId="38988456" w14:textId="77777777" w:rsidR="006D72F4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hovska 8/1,</w:t>
            </w:r>
          </w:p>
          <w:p w14:paraId="4E19AD7C" w14:textId="77777777" w:rsidR="006D72F4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 Požega</w:t>
            </w:r>
          </w:p>
          <w:p w14:paraId="1235DDD8" w14:textId="455C9292" w:rsidR="006D72F4" w:rsidRPr="002225A1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jena: </w:t>
            </w:r>
            <w:r w:rsidRPr="004E1B50">
              <w:rPr>
                <w:sz w:val="18"/>
                <w:szCs w:val="18"/>
              </w:rPr>
              <w:t xml:space="preserve">68.400,00 </w:t>
            </w:r>
          </w:p>
        </w:tc>
      </w:tr>
      <w:tr w:rsidR="004A4E23" w:rsidRPr="00C07547" w14:paraId="3ACC0AAA" w14:textId="1E250FC0" w:rsidTr="00D74F05">
        <w:tc>
          <w:tcPr>
            <w:tcW w:w="973" w:type="dxa"/>
          </w:tcPr>
          <w:p w14:paraId="09EC9ABD" w14:textId="712AA02F" w:rsidR="006D72F4" w:rsidRPr="0019456F" w:rsidRDefault="006D72F4" w:rsidP="000E03F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65995BF6" w14:textId="3B4448A3" w:rsidR="006D72F4" w:rsidRPr="00C07547" w:rsidRDefault="00881428" w:rsidP="000E03F5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6D72F4" w:rsidRPr="007664E5">
                <w:rPr>
                  <w:rStyle w:val="Hiperveza"/>
                  <w:sz w:val="18"/>
                  <w:szCs w:val="18"/>
                </w:rPr>
                <w:t>13/21</w:t>
              </w:r>
            </w:hyperlink>
          </w:p>
        </w:tc>
        <w:tc>
          <w:tcPr>
            <w:tcW w:w="1588" w:type="dxa"/>
          </w:tcPr>
          <w:p w14:paraId="54F8FB6F" w14:textId="102FE520" w:rsidR="006D72F4" w:rsidRPr="00C07547" w:rsidRDefault="006D72F4" w:rsidP="000E03F5">
            <w:pPr>
              <w:rPr>
                <w:sz w:val="18"/>
                <w:szCs w:val="18"/>
              </w:rPr>
            </w:pPr>
            <w:r w:rsidRPr="00691F62">
              <w:rPr>
                <w:sz w:val="18"/>
                <w:szCs w:val="18"/>
              </w:rPr>
              <w:t>radova – ugradnja rubnjaka u ulici E. Kvaternika u Požegi</w:t>
            </w:r>
          </w:p>
        </w:tc>
        <w:tc>
          <w:tcPr>
            <w:tcW w:w="1083" w:type="dxa"/>
          </w:tcPr>
          <w:p w14:paraId="6ED2A2B2" w14:textId="509A3467" w:rsidR="006D72F4" w:rsidRPr="00C07547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21.</w:t>
            </w:r>
          </w:p>
        </w:tc>
        <w:tc>
          <w:tcPr>
            <w:tcW w:w="1648" w:type="dxa"/>
          </w:tcPr>
          <w:p w14:paraId="2D25407E" w14:textId="6AE44459" w:rsidR="006D72F4" w:rsidRPr="007A09E8" w:rsidRDefault="006D72F4" w:rsidP="00607D08">
            <w:pPr>
              <w:rPr>
                <w:sz w:val="18"/>
                <w:szCs w:val="18"/>
              </w:rPr>
            </w:pPr>
            <w:r w:rsidRPr="007A09E8">
              <w:rPr>
                <w:sz w:val="18"/>
                <w:szCs w:val="18"/>
              </w:rPr>
              <w:t xml:space="preserve">1.KOMING d.o.o., </w:t>
            </w:r>
            <w:proofErr w:type="spellStart"/>
            <w:r w:rsidRPr="007A09E8">
              <w:rPr>
                <w:sz w:val="18"/>
                <w:szCs w:val="18"/>
              </w:rPr>
              <w:t>Pavelinska</w:t>
            </w:r>
            <w:proofErr w:type="spellEnd"/>
            <w:r w:rsidRPr="007A09E8">
              <w:rPr>
                <w:sz w:val="18"/>
                <w:szCs w:val="18"/>
              </w:rPr>
              <w:t xml:space="preserve"> 38, 48000 Koprivnica, </w:t>
            </w:r>
          </w:p>
          <w:p w14:paraId="69F3BB6D" w14:textId="77777777" w:rsidR="006D72F4" w:rsidRDefault="006D72F4" w:rsidP="00607D08">
            <w:pPr>
              <w:rPr>
                <w:sz w:val="18"/>
                <w:szCs w:val="18"/>
              </w:rPr>
            </w:pPr>
            <w:r w:rsidRPr="007A09E8">
              <w:rPr>
                <w:sz w:val="18"/>
                <w:szCs w:val="18"/>
              </w:rPr>
              <w:t xml:space="preserve">2.PROMET GRAĐENJE d.o.o., Industrijska 28, 34000 Požega, </w:t>
            </w:r>
          </w:p>
          <w:p w14:paraId="21B86A8C" w14:textId="728E5B4C" w:rsidR="006D72F4" w:rsidRPr="00C07547" w:rsidRDefault="006D72F4" w:rsidP="00607D08">
            <w:pPr>
              <w:rPr>
                <w:sz w:val="18"/>
                <w:szCs w:val="18"/>
              </w:rPr>
            </w:pPr>
            <w:r w:rsidRPr="007A09E8">
              <w:rPr>
                <w:sz w:val="18"/>
                <w:szCs w:val="18"/>
              </w:rPr>
              <w:t xml:space="preserve">3.NISKOGRADNJA MARIJANOVIĆ d.o.o., Majstorska 13, 34334 Kaptol </w:t>
            </w:r>
          </w:p>
        </w:tc>
        <w:tc>
          <w:tcPr>
            <w:tcW w:w="1083" w:type="dxa"/>
          </w:tcPr>
          <w:p w14:paraId="3ADC3548" w14:textId="7874A391" w:rsidR="006D72F4" w:rsidRPr="00C07547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21.</w:t>
            </w:r>
          </w:p>
        </w:tc>
        <w:tc>
          <w:tcPr>
            <w:tcW w:w="1083" w:type="dxa"/>
          </w:tcPr>
          <w:p w14:paraId="368649D4" w14:textId="34B6C3F2" w:rsidR="006D72F4" w:rsidRPr="00C07547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21.</w:t>
            </w:r>
          </w:p>
        </w:tc>
        <w:tc>
          <w:tcPr>
            <w:tcW w:w="1536" w:type="dxa"/>
          </w:tcPr>
          <w:p w14:paraId="48B74B2E" w14:textId="5709BF9F" w:rsidR="006D72F4" w:rsidRPr="00C07547" w:rsidRDefault="006D72F4" w:rsidP="000E03F5">
            <w:pPr>
              <w:rPr>
                <w:sz w:val="18"/>
                <w:szCs w:val="18"/>
              </w:rPr>
            </w:pPr>
            <w:r w:rsidRPr="0093390F">
              <w:rPr>
                <w:sz w:val="18"/>
                <w:szCs w:val="18"/>
              </w:rPr>
              <w:t xml:space="preserve">PROMET GRAĐENJE d.o.o., Industrijska 28, 34000 Požega, </w:t>
            </w:r>
            <w:r>
              <w:rPr>
                <w:sz w:val="18"/>
                <w:szCs w:val="18"/>
              </w:rPr>
              <w:t>cijena:</w:t>
            </w:r>
            <w:r w:rsidRPr="0093390F">
              <w:rPr>
                <w:sz w:val="18"/>
                <w:szCs w:val="18"/>
              </w:rPr>
              <w:t xml:space="preserve"> 161.500,00</w:t>
            </w:r>
          </w:p>
        </w:tc>
      </w:tr>
      <w:tr w:rsidR="004A4E23" w:rsidRPr="00C07547" w14:paraId="793BE9E6" w14:textId="5B3C683D" w:rsidTr="00D74F05">
        <w:tc>
          <w:tcPr>
            <w:tcW w:w="973" w:type="dxa"/>
          </w:tcPr>
          <w:p w14:paraId="588A4476" w14:textId="77777777" w:rsidR="006D72F4" w:rsidRPr="0019456F" w:rsidRDefault="006D72F4" w:rsidP="000E03F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4B715A74" w14:textId="6AA6A98B" w:rsidR="006D72F4" w:rsidRDefault="00881428" w:rsidP="000E03F5">
            <w:pPr>
              <w:jc w:val="center"/>
              <w:rPr>
                <w:sz w:val="18"/>
                <w:szCs w:val="18"/>
              </w:rPr>
            </w:pPr>
            <w:hyperlink r:id="rId12" w:history="1">
              <w:r w:rsidR="006D72F4" w:rsidRPr="007664E5">
                <w:rPr>
                  <w:rStyle w:val="Hiperveza"/>
                  <w:sz w:val="18"/>
                  <w:szCs w:val="18"/>
                </w:rPr>
                <w:t>14/21</w:t>
              </w:r>
            </w:hyperlink>
          </w:p>
        </w:tc>
        <w:tc>
          <w:tcPr>
            <w:tcW w:w="1588" w:type="dxa"/>
          </w:tcPr>
          <w:p w14:paraId="56A7EA15" w14:textId="6B6AD2FB" w:rsidR="006D72F4" w:rsidRDefault="006D72F4" w:rsidP="000E03F5">
            <w:pPr>
              <w:rPr>
                <w:sz w:val="18"/>
                <w:szCs w:val="18"/>
              </w:rPr>
            </w:pPr>
            <w:r w:rsidRPr="00BC5E8A">
              <w:rPr>
                <w:sz w:val="18"/>
                <w:szCs w:val="18"/>
              </w:rPr>
              <w:t>usluge izrade izvedbenog projekta stalnog postava Gradskog muzeja Požega</w:t>
            </w:r>
          </w:p>
        </w:tc>
        <w:tc>
          <w:tcPr>
            <w:tcW w:w="1083" w:type="dxa"/>
          </w:tcPr>
          <w:p w14:paraId="02CC0E96" w14:textId="385D7BE9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21.</w:t>
            </w:r>
          </w:p>
        </w:tc>
        <w:tc>
          <w:tcPr>
            <w:tcW w:w="1648" w:type="dxa"/>
          </w:tcPr>
          <w:p w14:paraId="7DF86C92" w14:textId="77777777" w:rsidR="006D72F4" w:rsidRPr="00BC5E8A" w:rsidRDefault="006D72F4" w:rsidP="00607D08">
            <w:pPr>
              <w:rPr>
                <w:sz w:val="18"/>
                <w:szCs w:val="18"/>
              </w:rPr>
            </w:pPr>
            <w:r w:rsidRPr="00BC5E8A">
              <w:rPr>
                <w:sz w:val="18"/>
                <w:szCs w:val="18"/>
              </w:rPr>
              <w:t xml:space="preserve">1. SVE d.o.o. za dizajn usluge, Bregovita 18, 49000 Krapina, </w:t>
            </w:r>
          </w:p>
          <w:p w14:paraId="3E6A0856" w14:textId="77777777" w:rsidR="006D72F4" w:rsidRPr="00BC5E8A" w:rsidRDefault="006D72F4" w:rsidP="00607D08">
            <w:pPr>
              <w:rPr>
                <w:sz w:val="18"/>
                <w:szCs w:val="18"/>
              </w:rPr>
            </w:pPr>
            <w:r w:rsidRPr="00BC5E8A">
              <w:rPr>
                <w:sz w:val="18"/>
                <w:szCs w:val="18"/>
              </w:rPr>
              <w:t xml:space="preserve">2. MI2 studio d.o.o. za projektiranje, trgovinu i usluge, Gračanska cesta 56D, 10000 Zagreb  i  </w:t>
            </w:r>
          </w:p>
          <w:p w14:paraId="695833A2" w14:textId="04CEA948" w:rsidR="006D72F4" w:rsidRDefault="006D72F4" w:rsidP="00607D08">
            <w:pPr>
              <w:rPr>
                <w:sz w:val="18"/>
                <w:szCs w:val="18"/>
              </w:rPr>
            </w:pPr>
            <w:r w:rsidRPr="00BC5E8A">
              <w:rPr>
                <w:sz w:val="18"/>
                <w:szCs w:val="18"/>
              </w:rPr>
              <w:t xml:space="preserve">3. Radnja, obrt, vlasnik Antonio </w:t>
            </w:r>
            <w:proofErr w:type="spellStart"/>
            <w:r w:rsidRPr="00BC5E8A">
              <w:rPr>
                <w:sz w:val="18"/>
                <w:szCs w:val="18"/>
              </w:rPr>
              <w:t>Karača</w:t>
            </w:r>
            <w:proofErr w:type="spellEnd"/>
            <w:r w:rsidRPr="00BC5E8A">
              <w:rPr>
                <w:sz w:val="18"/>
                <w:szCs w:val="18"/>
              </w:rPr>
              <w:t>, Stjepana Radića 58, 34000 Požega</w:t>
            </w:r>
          </w:p>
        </w:tc>
        <w:tc>
          <w:tcPr>
            <w:tcW w:w="1083" w:type="dxa"/>
          </w:tcPr>
          <w:p w14:paraId="77C1AEF5" w14:textId="7A4B9AB7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021.</w:t>
            </w:r>
          </w:p>
        </w:tc>
        <w:tc>
          <w:tcPr>
            <w:tcW w:w="1083" w:type="dxa"/>
          </w:tcPr>
          <w:p w14:paraId="5C61ED6E" w14:textId="3344F432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21.</w:t>
            </w:r>
          </w:p>
        </w:tc>
        <w:tc>
          <w:tcPr>
            <w:tcW w:w="1536" w:type="dxa"/>
          </w:tcPr>
          <w:p w14:paraId="33DE7BB0" w14:textId="4EBC68FD" w:rsidR="006D72F4" w:rsidRDefault="006D72F4" w:rsidP="000E03F5">
            <w:pPr>
              <w:rPr>
                <w:sz w:val="18"/>
                <w:szCs w:val="18"/>
              </w:rPr>
            </w:pPr>
            <w:r w:rsidRPr="00BC5E8A">
              <w:rPr>
                <w:sz w:val="18"/>
                <w:szCs w:val="18"/>
              </w:rPr>
              <w:t xml:space="preserve">SVE d.o.o. za dizajn usluge, Bregovita 18, 49000 Krapina, </w:t>
            </w:r>
            <w:r>
              <w:rPr>
                <w:sz w:val="18"/>
                <w:szCs w:val="18"/>
              </w:rPr>
              <w:t>cijena:</w:t>
            </w:r>
            <w:r w:rsidRPr="00BC5E8A">
              <w:rPr>
                <w:sz w:val="18"/>
                <w:szCs w:val="18"/>
              </w:rPr>
              <w:t xml:space="preserve"> 180.000,00</w:t>
            </w:r>
          </w:p>
        </w:tc>
      </w:tr>
      <w:tr w:rsidR="004A4E23" w:rsidRPr="00C07547" w14:paraId="6A31397D" w14:textId="0AA8AC05" w:rsidTr="00D74F05">
        <w:tc>
          <w:tcPr>
            <w:tcW w:w="973" w:type="dxa"/>
          </w:tcPr>
          <w:p w14:paraId="3DBF09CC" w14:textId="77777777" w:rsidR="006D72F4" w:rsidRPr="0019456F" w:rsidRDefault="006D72F4" w:rsidP="000E03F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64E7AFE6" w14:textId="33FDEF3B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21</w:t>
            </w:r>
          </w:p>
        </w:tc>
        <w:tc>
          <w:tcPr>
            <w:tcW w:w="1588" w:type="dxa"/>
          </w:tcPr>
          <w:p w14:paraId="2753EDC3" w14:textId="7830C884" w:rsidR="006D72F4" w:rsidRDefault="006D72F4" w:rsidP="000E03F5">
            <w:pPr>
              <w:rPr>
                <w:sz w:val="18"/>
                <w:szCs w:val="18"/>
              </w:rPr>
            </w:pPr>
            <w:r w:rsidRPr="0031216F">
              <w:rPr>
                <w:sz w:val="18"/>
                <w:szCs w:val="18"/>
              </w:rPr>
              <w:t xml:space="preserve">usluge stručnog nadzora radova na izgradnji kolnika, nogostupa i sustava oborinske odvodnje u Ulici bana Tome </w:t>
            </w:r>
            <w:proofErr w:type="spellStart"/>
            <w:r w:rsidRPr="0031216F">
              <w:rPr>
                <w:sz w:val="18"/>
                <w:szCs w:val="18"/>
              </w:rPr>
              <w:t>Erdedyja</w:t>
            </w:r>
            <w:proofErr w:type="spellEnd"/>
            <w:r w:rsidRPr="0031216F">
              <w:rPr>
                <w:sz w:val="18"/>
                <w:szCs w:val="18"/>
              </w:rPr>
              <w:t xml:space="preserve"> Bakača</w:t>
            </w:r>
          </w:p>
        </w:tc>
        <w:tc>
          <w:tcPr>
            <w:tcW w:w="1083" w:type="dxa"/>
          </w:tcPr>
          <w:p w14:paraId="59D51832" w14:textId="2FCF7909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8" w:type="dxa"/>
          </w:tcPr>
          <w:p w14:paraId="5F0E2582" w14:textId="03B59B15" w:rsidR="006D72F4" w:rsidRDefault="006D72F4" w:rsidP="00607D08">
            <w:pPr>
              <w:rPr>
                <w:sz w:val="18"/>
                <w:szCs w:val="18"/>
              </w:rPr>
            </w:pPr>
            <w:r w:rsidRPr="0031216F">
              <w:rPr>
                <w:sz w:val="18"/>
                <w:szCs w:val="18"/>
              </w:rPr>
              <w:t>IZRAVNO UGOVARANJE</w:t>
            </w:r>
          </w:p>
        </w:tc>
        <w:tc>
          <w:tcPr>
            <w:tcW w:w="1083" w:type="dxa"/>
          </w:tcPr>
          <w:p w14:paraId="3CC1C2EB" w14:textId="45631680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14:paraId="705F9147" w14:textId="64A88224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2021.</w:t>
            </w:r>
          </w:p>
        </w:tc>
        <w:tc>
          <w:tcPr>
            <w:tcW w:w="1536" w:type="dxa"/>
          </w:tcPr>
          <w:p w14:paraId="770B1EDC" w14:textId="77777777" w:rsidR="006D72F4" w:rsidRDefault="006D72F4" w:rsidP="000E03F5">
            <w:pPr>
              <w:rPr>
                <w:sz w:val="18"/>
                <w:szCs w:val="18"/>
              </w:rPr>
            </w:pPr>
            <w:r w:rsidRPr="0031216F">
              <w:rPr>
                <w:sz w:val="18"/>
                <w:szCs w:val="18"/>
              </w:rPr>
              <w:t xml:space="preserve">DOMINO DIZAJN d.o.o., Pakračka ulica 2, 34000 Požega </w:t>
            </w:r>
          </w:p>
          <w:p w14:paraId="1D553DD1" w14:textId="41E20788" w:rsidR="006D72F4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jena: </w:t>
            </w:r>
            <w:r w:rsidRPr="0031216F">
              <w:rPr>
                <w:sz w:val="18"/>
                <w:szCs w:val="18"/>
              </w:rPr>
              <w:t>16.900,00</w:t>
            </w:r>
          </w:p>
        </w:tc>
      </w:tr>
      <w:tr w:rsidR="004A4E23" w:rsidRPr="00C07547" w14:paraId="47C6EAAA" w14:textId="2583B86C" w:rsidTr="00D74F05">
        <w:tc>
          <w:tcPr>
            <w:tcW w:w="973" w:type="dxa"/>
          </w:tcPr>
          <w:p w14:paraId="0893ED15" w14:textId="77777777" w:rsidR="006D72F4" w:rsidRPr="0019456F" w:rsidRDefault="006D72F4" w:rsidP="000E03F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2DFAE239" w14:textId="6FB750C7" w:rsidR="006D72F4" w:rsidRDefault="00881428" w:rsidP="000E03F5">
            <w:pPr>
              <w:jc w:val="center"/>
              <w:rPr>
                <w:sz w:val="18"/>
                <w:szCs w:val="18"/>
              </w:rPr>
            </w:pPr>
            <w:hyperlink r:id="rId13" w:history="1">
              <w:r w:rsidR="006D72F4" w:rsidRPr="007664E5">
                <w:rPr>
                  <w:rStyle w:val="Hiperveza"/>
                  <w:sz w:val="18"/>
                  <w:szCs w:val="18"/>
                </w:rPr>
                <w:t>16/21</w:t>
              </w:r>
            </w:hyperlink>
          </w:p>
        </w:tc>
        <w:tc>
          <w:tcPr>
            <w:tcW w:w="1588" w:type="dxa"/>
          </w:tcPr>
          <w:p w14:paraId="0CC562E7" w14:textId="4C2E93BD" w:rsidR="006D72F4" w:rsidRDefault="006D72F4" w:rsidP="000E03F5">
            <w:pPr>
              <w:rPr>
                <w:sz w:val="18"/>
                <w:szCs w:val="18"/>
              </w:rPr>
            </w:pPr>
            <w:r w:rsidRPr="001A7B9F">
              <w:rPr>
                <w:sz w:val="18"/>
                <w:szCs w:val="18"/>
              </w:rPr>
              <w:t>održavanje dječjih igrališta u gradu Požegi i prigradskim naseljima</w:t>
            </w:r>
          </w:p>
        </w:tc>
        <w:tc>
          <w:tcPr>
            <w:tcW w:w="1083" w:type="dxa"/>
          </w:tcPr>
          <w:p w14:paraId="0B6FE242" w14:textId="1CF28750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21.</w:t>
            </w:r>
          </w:p>
        </w:tc>
        <w:tc>
          <w:tcPr>
            <w:tcW w:w="1648" w:type="dxa"/>
          </w:tcPr>
          <w:p w14:paraId="28CBC662" w14:textId="1334F459" w:rsidR="006D72F4" w:rsidRPr="00784A8F" w:rsidRDefault="006D72F4" w:rsidP="00607D08">
            <w:pPr>
              <w:rPr>
                <w:sz w:val="18"/>
                <w:szCs w:val="18"/>
              </w:rPr>
            </w:pPr>
            <w:r w:rsidRPr="00784A8F">
              <w:rPr>
                <w:sz w:val="18"/>
                <w:szCs w:val="18"/>
              </w:rPr>
              <w:t xml:space="preserve">1.MAJSTOR BOBY </w:t>
            </w:r>
            <w:proofErr w:type="spellStart"/>
            <w:r w:rsidRPr="00784A8F">
              <w:rPr>
                <w:sz w:val="18"/>
                <w:szCs w:val="18"/>
              </w:rPr>
              <w:t>j.d.o.o</w:t>
            </w:r>
            <w:proofErr w:type="spellEnd"/>
            <w:r w:rsidRPr="00784A8F">
              <w:rPr>
                <w:sz w:val="18"/>
                <w:szCs w:val="18"/>
              </w:rPr>
              <w:t xml:space="preserve">., Novljanska 35, Novo Selo, 34000 Požega, </w:t>
            </w:r>
          </w:p>
          <w:p w14:paraId="389EF567" w14:textId="0C0494FA" w:rsidR="006D72F4" w:rsidRPr="00784A8F" w:rsidRDefault="006D72F4" w:rsidP="00607D08">
            <w:pPr>
              <w:rPr>
                <w:sz w:val="18"/>
                <w:szCs w:val="18"/>
              </w:rPr>
            </w:pPr>
            <w:r w:rsidRPr="00784A8F">
              <w:rPr>
                <w:sz w:val="18"/>
                <w:szCs w:val="18"/>
              </w:rPr>
              <w:t xml:space="preserve">2.TOMAN d.o.o., </w:t>
            </w:r>
            <w:proofErr w:type="spellStart"/>
            <w:r w:rsidRPr="00784A8F">
              <w:rPr>
                <w:sz w:val="18"/>
                <w:szCs w:val="18"/>
              </w:rPr>
              <w:t>Alaginci</w:t>
            </w:r>
            <w:proofErr w:type="spellEnd"/>
            <w:r w:rsidRPr="00784A8F">
              <w:rPr>
                <w:sz w:val="18"/>
                <w:szCs w:val="18"/>
              </w:rPr>
              <w:t xml:space="preserve"> 87B, 34000 Požega, </w:t>
            </w:r>
          </w:p>
          <w:p w14:paraId="4539465C" w14:textId="4E505634" w:rsidR="006D72F4" w:rsidRDefault="006D72F4" w:rsidP="00607D08">
            <w:pPr>
              <w:rPr>
                <w:sz w:val="18"/>
                <w:szCs w:val="18"/>
              </w:rPr>
            </w:pPr>
            <w:r w:rsidRPr="00784A8F">
              <w:rPr>
                <w:sz w:val="18"/>
                <w:szCs w:val="18"/>
              </w:rPr>
              <w:t>3.STOLARIJA SOKOLOVAC, Svetog Josipa 33, 34000 Požega</w:t>
            </w:r>
          </w:p>
          <w:p w14:paraId="5E47A324" w14:textId="29644290" w:rsidR="006D72F4" w:rsidRDefault="006D72F4" w:rsidP="00607D08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7D4A7983" w14:textId="1B8D3396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1.</w:t>
            </w:r>
          </w:p>
        </w:tc>
        <w:tc>
          <w:tcPr>
            <w:tcW w:w="1083" w:type="dxa"/>
          </w:tcPr>
          <w:p w14:paraId="2D2483D6" w14:textId="00F2A579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1.</w:t>
            </w:r>
          </w:p>
        </w:tc>
        <w:tc>
          <w:tcPr>
            <w:tcW w:w="1536" w:type="dxa"/>
          </w:tcPr>
          <w:p w14:paraId="6CE27C49" w14:textId="5AA32273" w:rsidR="006D72F4" w:rsidRDefault="006D72F4" w:rsidP="000E03F5">
            <w:pPr>
              <w:rPr>
                <w:sz w:val="18"/>
                <w:szCs w:val="18"/>
              </w:rPr>
            </w:pPr>
            <w:r w:rsidRPr="00784A8F">
              <w:rPr>
                <w:sz w:val="18"/>
                <w:szCs w:val="18"/>
              </w:rPr>
              <w:t xml:space="preserve">TOMAN d.o.o., </w:t>
            </w:r>
            <w:proofErr w:type="spellStart"/>
            <w:r w:rsidRPr="00784A8F">
              <w:rPr>
                <w:sz w:val="18"/>
                <w:szCs w:val="18"/>
              </w:rPr>
              <w:t>Alaginci</w:t>
            </w:r>
            <w:proofErr w:type="spellEnd"/>
            <w:r w:rsidRPr="00784A8F">
              <w:rPr>
                <w:sz w:val="18"/>
                <w:szCs w:val="18"/>
              </w:rPr>
              <w:t xml:space="preserve"> 87 b, 34000 Požega, </w:t>
            </w:r>
            <w:r>
              <w:rPr>
                <w:sz w:val="18"/>
                <w:szCs w:val="18"/>
              </w:rPr>
              <w:t>cijena:</w:t>
            </w:r>
            <w:r w:rsidRPr="00784A8F">
              <w:rPr>
                <w:sz w:val="18"/>
                <w:szCs w:val="18"/>
              </w:rPr>
              <w:t xml:space="preserve"> 239.560,00</w:t>
            </w:r>
          </w:p>
        </w:tc>
      </w:tr>
      <w:tr w:rsidR="004A4E23" w:rsidRPr="00C07547" w14:paraId="07AA6AD3" w14:textId="3D5DFCC9" w:rsidTr="00D74F05">
        <w:tc>
          <w:tcPr>
            <w:tcW w:w="973" w:type="dxa"/>
          </w:tcPr>
          <w:p w14:paraId="57740D72" w14:textId="77777777" w:rsidR="006D72F4" w:rsidRPr="0019456F" w:rsidRDefault="006D72F4" w:rsidP="000E03F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1A34A290" w14:textId="36F87051" w:rsidR="006D72F4" w:rsidRDefault="00881428" w:rsidP="000E03F5">
            <w:pPr>
              <w:jc w:val="center"/>
              <w:rPr>
                <w:sz w:val="18"/>
                <w:szCs w:val="18"/>
              </w:rPr>
            </w:pPr>
            <w:hyperlink r:id="rId14" w:history="1">
              <w:r w:rsidR="006D72F4" w:rsidRPr="007664E5">
                <w:rPr>
                  <w:rStyle w:val="Hiperveza"/>
                  <w:sz w:val="18"/>
                  <w:szCs w:val="18"/>
                </w:rPr>
                <w:t>17/21</w:t>
              </w:r>
            </w:hyperlink>
          </w:p>
        </w:tc>
        <w:tc>
          <w:tcPr>
            <w:tcW w:w="1588" w:type="dxa"/>
          </w:tcPr>
          <w:p w14:paraId="704D211C" w14:textId="78A02440" w:rsidR="006D72F4" w:rsidRPr="001A7B9F" w:rsidRDefault="006D72F4" w:rsidP="000E03F5">
            <w:pPr>
              <w:rPr>
                <w:sz w:val="18"/>
                <w:szCs w:val="18"/>
              </w:rPr>
            </w:pPr>
            <w:r w:rsidRPr="00784A8F">
              <w:rPr>
                <w:sz w:val="18"/>
                <w:szCs w:val="18"/>
              </w:rPr>
              <w:t>radov</w:t>
            </w:r>
            <w:r>
              <w:rPr>
                <w:sz w:val="18"/>
                <w:szCs w:val="18"/>
              </w:rPr>
              <w:t>i</w:t>
            </w:r>
            <w:r w:rsidRPr="00784A8F">
              <w:rPr>
                <w:sz w:val="18"/>
                <w:szCs w:val="18"/>
              </w:rPr>
              <w:t xml:space="preserve"> – izvanredno održavanje prometne površine u Pakračkoj ulici u Požegi</w:t>
            </w:r>
          </w:p>
        </w:tc>
        <w:tc>
          <w:tcPr>
            <w:tcW w:w="1083" w:type="dxa"/>
          </w:tcPr>
          <w:p w14:paraId="59FC3538" w14:textId="3EBBC3AE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21.</w:t>
            </w:r>
          </w:p>
        </w:tc>
        <w:tc>
          <w:tcPr>
            <w:tcW w:w="1648" w:type="dxa"/>
          </w:tcPr>
          <w:p w14:paraId="2F013531" w14:textId="7CF66F94" w:rsidR="006D72F4" w:rsidRPr="00784A8F" w:rsidRDefault="006D72F4" w:rsidP="00607D08">
            <w:pPr>
              <w:rPr>
                <w:sz w:val="18"/>
                <w:szCs w:val="18"/>
              </w:rPr>
            </w:pPr>
            <w:r w:rsidRPr="00784A8F">
              <w:rPr>
                <w:sz w:val="18"/>
                <w:szCs w:val="18"/>
              </w:rPr>
              <w:t xml:space="preserve">1.PROMET GRAĐENJE d.o.o., Industrijska 28, 34000 Požega, </w:t>
            </w:r>
          </w:p>
          <w:p w14:paraId="47BDD049" w14:textId="0CEC894B" w:rsidR="006D72F4" w:rsidRPr="00784A8F" w:rsidRDefault="006D72F4" w:rsidP="00607D08">
            <w:pPr>
              <w:rPr>
                <w:sz w:val="18"/>
                <w:szCs w:val="18"/>
              </w:rPr>
            </w:pPr>
            <w:r w:rsidRPr="00784A8F">
              <w:rPr>
                <w:sz w:val="18"/>
                <w:szCs w:val="18"/>
              </w:rPr>
              <w:t xml:space="preserve">2.NISKOGRADNJA JURČAK d.o.o., Industrijska 29, 34000 Požega, </w:t>
            </w:r>
          </w:p>
          <w:p w14:paraId="57EC5483" w14:textId="3F9623B3" w:rsidR="006D72F4" w:rsidRDefault="006D72F4" w:rsidP="00607D08">
            <w:pPr>
              <w:rPr>
                <w:sz w:val="18"/>
                <w:szCs w:val="18"/>
              </w:rPr>
            </w:pPr>
            <w:r w:rsidRPr="00784A8F">
              <w:rPr>
                <w:sz w:val="18"/>
                <w:szCs w:val="18"/>
              </w:rPr>
              <w:t xml:space="preserve">3.CESTE POŽEGA d.o.o., </w:t>
            </w:r>
            <w:proofErr w:type="spellStart"/>
            <w:r w:rsidRPr="00784A8F">
              <w:rPr>
                <w:sz w:val="18"/>
                <w:szCs w:val="18"/>
              </w:rPr>
              <w:t>Šijačka</w:t>
            </w:r>
            <w:proofErr w:type="spellEnd"/>
            <w:r w:rsidRPr="00784A8F">
              <w:rPr>
                <w:sz w:val="18"/>
                <w:szCs w:val="18"/>
              </w:rPr>
              <w:t xml:space="preserve"> cesta 1, 34000 Požega</w:t>
            </w:r>
          </w:p>
          <w:p w14:paraId="3B927D89" w14:textId="004E5540" w:rsidR="006D72F4" w:rsidRDefault="006D72F4" w:rsidP="00607D08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7DE6C296" w14:textId="526F5CC2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1.</w:t>
            </w:r>
          </w:p>
        </w:tc>
        <w:tc>
          <w:tcPr>
            <w:tcW w:w="1083" w:type="dxa"/>
          </w:tcPr>
          <w:p w14:paraId="18C4022F" w14:textId="69C26009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1.</w:t>
            </w:r>
          </w:p>
        </w:tc>
        <w:tc>
          <w:tcPr>
            <w:tcW w:w="1536" w:type="dxa"/>
          </w:tcPr>
          <w:p w14:paraId="32948B22" w14:textId="7A906133" w:rsidR="006D72F4" w:rsidRDefault="006D72F4" w:rsidP="000E03F5">
            <w:pPr>
              <w:rPr>
                <w:sz w:val="18"/>
                <w:szCs w:val="18"/>
              </w:rPr>
            </w:pPr>
            <w:r w:rsidRPr="00646A43">
              <w:rPr>
                <w:sz w:val="18"/>
                <w:szCs w:val="18"/>
              </w:rPr>
              <w:t xml:space="preserve">PROMET GRAĐENJE d.o.o., Industrijska 28, 34000 Požega, </w:t>
            </w:r>
            <w:r>
              <w:rPr>
                <w:sz w:val="18"/>
                <w:szCs w:val="18"/>
              </w:rPr>
              <w:t>cijena:</w:t>
            </w:r>
            <w:r w:rsidRPr="00646A43">
              <w:rPr>
                <w:sz w:val="18"/>
                <w:szCs w:val="18"/>
              </w:rPr>
              <w:t xml:space="preserve"> 94.764,00</w:t>
            </w:r>
          </w:p>
        </w:tc>
      </w:tr>
      <w:tr w:rsidR="004A4E23" w:rsidRPr="00C07547" w14:paraId="52DA8E89" w14:textId="6E2C17B7" w:rsidTr="00D74F05">
        <w:tc>
          <w:tcPr>
            <w:tcW w:w="973" w:type="dxa"/>
          </w:tcPr>
          <w:p w14:paraId="191979FE" w14:textId="77777777" w:rsidR="006D72F4" w:rsidRPr="0019456F" w:rsidRDefault="006D72F4" w:rsidP="000E03F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0169BDC6" w14:textId="37C84F9C" w:rsidR="006D72F4" w:rsidRPr="00FE71C7" w:rsidRDefault="006D72F4" w:rsidP="000E03F5">
            <w:pPr>
              <w:jc w:val="center"/>
              <w:rPr>
                <w:color w:val="FF0000"/>
                <w:sz w:val="18"/>
                <w:szCs w:val="18"/>
              </w:rPr>
            </w:pPr>
            <w:r w:rsidRPr="00FE71C7">
              <w:rPr>
                <w:color w:val="FF0000"/>
                <w:sz w:val="18"/>
                <w:szCs w:val="18"/>
              </w:rPr>
              <w:t>18/21</w:t>
            </w:r>
          </w:p>
        </w:tc>
        <w:tc>
          <w:tcPr>
            <w:tcW w:w="1588" w:type="dxa"/>
          </w:tcPr>
          <w:p w14:paraId="50A206C2" w14:textId="1F5485CE" w:rsidR="006D72F4" w:rsidRPr="001A7B9F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a- program osposobljavanja za njegovatelja PUK 50</w:t>
            </w:r>
          </w:p>
        </w:tc>
        <w:tc>
          <w:tcPr>
            <w:tcW w:w="1083" w:type="dxa"/>
          </w:tcPr>
          <w:p w14:paraId="72EA124C" w14:textId="5B0DEE42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.2021.</w:t>
            </w:r>
          </w:p>
        </w:tc>
        <w:tc>
          <w:tcPr>
            <w:tcW w:w="1648" w:type="dxa"/>
          </w:tcPr>
          <w:p w14:paraId="2AB88B97" w14:textId="5C13A44F" w:rsidR="006D72F4" w:rsidRDefault="006D72F4" w:rsidP="00B8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Pučko otvoreno učilište Obris, V. </w:t>
            </w:r>
            <w:proofErr w:type="spellStart"/>
            <w:r>
              <w:rPr>
                <w:sz w:val="18"/>
                <w:szCs w:val="18"/>
              </w:rPr>
              <w:t>Radauše</w:t>
            </w:r>
            <w:proofErr w:type="spellEnd"/>
            <w:r>
              <w:rPr>
                <w:sz w:val="18"/>
                <w:szCs w:val="18"/>
              </w:rPr>
              <w:t xml:space="preserve"> 19,34000Požega</w:t>
            </w:r>
          </w:p>
          <w:p w14:paraId="32E5706D" w14:textId="47D7E992" w:rsidR="006D72F4" w:rsidRDefault="006D72F4" w:rsidP="00B8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Učilište Link, Primorska 57, 34000 Požega</w:t>
            </w:r>
          </w:p>
          <w:p w14:paraId="18CCE067" w14:textId="688E51C7" w:rsidR="006D72F4" w:rsidRDefault="006D72F4" w:rsidP="00B8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Učilište Maestro, Zrinska 65, 34000 Požega</w:t>
            </w:r>
          </w:p>
        </w:tc>
        <w:tc>
          <w:tcPr>
            <w:tcW w:w="1083" w:type="dxa"/>
          </w:tcPr>
          <w:p w14:paraId="06C98D63" w14:textId="3B47AD04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21.</w:t>
            </w:r>
          </w:p>
        </w:tc>
        <w:tc>
          <w:tcPr>
            <w:tcW w:w="1083" w:type="dxa"/>
          </w:tcPr>
          <w:p w14:paraId="7D41CAC1" w14:textId="762613DF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.2021.</w:t>
            </w:r>
          </w:p>
        </w:tc>
        <w:tc>
          <w:tcPr>
            <w:tcW w:w="1536" w:type="dxa"/>
          </w:tcPr>
          <w:p w14:paraId="3A2232E5" w14:textId="77777777" w:rsidR="006D72F4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čko otvoreno učilište Obris,</w:t>
            </w:r>
          </w:p>
          <w:p w14:paraId="221DF1CD" w14:textId="77777777" w:rsidR="006D72F4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. </w:t>
            </w:r>
            <w:proofErr w:type="spellStart"/>
            <w:r>
              <w:rPr>
                <w:sz w:val="18"/>
                <w:szCs w:val="18"/>
              </w:rPr>
              <w:t>Radauše</w:t>
            </w:r>
            <w:proofErr w:type="spellEnd"/>
            <w:r>
              <w:rPr>
                <w:sz w:val="18"/>
                <w:szCs w:val="18"/>
              </w:rPr>
              <w:t xml:space="preserve"> 19, 34000 Požega</w:t>
            </w:r>
          </w:p>
          <w:p w14:paraId="600C4C5E" w14:textId="00770D67" w:rsidR="006D72F4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:41.250,00</w:t>
            </w:r>
          </w:p>
        </w:tc>
      </w:tr>
      <w:tr w:rsidR="004A4E23" w:rsidRPr="00C07547" w14:paraId="053D64BD" w14:textId="2DAB6B04" w:rsidTr="00D74F05">
        <w:tc>
          <w:tcPr>
            <w:tcW w:w="973" w:type="dxa"/>
          </w:tcPr>
          <w:p w14:paraId="2868E45B" w14:textId="77777777" w:rsidR="006D72F4" w:rsidRPr="0019456F" w:rsidRDefault="006D72F4" w:rsidP="000E03F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5B0D4D86" w14:textId="61E01632" w:rsidR="006D72F4" w:rsidRPr="00FE71C7" w:rsidRDefault="006D72F4" w:rsidP="000E03F5">
            <w:pPr>
              <w:jc w:val="center"/>
              <w:rPr>
                <w:color w:val="FF0000"/>
                <w:sz w:val="18"/>
                <w:szCs w:val="18"/>
              </w:rPr>
            </w:pPr>
            <w:r w:rsidRPr="00FE71C7">
              <w:rPr>
                <w:color w:val="FF0000"/>
                <w:sz w:val="18"/>
                <w:szCs w:val="18"/>
              </w:rPr>
              <w:t>19/21</w:t>
            </w:r>
          </w:p>
        </w:tc>
        <w:tc>
          <w:tcPr>
            <w:tcW w:w="1588" w:type="dxa"/>
          </w:tcPr>
          <w:p w14:paraId="2863FF0C" w14:textId="2F538C08" w:rsidR="006D72F4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čišćenja prostorija Grada Požege</w:t>
            </w:r>
          </w:p>
        </w:tc>
        <w:tc>
          <w:tcPr>
            <w:tcW w:w="1083" w:type="dxa"/>
          </w:tcPr>
          <w:p w14:paraId="1F3C4262" w14:textId="141888F0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2021.</w:t>
            </w:r>
          </w:p>
        </w:tc>
        <w:tc>
          <w:tcPr>
            <w:tcW w:w="1648" w:type="dxa"/>
          </w:tcPr>
          <w:p w14:paraId="6D8F74E2" w14:textId="77777777" w:rsidR="006D72F4" w:rsidRDefault="006D72F4" w:rsidP="00B8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Veronikin rubac </w:t>
            </w:r>
            <w:proofErr w:type="spellStart"/>
            <w:r>
              <w:rPr>
                <w:sz w:val="18"/>
                <w:szCs w:val="18"/>
              </w:rPr>
              <w:t>j.d.o.o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proofErr w:type="spellStart"/>
            <w:r>
              <w:rPr>
                <w:sz w:val="18"/>
                <w:szCs w:val="18"/>
              </w:rPr>
              <w:t>Češljakovci</w:t>
            </w:r>
            <w:proofErr w:type="spellEnd"/>
            <w:r>
              <w:rPr>
                <w:sz w:val="18"/>
                <w:szCs w:val="18"/>
              </w:rPr>
              <w:t xml:space="preserve"> 66, 34000 Požega</w:t>
            </w:r>
          </w:p>
          <w:p w14:paraId="688534EF" w14:textId="77777777" w:rsidR="006D72F4" w:rsidRDefault="006D72F4" w:rsidP="00B8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Spužvica, obrt za usluge, </w:t>
            </w:r>
            <w:proofErr w:type="spellStart"/>
            <w:r>
              <w:rPr>
                <w:sz w:val="18"/>
                <w:szCs w:val="18"/>
              </w:rPr>
              <w:t>vl</w:t>
            </w:r>
            <w:proofErr w:type="spellEnd"/>
            <w:r>
              <w:rPr>
                <w:sz w:val="18"/>
                <w:szCs w:val="18"/>
              </w:rPr>
              <w:t xml:space="preserve">. Marica </w:t>
            </w:r>
            <w:proofErr w:type="spellStart"/>
            <w:r>
              <w:rPr>
                <w:sz w:val="18"/>
                <w:szCs w:val="18"/>
              </w:rPr>
              <w:t>Pilaš</w:t>
            </w:r>
            <w:proofErr w:type="spellEnd"/>
            <w:r>
              <w:rPr>
                <w:sz w:val="18"/>
                <w:szCs w:val="18"/>
              </w:rPr>
              <w:t>, Vinorodna 7, Novo Selo, 34000 Požega</w:t>
            </w:r>
          </w:p>
          <w:p w14:paraId="65CB66F7" w14:textId="776B2E71" w:rsidR="006D72F4" w:rsidRDefault="006D72F4" w:rsidP="00B8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lavonija servis d.o.o., Ante Starčevića 40, 35000 Slavonski Brod</w:t>
            </w:r>
          </w:p>
        </w:tc>
        <w:tc>
          <w:tcPr>
            <w:tcW w:w="1083" w:type="dxa"/>
          </w:tcPr>
          <w:p w14:paraId="473A08DE" w14:textId="3E46F26B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.2021.</w:t>
            </w:r>
          </w:p>
        </w:tc>
        <w:tc>
          <w:tcPr>
            <w:tcW w:w="1083" w:type="dxa"/>
          </w:tcPr>
          <w:p w14:paraId="1872FF26" w14:textId="60698A41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.2021.</w:t>
            </w:r>
          </w:p>
        </w:tc>
        <w:tc>
          <w:tcPr>
            <w:tcW w:w="1536" w:type="dxa"/>
          </w:tcPr>
          <w:p w14:paraId="43B191D4" w14:textId="77777777" w:rsidR="006D72F4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vonija servis d.o.o., Ante Starčevića 40, 35000 Slavonski Brod</w:t>
            </w:r>
          </w:p>
          <w:p w14:paraId="0EB307C2" w14:textId="47E600A4" w:rsidR="006D72F4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84,00</w:t>
            </w:r>
          </w:p>
        </w:tc>
      </w:tr>
      <w:tr w:rsidR="004A4E23" w:rsidRPr="00C07547" w14:paraId="6D75A0DA" w14:textId="28F12378" w:rsidTr="00D74F05">
        <w:tc>
          <w:tcPr>
            <w:tcW w:w="973" w:type="dxa"/>
          </w:tcPr>
          <w:p w14:paraId="0491EF7E" w14:textId="77777777" w:rsidR="006D72F4" w:rsidRPr="0019456F" w:rsidRDefault="006D72F4" w:rsidP="000E03F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6D9D6600" w14:textId="232AAD35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21</w:t>
            </w:r>
          </w:p>
        </w:tc>
        <w:tc>
          <w:tcPr>
            <w:tcW w:w="1588" w:type="dxa"/>
          </w:tcPr>
          <w:p w14:paraId="4A5EF4CD" w14:textId="02ED8D86" w:rsidR="006D72F4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poslova civilne zaštite</w:t>
            </w:r>
          </w:p>
        </w:tc>
        <w:tc>
          <w:tcPr>
            <w:tcW w:w="1083" w:type="dxa"/>
          </w:tcPr>
          <w:p w14:paraId="37E23E68" w14:textId="6E5B09D8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8" w:type="dxa"/>
          </w:tcPr>
          <w:p w14:paraId="7D80DEC4" w14:textId="629BC94C" w:rsidR="006D72F4" w:rsidRDefault="006D72F4" w:rsidP="00B8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VNO UGOVARANJE</w:t>
            </w:r>
          </w:p>
        </w:tc>
        <w:tc>
          <w:tcPr>
            <w:tcW w:w="1083" w:type="dxa"/>
          </w:tcPr>
          <w:p w14:paraId="53EEEDE1" w14:textId="0D8648E5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14:paraId="1028A124" w14:textId="227B2AFB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21.</w:t>
            </w:r>
          </w:p>
        </w:tc>
        <w:tc>
          <w:tcPr>
            <w:tcW w:w="1536" w:type="dxa"/>
          </w:tcPr>
          <w:p w14:paraId="4770EAEF" w14:textId="77777777" w:rsidR="006D72F4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KONZALTING d.o.o., Baranjska 18, 35000 Slavonski Brod</w:t>
            </w:r>
          </w:p>
          <w:p w14:paraId="01BA91BD" w14:textId="1B9EC79B" w:rsidR="006D72F4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</w:tr>
      <w:tr w:rsidR="004A4E23" w:rsidRPr="00C07547" w14:paraId="0546279A" w14:textId="4E405C5B" w:rsidTr="00D74F05">
        <w:tc>
          <w:tcPr>
            <w:tcW w:w="973" w:type="dxa"/>
          </w:tcPr>
          <w:p w14:paraId="29BA0EE7" w14:textId="77777777" w:rsidR="006D72F4" w:rsidRPr="0019456F" w:rsidRDefault="006D72F4" w:rsidP="000E03F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61DA758E" w14:textId="5F96E630" w:rsidR="006D72F4" w:rsidRDefault="006D72F4" w:rsidP="000E03F5">
            <w:pPr>
              <w:jc w:val="center"/>
              <w:rPr>
                <w:sz w:val="18"/>
                <w:szCs w:val="18"/>
              </w:rPr>
            </w:pPr>
            <w:r w:rsidRPr="00FA6552">
              <w:rPr>
                <w:color w:val="FF0000"/>
                <w:sz w:val="18"/>
                <w:szCs w:val="18"/>
              </w:rPr>
              <w:t>21/21</w:t>
            </w:r>
          </w:p>
        </w:tc>
        <w:tc>
          <w:tcPr>
            <w:tcW w:w="1588" w:type="dxa"/>
          </w:tcPr>
          <w:p w14:paraId="14DCB26D" w14:textId="497B9D74" w:rsidR="006D72F4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žni radovi na sanaciji objekata u vlasništvu GP</w:t>
            </w:r>
          </w:p>
        </w:tc>
        <w:tc>
          <w:tcPr>
            <w:tcW w:w="1083" w:type="dxa"/>
          </w:tcPr>
          <w:p w14:paraId="71B5B5B1" w14:textId="0EBD1494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6.2021.</w:t>
            </w:r>
          </w:p>
        </w:tc>
        <w:tc>
          <w:tcPr>
            <w:tcW w:w="1648" w:type="dxa"/>
          </w:tcPr>
          <w:p w14:paraId="599623C4" w14:textId="77777777" w:rsidR="006D72F4" w:rsidRDefault="006D72F4" w:rsidP="00B87438">
            <w:pPr>
              <w:rPr>
                <w:sz w:val="18"/>
                <w:szCs w:val="18"/>
              </w:rPr>
            </w:pPr>
            <w:r w:rsidRPr="00784A8F">
              <w:rPr>
                <w:sz w:val="18"/>
                <w:szCs w:val="18"/>
              </w:rPr>
              <w:t>1.PROMET GRAĐENJE d.o.o., Industrijska 28, 34000 Požega</w:t>
            </w:r>
          </w:p>
          <w:p w14:paraId="23B75BA5" w14:textId="77777777" w:rsidR="006D72F4" w:rsidRDefault="006D72F4" w:rsidP="00B8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784A8F">
              <w:rPr>
                <w:sz w:val="18"/>
                <w:szCs w:val="18"/>
              </w:rPr>
              <w:t xml:space="preserve"> MAJSTOR BOBY </w:t>
            </w:r>
            <w:proofErr w:type="spellStart"/>
            <w:r w:rsidRPr="00784A8F">
              <w:rPr>
                <w:sz w:val="18"/>
                <w:szCs w:val="18"/>
              </w:rPr>
              <w:t>j.d.o.o</w:t>
            </w:r>
            <w:proofErr w:type="spellEnd"/>
            <w:r w:rsidRPr="00784A8F">
              <w:rPr>
                <w:sz w:val="18"/>
                <w:szCs w:val="18"/>
              </w:rPr>
              <w:t>., Novljanska 35, Novo Selo, 34000 Požega</w:t>
            </w:r>
          </w:p>
          <w:p w14:paraId="2E69E7EA" w14:textId="77777777" w:rsidR="006D72F4" w:rsidRDefault="006D72F4" w:rsidP="00B8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Gradnja, </w:t>
            </w:r>
            <w:proofErr w:type="spellStart"/>
            <w:r>
              <w:rPr>
                <w:sz w:val="18"/>
                <w:szCs w:val="18"/>
              </w:rPr>
              <w:t>vl</w:t>
            </w:r>
            <w:proofErr w:type="spellEnd"/>
            <w:r>
              <w:rPr>
                <w:sz w:val="18"/>
                <w:szCs w:val="18"/>
              </w:rPr>
              <w:t xml:space="preserve">. Ivica </w:t>
            </w:r>
            <w:proofErr w:type="spellStart"/>
            <w:r>
              <w:rPr>
                <w:sz w:val="18"/>
                <w:szCs w:val="18"/>
              </w:rPr>
              <w:t>Stjepi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Viškovci</w:t>
            </w:r>
            <w:proofErr w:type="spellEnd"/>
            <w:r>
              <w:rPr>
                <w:sz w:val="18"/>
                <w:szCs w:val="18"/>
              </w:rPr>
              <w:t xml:space="preserve"> 1e, 34310 Pleternica,</w:t>
            </w:r>
          </w:p>
          <w:p w14:paraId="3CDDC1A0" w14:textId="77777777" w:rsidR="006D72F4" w:rsidRDefault="006D72F4" w:rsidP="00B8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Građenje Marković d.o.o.,</w:t>
            </w:r>
          </w:p>
          <w:p w14:paraId="1EC9929C" w14:textId="77777777" w:rsidR="006D72F4" w:rsidRDefault="006D72F4" w:rsidP="00B8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bić 41A 33520 Slatina</w:t>
            </w:r>
          </w:p>
          <w:p w14:paraId="63084D0C" w14:textId="35F422F5" w:rsidR="006D72F4" w:rsidRDefault="006D72F4" w:rsidP="00B8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Z.D.S. Čolić-strojno žbukanje, Stara Lipa 76 , 34000 Požega</w:t>
            </w:r>
          </w:p>
        </w:tc>
        <w:tc>
          <w:tcPr>
            <w:tcW w:w="1083" w:type="dxa"/>
          </w:tcPr>
          <w:p w14:paraId="5080A80A" w14:textId="63CDF237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.2021.</w:t>
            </w:r>
          </w:p>
        </w:tc>
        <w:tc>
          <w:tcPr>
            <w:tcW w:w="1083" w:type="dxa"/>
          </w:tcPr>
          <w:p w14:paraId="72BB69F0" w14:textId="1B604935" w:rsidR="006D72F4" w:rsidRDefault="006D72F4" w:rsidP="000E0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14:paraId="1ADC0205" w14:textId="7397A242" w:rsidR="006D72F4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ŠTEN</w:t>
            </w:r>
          </w:p>
        </w:tc>
      </w:tr>
      <w:tr w:rsidR="004A4E23" w:rsidRPr="00C07547" w14:paraId="651850F2" w14:textId="79B63C37" w:rsidTr="00D74F05">
        <w:tc>
          <w:tcPr>
            <w:tcW w:w="973" w:type="dxa"/>
          </w:tcPr>
          <w:p w14:paraId="06CBB58E" w14:textId="77777777" w:rsidR="006D72F4" w:rsidRPr="0019456F" w:rsidRDefault="006D72F4" w:rsidP="000E03F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5000BFCF" w14:textId="36E8CEF6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21</w:t>
            </w:r>
          </w:p>
        </w:tc>
        <w:tc>
          <w:tcPr>
            <w:tcW w:w="1588" w:type="dxa"/>
          </w:tcPr>
          <w:p w14:paraId="47CB3D05" w14:textId="7854B88C" w:rsidR="006D72F4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mjena i dopuna projektne dokumentacije za izradu sportsko-rekreacijske zgrade, </w:t>
            </w:r>
            <w:proofErr w:type="spellStart"/>
            <w:r>
              <w:rPr>
                <w:sz w:val="18"/>
                <w:szCs w:val="18"/>
              </w:rPr>
              <w:t>Vidovci</w:t>
            </w:r>
            <w:proofErr w:type="spellEnd"/>
          </w:p>
        </w:tc>
        <w:tc>
          <w:tcPr>
            <w:tcW w:w="1083" w:type="dxa"/>
          </w:tcPr>
          <w:p w14:paraId="5AF0B3F8" w14:textId="6538D8C1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8" w:type="dxa"/>
          </w:tcPr>
          <w:p w14:paraId="5F35120D" w14:textId="0320FE14" w:rsidR="006D72F4" w:rsidRPr="00784A8F" w:rsidRDefault="006D72F4" w:rsidP="00B8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VNO UGOVARANJE</w:t>
            </w:r>
          </w:p>
        </w:tc>
        <w:tc>
          <w:tcPr>
            <w:tcW w:w="1083" w:type="dxa"/>
          </w:tcPr>
          <w:p w14:paraId="12025837" w14:textId="23C00974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14:paraId="7EFEE123" w14:textId="5214CD4F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.2021.</w:t>
            </w:r>
          </w:p>
        </w:tc>
        <w:tc>
          <w:tcPr>
            <w:tcW w:w="1536" w:type="dxa"/>
          </w:tcPr>
          <w:p w14:paraId="5043B1D4" w14:textId="77777777" w:rsidR="006D72F4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i krug d.o.o., Županijska 5, 34000 Požega</w:t>
            </w:r>
          </w:p>
          <w:p w14:paraId="130FED89" w14:textId="616658E0" w:rsidR="006D72F4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00,00</w:t>
            </w:r>
          </w:p>
        </w:tc>
      </w:tr>
      <w:tr w:rsidR="004A4E23" w:rsidRPr="00C07547" w14:paraId="30828132" w14:textId="780FD6DB" w:rsidTr="00D74F05">
        <w:tc>
          <w:tcPr>
            <w:tcW w:w="973" w:type="dxa"/>
          </w:tcPr>
          <w:p w14:paraId="7A3D21CB" w14:textId="77777777" w:rsidR="006D72F4" w:rsidRPr="0019456F" w:rsidRDefault="006D72F4" w:rsidP="000E03F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16465373" w14:textId="55C2EFAB" w:rsidR="006D72F4" w:rsidRDefault="006D72F4" w:rsidP="000E03F5">
            <w:pPr>
              <w:jc w:val="center"/>
              <w:rPr>
                <w:sz w:val="18"/>
                <w:szCs w:val="18"/>
              </w:rPr>
            </w:pPr>
            <w:r w:rsidRPr="00FA6552">
              <w:rPr>
                <w:color w:val="FF0000"/>
                <w:sz w:val="18"/>
                <w:szCs w:val="18"/>
              </w:rPr>
              <w:t>23/21</w:t>
            </w:r>
          </w:p>
        </w:tc>
        <w:tc>
          <w:tcPr>
            <w:tcW w:w="1588" w:type="dxa"/>
          </w:tcPr>
          <w:p w14:paraId="22FC149B" w14:textId="2838D228" w:rsidR="006D72F4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da projektne dokumentacije za ishođenje građevinske dozvole za izgradnju dječjeg vrtića</w:t>
            </w:r>
          </w:p>
        </w:tc>
        <w:tc>
          <w:tcPr>
            <w:tcW w:w="1083" w:type="dxa"/>
          </w:tcPr>
          <w:p w14:paraId="3BAF5022" w14:textId="2B206001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.2021.</w:t>
            </w:r>
          </w:p>
        </w:tc>
        <w:tc>
          <w:tcPr>
            <w:tcW w:w="1648" w:type="dxa"/>
          </w:tcPr>
          <w:p w14:paraId="57198306" w14:textId="77777777" w:rsidR="006D72F4" w:rsidRDefault="006D72F4" w:rsidP="00B8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proofErr w:type="spellStart"/>
            <w:r>
              <w:rPr>
                <w:sz w:val="18"/>
                <w:szCs w:val="18"/>
              </w:rPr>
              <w:t>Erkon</w:t>
            </w:r>
            <w:proofErr w:type="spellEnd"/>
            <w:r>
              <w:rPr>
                <w:sz w:val="18"/>
                <w:szCs w:val="18"/>
              </w:rPr>
              <w:t xml:space="preserve"> d.o.o., Cehovska 8, 34000 Požega</w:t>
            </w:r>
          </w:p>
          <w:p w14:paraId="39297E9E" w14:textId="7494E3A4" w:rsidR="006D72F4" w:rsidRDefault="006D72F4" w:rsidP="00B8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proofErr w:type="spellStart"/>
            <w:r>
              <w:rPr>
                <w:sz w:val="18"/>
                <w:szCs w:val="18"/>
              </w:rPr>
              <w:t>Koping</w:t>
            </w:r>
            <w:proofErr w:type="spellEnd"/>
            <w:r>
              <w:rPr>
                <w:sz w:val="18"/>
                <w:szCs w:val="18"/>
              </w:rPr>
              <w:t xml:space="preserve"> d.o.o., Vukovarska 1A, 34000 Požega</w:t>
            </w:r>
          </w:p>
          <w:p w14:paraId="004AAEEC" w14:textId="77777777" w:rsidR="006D72F4" w:rsidRDefault="006D72F4" w:rsidP="00B8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Puni krug d.o.o., D. Lermana 4, 34000 Požega</w:t>
            </w:r>
          </w:p>
          <w:p w14:paraId="472CBCF1" w14:textId="77777777" w:rsidR="006D72F4" w:rsidRDefault="006D72F4" w:rsidP="00B8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10x10 arhitektura d.o.o., Trg sv. Trojstva8, 34000Požega</w:t>
            </w:r>
          </w:p>
          <w:p w14:paraId="4FA1E950" w14:textId="2DAAE474" w:rsidR="006D72F4" w:rsidRDefault="006D72F4" w:rsidP="00B8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Arch design d.o.o., </w:t>
            </w:r>
            <w:proofErr w:type="spellStart"/>
            <w:r>
              <w:rPr>
                <w:sz w:val="18"/>
                <w:szCs w:val="18"/>
              </w:rPr>
              <w:t>Vidovci</w:t>
            </w:r>
            <w:proofErr w:type="spellEnd"/>
            <w:r>
              <w:rPr>
                <w:sz w:val="18"/>
                <w:szCs w:val="18"/>
              </w:rPr>
              <w:t xml:space="preserve">, J. </w:t>
            </w:r>
            <w:proofErr w:type="spellStart"/>
            <w:r>
              <w:rPr>
                <w:sz w:val="18"/>
                <w:szCs w:val="18"/>
              </w:rPr>
              <w:t>Muževića</w:t>
            </w:r>
            <w:proofErr w:type="spellEnd"/>
            <w:r>
              <w:rPr>
                <w:sz w:val="18"/>
                <w:szCs w:val="18"/>
              </w:rPr>
              <w:t xml:space="preserve"> 12 A, 34000 Požega</w:t>
            </w:r>
          </w:p>
        </w:tc>
        <w:tc>
          <w:tcPr>
            <w:tcW w:w="1083" w:type="dxa"/>
          </w:tcPr>
          <w:p w14:paraId="11808E69" w14:textId="4DBD8786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.2021.</w:t>
            </w:r>
          </w:p>
        </w:tc>
        <w:tc>
          <w:tcPr>
            <w:tcW w:w="1083" w:type="dxa"/>
          </w:tcPr>
          <w:p w14:paraId="0BE41EA6" w14:textId="100B11EE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</w:tcPr>
          <w:p w14:paraId="49788B3D" w14:textId="569723F2" w:rsidR="006D72F4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ŠTEN</w:t>
            </w:r>
          </w:p>
        </w:tc>
      </w:tr>
      <w:tr w:rsidR="004A4E23" w:rsidRPr="00C07547" w14:paraId="7CC65D10" w14:textId="64034309" w:rsidTr="00D74F05">
        <w:tc>
          <w:tcPr>
            <w:tcW w:w="973" w:type="dxa"/>
          </w:tcPr>
          <w:p w14:paraId="537448FD" w14:textId="77777777" w:rsidR="006D72F4" w:rsidRPr="0019456F" w:rsidRDefault="006D72F4" w:rsidP="000E03F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2F20E455" w14:textId="53DF5B01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21</w:t>
            </w:r>
          </w:p>
        </w:tc>
        <w:tc>
          <w:tcPr>
            <w:tcW w:w="1588" w:type="dxa"/>
          </w:tcPr>
          <w:p w14:paraId="1BE4633A" w14:textId="5A828797" w:rsidR="006D72F4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ovi na sanaciji objekata u vlasništvu GP na adresi A. Kanižlića 3 i Pod gradom 7</w:t>
            </w:r>
          </w:p>
        </w:tc>
        <w:tc>
          <w:tcPr>
            <w:tcW w:w="1083" w:type="dxa"/>
          </w:tcPr>
          <w:p w14:paraId="23BF7373" w14:textId="5C989281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8" w:type="dxa"/>
          </w:tcPr>
          <w:p w14:paraId="02BCD248" w14:textId="7310BDEF" w:rsidR="006D72F4" w:rsidRDefault="006D72F4" w:rsidP="00B8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VNO UGOVARANJE</w:t>
            </w:r>
          </w:p>
        </w:tc>
        <w:tc>
          <w:tcPr>
            <w:tcW w:w="1083" w:type="dxa"/>
          </w:tcPr>
          <w:p w14:paraId="20DBBCEB" w14:textId="64537AA0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14:paraId="28EB5605" w14:textId="0E51F617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21.</w:t>
            </w:r>
          </w:p>
        </w:tc>
        <w:tc>
          <w:tcPr>
            <w:tcW w:w="1536" w:type="dxa"/>
          </w:tcPr>
          <w:p w14:paraId="5AD0369B" w14:textId="77777777" w:rsidR="006D72F4" w:rsidRDefault="006D72F4" w:rsidP="000E03F5">
            <w:pPr>
              <w:rPr>
                <w:sz w:val="18"/>
                <w:szCs w:val="18"/>
              </w:rPr>
            </w:pPr>
            <w:r w:rsidRPr="00784A8F">
              <w:rPr>
                <w:sz w:val="18"/>
                <w:szCs w:val="18"/>
              </w:rPr>
              <w:t>PROMET GRAĐENJE d.o.o., Industrijska 28, 34000 Požega</w:t>
            </w:r>
          </w:p>
          <w:p w14:paraId="674FD5B5" w14:textId="43EF2036" w:rsidR="006D72F4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66,54</w:t>
            </w:r>
          </w:p>
        </w:tc>
      </w:tr>
      <w:tr w:rsidR="004A4E23" w:rsidRPr="00C07547" w14:paraId="722331A2" w14:textId="7919AB96" w:rsidTr="00D74F05">
        <w:tc>
          <w:tcPr>
            <w:tcW w:w="973" w:type="dxa"/>
          </w:tcPr>
          <w:p w14:paraId="7A17039B" w14:textId="77777777" w:rsidR="006D72F4" w:rsidRPr="0019456F" w:rsidRDefault="006D72F4" w:rsidP="000E03F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5FF257F4" w14:textId="0FFEFA11" w:rsidR="006D72F4" w:rsidRPr="00FA6552" w:rsidRDefault="006D72F4" w:rsidP="000E03F5">
            <w:pPr>
              <w:jc w:val="center"/>
              <w:rPr>
                <w:color w:val="FF0000"/>
                <w:sz w:val="18"/>
                <w:szCs w:val="18"/>
              </w:rPr>
            </w:pPr>
            <w:r w:rsidRPr="00FA6552">
              <w:rPr>
                <w:color w:val="FF0000"/>
                <w:sz w:val="18"/>
                <w:szCs w:val="18"/>
              </w:rPr>
              <w:t>25/21</w:t>
            </w:r>
          </w:p>
        </w:tc>
        <w:tc>
          <w:tcPr>
            <w:tcW w:w="1588" w:type="dxa"/>
          </w:tcPr>
          <w:p w14:paraId="6F251536" w14:textId="465CAB0E" w:rsidR="006D72F4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ava i ugradnja platforme za stubište za osobe </w:t>
            </w:r>
            <w:r>
              <w:rPr>
                <w:sz w:val="18"/>
                <w:szCs w:val="18"/>
              </w:rPr>
              <w:lastRenderedPageBreak/>
              <w:t xml:space="preserve">s invaliditetom u OŠ D. Cesarića </w:t>
            </w:r>
          </w:p>
        </w:tc>
        <w:tc>
          <w:tcPr>
            <w:tcW w:w="1083" w:type="dxa"/>
          </w:tcPr>
          <w:p w14:paraId="7CABB632" w14:textId="615B6CA3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.7.2021.</w:t>
            </w:r>
          </w:p>
        </w:tc>
        <w:tc>
          <w:tcPr>
            <w:tcW w:w="1648" w:type="dxa"/>
          </w:tcPr>
          <w:p w14:paraId="17F9765A" w14:textId="77777777" w:rsidR="006D72F4" w:rsidRDefault="006D72F4" w:rsidP="00B8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BARTELS-CONJAR d.o.o., B. Radića 36, 35420 Staro Petrovo Selo</w:t>
            </w:r>
          </w:p>
          <w:p w14:paraId="74A0C235" w14:textId="77777777" w:rsidR="006D72F4" w:rsidRDefault="006D72F4" w:rsidP="00B8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 DIZALA ĐURČEVIĆ, J.J. Strossmayera, 33000 Virovitica</w:t>
            </w:r>
          </w:p>
          <w:p w14:paraId="6279867C" w14:textId="0DEA5308" w:rsidR="006D72F4" w:rsidRDefault="006D72F4" w:rsidP="00B8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PIEL d.o.o., Put </w:t>
            </w:r>
            <w:proofErr w:type="spellStart"/>
            <w:r>
              <w:rPr>
                <w:sz w:val="18"/>
                <w:szCs w:val="18"/>
              </w:rPr>
              <w:t>Mostina</w:t>
            </w:r>
            <w:proofErr w:type="spellEnd"/>
            <w:r>
              <w:rPr>
                <w:sz w:val="18"/>
                <w:szCs w:val="18"/>
              </w:rPr>
              <w:t xml:space="preserve"> 8, 21000 Split</w:t>
            </w:r>
          </w:p>
        </w:tc>
        <w:tc>
          <w:tcPr>
            <w:tcW w:w="1083" w:type="dxa"/>
          </w:tcPr>
          <w:p w14:paraId="6B2939A8" w14:textId="33FF92C7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08.2021.</w:t>
            </w:r>
          </w:p>
        </w:tc>
        <w:tc>
          <w:tcPr>
            <w:tcW w:w="1083" w:type="dxa"/>
          </w:tcPr>
          <w:p w14:paraId="2795D07A" w14:textId="77777777" w:rsidR="006D72F4" w:rsidRDefault="006D72F4" w:rsidP="000E0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14:paraId="396BA845" w14:textId="0B5D7010" w:rsidR="006D72F4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ŠTEN</w:t>
            </w:r>
          </w:p>
        </w:tc>
      </w:tr>
      <w:tr w:rsidR="004A4E23" w:rsidRPr="00C07547" w14:paraId="06D303A7" w14:textId="599B4741" w:rsidTr="00D74F05">
        <w:tc>
          <w:tcPr>
            <w:tcW w:w="973" w:type="dxa"/>
          </w:tcPr>
          <w:p w14:paraId="2311207D" w14:textId="77777777" w:rsidR="006D72F4" w:rsidRPr="0019456F" w:rsidRDefault="006D72F4" w:rsidP="000E03F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631824B0" w14:textId="60E27020" w:rsidR="006D72F4" w:rsidRPr="00FA6552" w:rsidRDefault="006D72F4" w:rsidP="000E03F5">
            <w:pPr>
              <w:jc w:val="center"/>
              <w:rPr>
                <w:color w:val="FF0000"/>
                <w:sz w:val="18"/>
                <w:szCs w:val="18"/>
              </w:rPr>
            </w:pPr>
            <w:r w:rsidRPr="00FA6552">
              <w:rPr>
                <w:sz w:val="18"/>
                <w:szCs w:val="18"/>
              </w:rPr>
              <w:t>26/21</w:t>
            </w:r>
          </w:p>
        </w:tc>
        <w:tc>
          <w:tcPr>
            <w:tcW w:w="1588" w:type="dxa"/>
          </w:tcPr>
          <w:p w14:paraId="30446681" w14:textId="28D58AAF" w:rsidR="006D72F4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a kreiranja oglasnih kampanja te oglašavanje i medijska promidžba</w:t>
            </w:r>
          </w:p>
        </w:tc>
        <w:tc>
          <w:tcPr>
            <w:tcW w:w="1083" w:type="dxa"/>
          </w:tcPr>
          <w:p w14:paraId="4B1D3249" w14:textId="23361532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8" w:type="dxa"/>
          </w:tcPr>
          <w:p w14:paraId="3A1F090A" w14:textId="45F83A42" w:rsidR="006D72F4" w:rsidRDefault="006D72F4" w:rsidP="00B8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VNO UGOVARANJE</w:t>
            </w:r>
          </w:p>
        </w:tc>
        <w:tc>
          <w:tcPr>
            <w:tcW w:w="1083" w:type="dxa"/>
          </w:tcPr>
          <w:p w14:paraId="53AA9B66" w14:textId="5EDFC76C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14:paraId="53187EEE" w14:textId="5D53F9DF" w:rsidR="006D72F4" w:rsidRDefault="006D72F4" w:rsidP="000E0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.2021.</w:t>
            </w:r>
          </w:p>
        </w:tc>
        <w:tc>
          <w:tcPr>
            <w:tcW w:w="1536" w:type="dxa"/>
          </w:tcPr>
          <w:p w14:paraId="4CD4DEB6" w14:textId="77777777" w:rsidR="006D72F4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vnost info d.o.o., </w:t>
            </w:r>
            <w:proofErr w:type="spellStart"/>
            <w:r>
              <w:rPr>
                <w:sz w:val="18"/>
                <w:szCs w:val="18"/>
              </w:rPr>
              <w:t>Vidovci</w:t>
            </w:r>
            <w:proofErr w:type="spellEnd"/>
            <w:r>
              <w:rPr>
                <w:sz w:val="18"/>
                <w:szCs w:val="18"/>
              </w:rPr>
              <w:t>, S. Radića 14, 34000 Požega</w:t>
            </w:r>
          </w:p>
          <w:p w14:paraId="6DCA595C" w14:textId="5A52BBB5" w:rsidR="006D72F4" w:rsidRDefault="006D72F4" w:rsidP="000E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00,00</w:t>
            </w:r>
          </w:p>
        </w:tc>
      </w:tr>
      <w:tr w:rsidR="004A4E23" w:rsidRPr="00C07547" w14:paraId="6AA3B8E3" w14:textId="447D2907" w:rsidTr="00D74F05">
        <w:tc>
          <w:tcPr>
            <w:tcW w:w="973" w:type="dxa"/>
          </w:tcPr>
          <w:p w14:paraId="15E90BBA" w14:textId="77777777" w:rsidR="006D72F4" w:rsidRPr="0019456F" w:rsidRDefault="006D72F4" w:rsidP="00726EF0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28739AE4" w14:textId="5098AFBF" w:rsidR="006D72F4" w:rsidRPr="00FA6552" w:rsidRDefault="006D72F4" w:rsidP="00726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21</w:t>
            </w:r>
          </w:p>
        </w:tc>
        <w:tc>
          <w:tcPr>
            <w:tcW w:w="1588" w:type="dxa"/>
          </w:tcPr>
          <w:p w14:paraId="7609D8C5" w14:textId="10291C36" w:rsidR="006D72F4" w:rsidRDefault="006D72F4" w:rsidP="00726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a kreiranja oglasnih kampanja te oglašavanje i medijska promidžba</w:t>
            </w:r>
          </w:p>
        </w:tc>
        <w:tc>
          <w:tcPr>
            <w:tcW w:w="1083" w:type="dxa"/>
          </w:tcPr>
          <w:p w14:paraId="72CDE364" w14:textId="32F7E885" w:rsidR="006D72F4" w:rsidRDefault="006D72F4" w:rsidP="00726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8" w:type="dxa"/>
          </w:tcPr>
          <w:p w14:paraId="5F996DD6" w14:textId="00FB053A" w:rsidR="006D72F4" w:rsidRDefault="006D72F4" w:rsidP="00726EF0">
            <w:pPr>
              <w:rPr>
                <w:sz w:val="18"/>
                <w:szCs w:val="18"/>
              </w:rPr>
            </w:pPr>
            <w:r w:rsidRPr="004F33CC">
              <w:rPr>
                <w:sz w:val="18"/>
                <w:szCs w:val="18"/>
              </w:rPr>
              <w:t>IZRAVNO UGOVARANJE</w:t>
            </w:r>
          </w:p>
        </w:tc>
        <w:tc>
          <w:tcPr>
            <w:tcW w:w="1083" w:type="dxa"/>
          </w:tcPr>
          <w:p w14:paraId="1C1783FC" w14:textId="18F26EA6" w:rsidR="006D72F4" w:rsidRDefault="006D72F4" w:rsidP="00726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14:paraId="4D2F1AD6" w14:textId="148017F1" w:rsidR="006D72F4" w:rsidRDefault="006D72F4" w:rsidP="00726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.2021.</w:t>
            </w:r>
          </w:p>
        </w:tc>
        <w:tc>
          <w:tcPr>
            <w:tcW w:w="1536" w:type="dxa"/>
          </w:tcPr>
          <w:p w14:paraId="6E09752D" w14:textId="77777777" w:rsidR="006D72F4" w:rsidRDefault="006D72F4" w:rsidP="00726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ar za medije d.o.o., Trg Pobjede 16, 35000 Slavonski Brod</w:t>
            </w:r>
          </w:p>
          <w:p w14:paraId="232557BD" w14:textId="34BB95C0" w:rsidR="006D72F4" w:rsidRDefault="006D72F4" w:rsidP="00726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00,00</w:t>
            </w:r>
          </w:p>
        </w:tc>
      </w:tr>
      <w:tr w:rsidR="004A4E23" w:rsidRPr="00C07547" w14:paraId="6F0D5A09" w14:textId="43EA5F5E" w:rsidTr="00D74F05">
        <w:tc>
          <w:tcPr>
            <w:tcW w:w="973" w:type="dxa"/>
          </w:tcPr>
          <w:p w14:paraId="7179A076" w14:textId="77777777" w:rsidR="006D72F4" w:rsidRPr="0019456F" w:rsidRDefault="006D72F4" w:rsidP="00726EF0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620DD031" w14:textId="5A8001B4" w:rsidR="006D72F4" w:rsidRDefault="006D72F4" w:rsidP="00726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21</w:t>
            </w:r>
          </w:p>
        </w:tc>
        <w:tc>
          <w:tcPr>
            <w:tcW w:w="1588" w:type="dxa"/>
          </w:tcPr>
          <w:p w14:paraId="46F8D56C" w14:textId="142C075B" w:rsidR="006D72F4" w:rsidRDefault="006D72F4" w:rsidP="00726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a kreiranja oglasnih kampanja te oglašavanje i medijska promidžba</w:t>
            </w:r>
          </w:p>
        </w:tc>
        <w:tc>
          <w:tcPr>
            <w:tcW w:w="1083" w:type="dxa"/>
          </w:tcPr>
          <w:p w14:paraId="5320601B" w14:textId="6BA00104" w:rsidR="006D72F4" w:rsidRDefault="006D72F4" w:rsidP="00726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8" w:type="dxa"/>
          </w:tcPr>
          <w:p w14:paraId="1C13DDC7" w14:textId="390427E9" w:rsidR="006D72F4" w:rsidRDefault="006D72F4" w:rsidP="00726EF0">
            <w:pPr>
              <w:rPr>
                <w:sz w:val="18"/>
                <w:szCs w:val="18"/>
              </w:rPr>
            </w:pPr>
            <w:r w:rsidRPr="004F33CC">
              <w:rPr>
                <w:sz w:val="18"/>
                <w:szCs w:val="18"/>
              </w:rPr>
              <w:t>IZRAVNO UGOVARANJE</w:t>
            </w:r>
          </w:p>
        </w:tc>
        <w:tc>
          <w:tcPr>
            <w:tcW w:w="1083" w:type="dxa"/>
          </w:tcPr>
          <w:p w14:paraId="412FD955" w14:textId="278B8630" w:rsidR="006D72F4" w:rsidRDefault="006D72F4" w:rsidP="00726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14:paraId="63B17B00" w14:textId="36ECDB4A" w:rsidR="006D72F4" w:rsidRDefault="006D72F4" w:rsidP="00726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.2021.</w:t>
            </w:r>
          </w:p>
        </w:tc>
        <w:tc>
          <w:tcPr>
            <w:tcW w:w="1536" w:type="dxa"/>
          </w:tcPr>
          <w:p w14:paraId="608495E9" w14:textId="77777777" w:rsidR="006D72F4" w:rsidRDefault="006D72F4" w:rsidP="00726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ija za marketing i izdavaštvo „Kruna“, Mlinska ulica 21, 34000 Požega</w:t>
            </w:r>
          </w:p>
          <w:p w14:paraId="2AC8A922" w14:textId="611AE453" w:rsidR="006D72F4" w:rsidRDefault="006D72F4" w:rsidP="00726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</w:tr>
      <w:tr w:rsidR="004A4E23" w:rsidRPr="00C07547" w14:paraId="242C5928" w14:textId="30F8F5EF" w:rsidTr="00D74F05">
        <w:tc>
          <w:tcPr>
            <w:tcW w:w="973" w:type="dxa"/>
          </w:tcPr>
          <w:p w14:paraId="3A2817CE" w14:textId="77777777" w:rsidR="006D72F4" w:rsidRPr="0019456F" w:rsidRDefault="006D72F4" w:rsidP="00726EF0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2F25FF85" w14:textId="69ECDDFB" w:rsidR="006D72F4" w:rsidRDefault="006D72F4" w:rsidP="00726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21</w:t>
            </w:r>
          </w:p>
        </w:tc>
        <w:tc>
          <w:tcPr>
            <w:tcW w:w="1588" w:type="dxa"/>
          </w:tcPr>
          <w:p w14:paraId="5FC8684E" w14:textId="7822E953" w:rsidR="006D72F4" w:rsidRDefault="006D72F4" w:rsidP="00726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a kreiranja oglasnih kampanja te oglašavanje i medijska promidžba</w:t>
            </w:r>
          </w:p>
        </w:tc>
        <w:tc>
          <w:tcPr>
            <w:tcW w:w="1083" w:type="dxa"/>
          </w:tcPr>
          <w:p w14:paraId="2656741F" w14:textId="7453FA53" w:rsidR="006D72F4" w:rsidRDefault="006D72F4" w:rsidP="00726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8" w:type="dxa"/>
          </w:tcPr>
          <w:p w14:paraId="5DB17F6F" w14:textId="6F7BE511" w:rsidR="006D72F4" w:rsidRDefault="006D72F4" w:rsidP="00726EF0">
            <w:pPr>
              <w:rPr>
                <w:sz w:val="18"/>
                <w:szCs w:val="18"/>
              </w:rPr>
            </w:pPr>
            <w:r w:rsidRPr="004F33CC">
              <w:rPr>
                <w:sz w:val="18"/>
                <w:szCs w:val="18"/>
              </w:rPr>
              <w:t>IZRAVNO UGOVARANJE</w:t>
            </w:r>
          </w:p>
        </w:tc>
        <w:tc>
          <w:tcPr>
            <w:tcW w:w="1083" w:type="dxa"/>
          </w:tcPr>
          <w:p w14:paraId="7D72ABAC" w14:textId="2EA7958A" w:rsidR="006D72F4" w:rsidRDefault="006D72F4" w:rsidP="00726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14:paraId="3330EA55" w14:textId="1CA69755" w:rsidR="006D72F4" w:rsidRDefault="006D72F4" w:rsidP="00726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8.2021.</w:t>
            </w:r>
          </w:p>
        </w:tc>
        <w:tc>
          <w:tcPr>
            <w:tcW w:w="1536" w:type="dxa"/>
          </w:tcPr>
          <w:p w14:paraId="5D8D7C82" w14:textId="77777777" w:rsidR="006D72F4" w:rsidRDefault="006D72F4" w:rsidP="00726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ltimedia </w:t>
            </w:r>
            <w:proofErr w:type="spellStart"/>
            <w:r>
              <w:rPr>
                <w:sz w:val="18"/>
                <w:szCs w:val="18"/>
              </w:rPr>
              <w:t>factor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.d.o.o</w:t>
            </w:r>
            <w:proofErr w:type="spellEnd"/>
            <w:r>
              <w:rPr>
                <w:sz w:val="18"/>
                <w:szCs w:val="18"/>
              </w:rPr>
              <w:t>., Frankopanska ulica 72, 34000 Požega</w:t>
            </w:r>
          </w:p>
          <w:p w14:paraId="769A9AAA" w14:textId="2AA32489" w:rsidR="006D72F4" w:rsidRDefault="006D72F4" w:rsidP="00726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4A4E23" w:rsidRPr="00C07547" w14:paraId="418C7ED8" w14:textId="405B0B14" w:rsidTr="00D74F05">
        <w:tc>
          <w:tcPr>
            <w:tcW w:w="973" w:type="dxa"/>
          </w:tcPr>
          <w:p w14:paraId="1748782B" w14:textId="77777777" w:rsidR="006D72F4" w:rsidRPr="0019456F" w:rsidRDefault="006D72F4" w:rsidP="005C16C1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5236C38A" w14:textId="39831BA6" w:rsidR="006D72F4" w:rsidRDefault="006D72F4" w:rsidP="005C1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21</w:t>
            </w:r>
          </w:p>
        </w:tc>
        <w:tc>
          <w:tcPr>
            <w:tcW w:w="1588" w:type="dxa"/>
          </w:tcPr>
          <w:p w14:paraId="19F86EA2" w14:textId="2DB80825" w:rsidR="006D72F4" w:rsidRDefault="006D72F4" w:rsidP="005C1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a kreiranja oglasnih kampanja te oglašavanje i medijska promidžba</w:t>
            </w:r>
          </w:p>
        </w:tc>
        <w:tc>
          <w:tcPr>
            <w:tcW w:w="1083" w:type="dxa"/>
          </w:tcPr>
          <w:p w14:paraId="6AB90D19" w14:textId="081D43FE" w:rsidR="006D72F4" w:rsidRDefault="006D72F4" w:rsidP="005C1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8" w:type="dxa"/>
          </w:tcPr>
          <w:p w14:paraId="58386686" w14:textId="65C624DD" w:rsidR="006D72F4" w:rsidRPr="004F33CC" w:rsidRDefault="006D72F4" w:rsidP="005C16C1">
            <w:pPr>
              <w:rPr>
                <w:sz w:val="18"/>
                <w:szCs w:val="18"/>
              </w:rPr>
            </w:pPr>
            <w:r w:rsidRPr="004F33CC">
              <w:rPr>
                <w:sz w:val="18"/>
                <w:szCs w:val="18"/>
              </w:rPr>
              <w:t>IZRAVNO UGOVARANJE</w:t>
            </w:r>
          </w:p>
        </w:tc>
        <w:tc>
          <w:tcPr>
            <w:tcW w:w="1083" w:type="dxa"/>
          </w:tcPr>
          <w:p w14:paraId="06C218D8" w14:textId="7D8117F6" w:rsidR="006D72F4" w:rsidRDefault="006D72F4" w:rsidP="005C1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14:paraId="5F3FDB1A" w14:textId="55519917" w:rsidR="006D72F4" w:rsidRDefault="006D72F4" w:rsidP="005C1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.2021.</w:t>
            </w:r>
          </w:p>
        </w:tc>
        <w:tc>
          <w:tcPr>
            <w:tcW w:w="1536" w:type="dxa"/>
          </w:tcPr>
          <w:p w14:paraId="11D21A8D" w14:textId="77777777" w:rsidR="006D72F4" w:rsidRDefault="006D72F4" w:rsidP="005C1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ruga za posredovanje, marketing, glazbu, tiskanu riječ “Zlatna Hrvatska“, Ulica A. Hebranga 4, 34000 Požega</w:t>
            </w:r>
          </w:p>
          <w:p w14:paraId="2FC55CF9" w14:textId="3423AC33" w:rsidR="006D72F4" w:rsidRDefault="006D72F4" w:rsidP="005C1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</w:tr>
      <w:tr w:rsidR="004A4E23" w:rsidRPr="00C07547" w14:paraId="007ACD75" w14:textId="3AE8D4E8" w:rsidTr="00D74F05">
        <w:tc>
          <w:tcPr>
            <w:tcW w:w="973" w:type="dxa"/>
          </w:tcPr>
          <w:p w14:paraId="3DAD89BC" w14:textId="77777777" w:rsidR="006D72F4" w:rsidRPr="0019456F" w:rsidRDefault="006D72F4" w:rsidP="005C16C1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4589C511" w14:textId="6E73A874" w:rsidR="006D72F4" w:rsidRDefault="006D72F4" w:rsidP="005C1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21</w:t>
            </w:r>
          </w:p>
        </w:tc>
        <w:tc>
          <w:tcPr>
            <w:tcW w:w="1588" w:type="dxa"/>
          </w:tcPr>
          <w:p w14:paraId="5159F9DD" w14:textId="6E5E08FD" w:rsidR="006D72F4" w:rsidRDefault="006D72F4" w:rsidP="005C1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a kreiranja oglasnih kampanja te oglašavanje i medijska promidžba</w:t>
            </w:r>
          </w:p>
        </w:tc>
        <w:tc>
          <w:tcPr>
            <w:tcW w:w="1083" w:type="dxa"/>
          </w:tcPr>
          <w:p w14:paraId="03D36137" w14:textId="54B7365D" w:rsidR="006D72F4" w:rsidRDefault="006D72F4" w:rsidP="005C1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8" w:type="dxa"/>
          </w:tcPr>
          <w:p w14:paraId="5F452ADC" w14:textId="7F0FB728" w:rsidR="006D72F4" w:rsidRDefault="006D72F4" w:rsidP="005C16C1">
            <w:pPr>
              <w:rPr>
                <w:sz w:val="18"/>
                <w:szCs w:val="18"/>
              </w:rPr>
            </w:pPr>
            <w:r w:rsidRPr="004F33CC">
              <w:rPr>
                <w:sz w:val="18"/>
                <w:szCs w:val="18"/>
              </w:rPr>
              <w:t>IZRAVNO UGOVARANJE</w:t>
            </w:r>
          </w:p>
        </w:tc>
        <w:tc>
          <w:tcPr>
            <w:tcW w:w="1083" w:type="dxa"/>
          </w:tcPr>
          <w:p w14:paraId="7B8A1661" w14:textId="6E208827" w:rsidR="006D72F4" w:rsidRDefault="006D72F4" w:rsidP="005C1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14:paraId="7B898CFB" w14:textId="44484096" w:rsidR="006D72F4" w:rsidRDefault="006D72F4" w:rsidP="005C1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8.2021.</w:t>
            </w:r>
          </w:p>
        </w:tc>
        <w:tc>
          <w:tcPr>
            <w:tcW w:w="1536" w:type="dxa"/>
          </w:tcPr>
          <w:p w14:paraId="2591366F" w14:textId="77777777" w:rsidR="006D72F4" w:rsidRDefault="006D72F4" w:rsidP="005C1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 </w:t>
            </w:r>
            <w:proofErr w:type="spellStart"/>
            <w:r>
              <w:rPr>
                <w:sz w:val="18"/>
                <w:szCs w:val="18"/>
              </w:rPr>
              <w:t>Val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urea</w:t>
            </w:r>
            <w:proofErr w:type="spellEnd"/>
            <w:r>
              <w:rPr>
                <w:sz w:val="18"/>
                <w:szCs w:val="18"/>
              </w:rPr>
              <w:t xml:space="preserve"> d.o.o., Cehovska ulica 8/1, 34000 Požega</w:t>
            </w:r>
          </w:p>
          <w:p w14:paraId="66F2823A" w14:textId="1D6D008E" w:rsidR="006D72F4" w:rsidRDefault="006D72F4" w:rsidP="005C1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0,00</w:t>
            </w:r>
          </w:p>
        </w:tc>
      </w:tr>
      <w:tr w:rsidR="004A4E23" w:rsidRPr="00C07547" w14:paraId="340A6BD2" w14:textId="5EAE4AB9" w:rsidTr="00D74F05">
        <w:tc>
          <w:tcPr>
            <w:tcW w:w="973" w:type="dxa"/>
          </w:tcPr>
          <w:p w14:paraId="546D0E18" w14:textId="77777777" w:rsidR="006D72F4" w:rsidRPr="0019456F" w:rsidRDefault="006D72F4" w:rsidP="005C16C1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76C29C43" w14:textId="08FC1738" w:rsidR="006D72F4" w:rsidRDefault="006D72F4" w:rsidP="005C16C1">
            <w:pPr>
              <w:jc w:val="center"/>
              <w:rPr>
                <w:sz w:val="18"/>
                <w:szCs w:val="18"/>
              </w:rPr>
            </w:pPr>
            <w:r w:rsidRPr="003B572D">
              <w:rPr>
                <w:color w:val="FF0000"/>
                <w:sz w:val="18"/>
                <w:szCs w:val="18"/>
              </w:rPr>
              <w:t>32/21</w:t>
            </w:r>
          </w:p>
        </w:tc>
        <w:tc>
          <w:tcPr>
            <w:tcW w:w="1588" w:type="dxa"/>
          </w:tcPr>
          <w:p w14:paraId="22F1A59C" w14:textId="64B4B956" w:rsidR="006D72F4" w:rsidRDefault="006D72F4" w:rsidP="005C1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rada projektne dokumentacije za ishođenje građevinske dozvole za izgradnju dječjeg vrtića u </w:t>
            </w:r>
            <w:proofErr w:type="spellStart"/>
            <w:r>
              <w:rPr>
                <w:sz w:val="18"/>
                <w:szCs w:val="18"/>
              </w:rPr>
              <w:t>Mihaljevcima</w:t>
            </w:r>
            <w:proofErr w:type="spellEnd"/>
          </w:p>
        </w:tc>
        <w:tc>
          <w:tcPr>
            <w:tcW w:w="1083" w:type="dxa"/>
          </w:tcPr>
          <w:p w14:paraId="2B6B2179" w14:textId="4E6C6102" w:rsidR="006D72F4" w:rsidRDefault="006D72F4" w:rsidP="005C1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21.</w:t>
            </w:r>
          </w:p>
        </w:tc>
        <w:tc>
          <w:tcPr>
            <w:tcW w:w="1648" w:type="dxa"/>
          </w:tcPr>
          <w:p w14:paraId="73BBD260" w14:textId="4F25B8B9" w:rsidR="006D72F4" w:rsidRDefault="006D72F4" w:rsidP="00286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proofErr w:type="spellStart"/>
            <w:r>
              <w:rPr>
                <w:sz w:val="18"/>
                <w:szCs w:val="18"/>
              </w:rPr>
              <w:t>Erkon</w:t>
            </w:r>
            <w:proofErr w:type="spellEnd"/>
            <w:r>
              <w:rPr>
                <w:sz w:val="18"/>
                <w:szCs w:val="18"/>
              </w:rPr>
              <w:t xml:space="preserve"> d.o.o., Cehovska 8, 34000 Požega</w:t>
            </w:r>
          </w:p>
          <w:p w14:paraId="752C68F2" w14:textId="622162FC" w:rsidR="006D72F4" w:rsidRDefault="006D72F4" w:rsidP="00286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proofErr w:type="spellStart"/>
            <w:r>
              <w:rPr>
                <w:sz w:val="18"/>
                <w:szCs w:val="18"/>
              </w:rPr>
              <w:t>Koping</w:t>
            </w:r>
            <w:proofErr w:type="spellEnd"/>
            <w:r>
              <w:rPr>
                <w:sz w:val="18"/>
                <w:szCs w:val="18"/>
              </w:rPr>
              <w:t xml:space="preserve"> d.o.o., Vukovarska 1A, 34000 Požega</w:t>
            </w:r>
          </w:p>
          <w:p w14:paraId="35DF48C5" w14:textId="025D24F2" w:rsidR="006D72F4" w:rsidRDefault="006D72F4" w:rsidP="00286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Projektant d.o.o., Cehovska 8, 34000 Požega</w:t>
            </w:r>
          </w:p>
          <w:p w14:paraId="206F1FBD" w14:textId="77777777" w:rsidR="006D72F4" w:rsidRDefault="006D72F4" w:rsidP="00286876">
            <w:pPr>
              <w:rPr>
                <w:sz w:val="18"/>
                <w:szCs w:val="18"/>
              </w:rPr>
            </w:pPr>
          </w:p>
          <w:p w14:paraId="47EFE397" w14:textId="77777777" w:rsidR="006D72F4" w:rsidRPr="004F33CC" w:rsidRDefault="006D72F4" w:rsidP="005C16C1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58FB0061" w14:textId="2F5D4245" w:rsidR="006D72F4" w:rsidRDefault="006D72F4" w:rsidP="005C1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21.</w:t>
            </w:r>
          </w:p>
        </w:tc>
        <w:tc>
          <w:tcPr>
            <w:tcW w:w="1083" w:type="dxa"/>
          </w:tcPr>
          <w:p w14:paraId="304A71FD" w14:textId="330D3AB3" w:rsidR="006D72F4" w:rsidRDefault="006D72F4" w:rsidP="005C1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2021.</w:t>
            </w:r>
          </w:p>
        </w:tc>
        <w:tc>
          <w:tcPr>
            <w:tcW w:w="1536" w:type="dxa"/>
          </w:tcPr>
          <w:p w14:paraId="7669C82E" w14:textId="77777777" w:rsidR="006D72F4" w:rsidRDefault="006D72F4" w:rsidP="00286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ant d.o.o., Cehovska 8, 34000 Požega</w:t>
            </w:r>
          </w:p>
          <w:p w14:paraId="3303CE34" w14:textId="3FF4EA77" w:rsidR="006D72F4" w:rsidRDefault="006D72F4" w:rsidP="005C1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99,00</w:t>
            </w:r>
          </w:p>
        </w:tc>
      </w:tr>
      <w:tr w:rsidR="004A4E23" w:rsidRPr="00C07547" w14:paraId="2DD5FEA1" w14:textId="3CE0A7F0" w:rsidTr="00D74F05">
        <w:tc>
          <w:tcPr>
            <w:tcW w:w="973" w:type="dxa"/>
          </w:tcPr>
          <w:p w14:paraId="7EED1812" w14:textId="77777777" w:rsidR="006D72F4" w:rsidRPr="0019456F" w:rsidRDefault="006D72F4" w:rsidP="005C16C1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68C16365" w14:textId="1A809B59" w:rsidR="006D72F4" w:rsidRDefault="006D72F4" w:rsidP="005C16C1">
            <w:pPr>
              <w:jc w:val="center"/>
              <w:rPr>
                <w:sz w:val="18"/>
                <w:szCs w:val="18"/>
              </w:rPr>
            </w:pPr>
            <w:r w:rsidRPr="003B572D">
              <w:rPr>
                <w:color w:val="FF0000"/>
                <w:sz w:val="18"/>
                <w:szCs w:val="18"/>
              </w:rPr>
              <w:t>33/21</w:t>
            </w:r>
          </w:p>
        </w:tc>
        <w:tc>
          <w:tcPr>
            <w:tcW w:w="1588" w:type="dxa"/>
          </w:tcPr>
          <w:p w14:paraId="5E0F1971" w14:textId="3CE3315A" w:rsidR="006D72F4" w:rsidRDefault="006D72F4" w:rsidP="005C1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da projektne dokumentacije za ishođenje građevinske dozvole za formiranje građevinske čestice</w:t>
            </w:r>
          </w:p>
        </w:tc>
        <w:tc>
          <w:tcPr>
            <w:tcW w:w="1083" w:type="dxa"/>
          </w:tcPr>
          <w:p w14:paraId="044FF8A5" w14:textId="4AA2BB6E" w:rsidR="006D72F4" w:rsidRDefault="006D72F4" w:rsidP="005C1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1.</w:t>
            </w:r>
          </w:p>
        </w:tc>
        <w:tc>
          <w:tcPr>
            <w:tcW w:w="1648" w:type="dxa"/>
          </w:tcPr>
          <w:p w14:paraId="762D89BF" w14:textId="77777777" w:rsidR="006D72F4" w:rsidRDefault="006D72F4" w:rsidP="00486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proofErr w:type="spellStart"/>
            <w:r>
              <w:rPr>
                <w:sz w:val="18"/>
                <w:szCs w:val="18"/>
              </w:rPr>
              <w:t>Erkon</w:t>
            </w:r>
            <w:proofErr w:type="spellEnd"/>
            <w:r>
              <w:rPr>
                <w:sz w:val="18"/>
                <w:szCs w:val="18"/>
              </w:rPr>
              <w:t xml:space="preserve"> d.o.o., Cehovska 8, 34000 Požega</w:t>
            </w:r>
          </w:p>
          <w:p w14:paraId="4C0A4EA2" w14:textId="77777777" w:rsidR="006D72F4" w:rsidRDefault="006D72F4" w:rsidP="00486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proofErr w:type="spellStart"/>
            <w:r>
              <w:rPr>
                <w:sz w:val="18"/>
                <w:szCs w:val="18"/>
              </w:rPr>
              <w:t>Koping</w:t>
            </w:r>
            <w:proofErr w:type="spellEnd"/>
            <w:r>
              <w:rPr>
                <w:sz w:val="18"/>
                <w:szCs w:val="18"/>
              </w:rPr>
              <w:t xml:space="preserve"> d.o.o., Vukovarska 1A, 34000 Požega</w:t>
            </w:r>
          </w:p>
          <w:p w14:paraId="42778C92" w14:textId="5A2B5057" w:rsidR="006D72F4" w:rsidRDefault="006D72F4" w:rsidP="00486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Projektant d.o.o., Cehovska 8, 34000 Požega</w:t>
            </w:r>
          </w:p>
          <w:p w14:paraId="41578D71" w14:textId="4C37219D" w:rsidR="006D72F4" w:rsidRDefault="006D72F4" w:rsidP="00486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uni krug d.o.o., D. Lermana 4, 34000 Požega</w:t>
            </w:r>
          </w:p>
          <w:p w14:paraId="56D9ECD5" w14:textId="07063A9E" w:rsidR="006D72F4" w:rsidRDefault="006D72F4" w:rsidP="00486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 10x10 arhitektura d.o.o., Trg sv. Trojstva8, 34000Požega</w:t>
            </w:r>
          </w:p>
          <w:p w14:paraId="4AB5F3D2" w14:textId="77777777" w:rsidR="006D72F4" w:rsidRDefault="006D72F4" w:rsidP="00486D34">
            <w:pPr>
              <w:rPr>
                <w:sz w:val="18"/>
                <w:szCs w:val="18"/>
              </w:rPr>
            </w:pPr>
          </w:p>
          <w:p w14:paraId="0B027756" w14:textId="77777777" w:rsidR="006D72F4" w:rsidRDefault="006D72F4" w:rsidP="00286876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78A8C3DA" w14:textId="6A06CEAD" w:rsidR="006D72F4" w:rsidRDefault="006D72F4" w:rsidP="005C1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09.2021.</w:t>
            </w:r>
          </w:p>
        </w:tc>
        <w:tc>
          <w:tcPr>
            <w:tcW w:w="1083" w:type="dxa"/>
          </w:tcPr>
          <w:p w14:paraId="7D6E8970" w14:textId="0B6644C0" w:rsidR="006D72F4" w:rsidRDefault="006D72F4" w:rsidP="005C1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21.</w:t>
            </w:r>
          </w:p>
        </w:tc>
        <w:tc>
          <w:tcPr>
            <w:tcW w:w="1536" w:type="dxa"/>
          </w:tcPr>
          <w:p w14:paraId="5375FAE4" w14:textId="77777777" w:rsidR="006D72F4" w:rsidRDefault="006D72F4" w:rsidP="00486D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ping</w:t>
            </w:r>
            <w:proofErr w:type="spellEnd"/>
            <w:r>
              <w:rPr>
                <w:sz w:val="18"/>
                <w:szCs w:val="18"/>
              </w:rPr>
              <w:t xml:space="preserve"> d.o.o., Vukovarska 1A, 34000 Požega</w:t>
            </w:r>
          </w:p>
          <w:p w14:paraId="149B88A6" w14:textId="0632E0B1" w:rsidR="006D72F4" w:rsidRDefault="006D72F4" w:rsidP="00286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07,00</w:t>
            </w:r>
          </w:p>
        </w:tc>
      </w:tr>
      <w:tr w:rsidR="004A4E23" w:rsidRPr="00C07547" w14:paraId="1DEA8C50" w14:textId="7CCB5B36" w:rsidTr="00D74F05">
        <w:tc>
          <w:tcPr>
            <w:tcW w:w="973" w:type="dxa"/>
          </w:tcPr>
          <w:p w14:paraId="666D1645" w14:textId="77777777" w:rsidR="006D72F4" w:rsidRPr="0019456F" w:rsidRDefault="006D72F4" w:rsidP="005C16C1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01FC3D25" w14:textId="33908E9C" w:rsidR="006D72F4" w:rsidRPr="003B572D" w:rsidRDefault="006D72F4" w:rsidP="005C16C1">
            <w:pPr>
              <w:jc w:val="center"/>
              <w:rPr>
                <w:color w:val="FF0000"/>
                <w:sz w:val="18"/>
                <w:szCs w:val="18"/>
              </w:rPr>
            </w:pPr>
            <w:r w:rsidRPr="003B572D">
              <w:rPr>
                <w:color w:val="FF0000"/>
                <w:sz w:val="18"/>
                <w:szCs w:val="18"/>
              </w:rPr>
              <w:t>34/21</w:t>
            </w:r>
          </w:p>
        </w:tc>
        <w:tc>
          <w:tcPr>
            <w:tcW w:w="1588" w:type="dxa"/>
          </w:tcPr>
          <w:p w14:paraId="44C27362" w14:textId="3F435B57" w:rsidR="006D72F4" w:rsidRDefault="006D72F4" w:rsidP="005C1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cija podrumskih prostorija „Požeške kuće“</w:t>
            </w:r>
          </w:p>
        </w:tc>
        <w:tc>
          <w:tcPr>
            <w:tcW w:w="1083" w:type="dxa"/>
          </w:tcPr>
          <w:p w14:paraId="72D14041" w14:textId="21F47CB0" w:rsidR="006D72F4" w:rsidRDefault="006D72F4" w:rsidP="005C1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1.</w:t>
            </w:r>
          </w:p>
        </w:tc>
        <w:tc>
          <w:tcPr>
            <w:tcW w:w="1648" w:type="dxa"/>
          </w:tcPr>
          <w:p w14:paraId="580847F2" w14:textId="602C4255" w:rsidR="006D72F4" w:rsidRDefault="006D72F4" w:rsidP="00486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L Projekt d.o.o., </w:t>
            </w:r>
            <w:proofErr w:type="spellStart"/>
            <w:r>
              <w:rPr>
                <w:sz w:val="18"/>
                <w:szCs w:val="18"/>
              </w:rPr>
              <w:t>Rajsavac</w:t>
            </w:r>
            <w:proofErr w:type="spellEnd"/>
            <w:r>
              <w:rPr>
                <w:sz w:val="18"/>
                <w:szCs w:val="18"/>
              </w:rPr>
              <w:t xml:space="preserve"> 18,34308 Jakšić</w:t>
            </w:r>
          </w:p>
          <w:p w14:paraId="115BD7C2" w14:textId="77777777" w:rsidR="006D72F4" w:rsidRDefault="006D72F4" w:rsidP="00486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proofErr w:type="spellStart"/>
            <w:r>
              <w:rPr>
                <w:sz w:val="18"/>
                <w:szCs w:val="18"/>
              </w:rPr>
              <w:t>Presofleks</w:t>
            </w:r>
            <w:proofErr w:type="spellEnd"/>
            <w:r>
              <w:rPr>
                <w:sz w:val="18"/>
                <w:szCs w:val="18"/>
              </w:rPr>
              <w:t xml:space="preserve"> gradnja d.o.o., Industrijska 28, 34000 Požega</w:t>
            </w:r>
          </w:p>
          <w:p w14:paraId="609B03A9" w14:textId="313989C6" w:rsidR="006D72F4" w:rsidRDefault="006D72F4" w:rsidP="00486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Z.D.S. Čolić- strojno žbukanje, Stara Lipa 76, Brestovac</w:t>
            </w:r>
          </w:p>
        </w:tc>
        <w:tc>
          <w:tcPr>
            <w:tcW w:w="1083" w:type="dxa"/>
          </w:tcPr>
          <w:p w14:paraId="35E84296" w14:textId="44C7B908" w:rsidR="006D72F4" w:rsidRDefault="006D72F4" w:rsidP="005C1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.2021.</w:t>
            </w:r>
          </w:p>
        </w:tc>
        <w:tc>
          <w:tcPr>
            <w:tcW w:w="1083" w:type="dxa"/>
          </w:tcPr>
          <w:p w14:paraId="2A4F4651" w14:textId="27A1CEE2" w:rsidR="006D72F4" w:rsidRDefault="006D72F4" w:rsidP="005C1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.2021.</w:t>
            </w:r>
          </w:p>
        </w:tc>
        <w:tc>
          <w:tcPr>
            <w:tcW w:w="1536" w:type="dxa"/>
          </w:tcPr>
          <w:p w14:paraId="75493D9E" w14:textId="77777777" w:rsidR="006D72F4" w:rsidRDefault="006D72F4" w:rsidP="00486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 Projekt d.o.o., </w:t>
            </w:r>
            <w:proofErr w:type="spellStart"/>
            <w:r>
              <w:rPr>
                <w:sz w:val="18"/>
                <w:szCs w:val="18"/>
              </w:rPr>
              <w:t>Rajsavac</w:t>
            </w:r>
            <w:proofErr w:type="spellEnd"/>
            <w:r>
              <w:rPr>
                <w:sz w:val="18"/>
                <w:szCs w:val="18"/>
              </w:rPr>
              <w:t xml:space="preserve"> 18,34308 Jakšić</w:t>
            </w:r>
          </w:p>
          <w:p w14:paraId="3E495264" w14:textId="64FF089E" w:rsidR="006D72F4" w:rsidRDefault="006D72F4" w:rsidP="00486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55,00</w:t>
            </w:r>
          </w:p>
        </w:tc>
      </w:tr>
      <w:tr w:rsidR="004A4E23" w:rsidRPr="00C07547" w14:paraId="132364FE" w14:textId="13617756" w:rsidTr="00D74F05">
        <w:tc>
          <w:tcPr>
            <w:tcW w:w="973" w:type="dxa"/>
          </w:tcPr>
          <w:p w14:paraId="6D0817DE" w14:textId="77777777" w:rsidR="006D72F4" w:rsidRPr="0019456F" w:rsidRDefault="006D72F4" w:rsidP="005C16C1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6A8882B4" w14:textId="3FAA4FC1" w:rsidR="006D72F4" w:rsidRPr="003B572D" w:rsidRDefault="006D72F4" w:rsidP="005C16C1">
            <w:pPr>
              <w:jc w:val="center"/>
              <w:rPr>
                <w:color w:val="FF0000"/>
                <w:sz w:val="18"/>
                <w:szCs w:val="18"/>
              </w:rPr>
            </w:pPr>
            <w:r w:rsidRPr="003B572D">
              <w:rPr>
                <w:color w:val="FF0000"/>
                <w:sz w:val="18"/>
                <w:szCs w:val="18"/>
              </w:rPr>
              <w:t>36/21</w:t>
            </w:r>
          </w:p>
        </w:tc>
        <w:tc>
          <w:tcPr>
            <w:tcW w:w="1588" w:type="dxa"/>
          </w:tcPr>
          <w:p w14:paraId="120B1DB8" w14:textId="28191C43" w:rsidR="006D72F4" w:rsidRDefault="006D72F4" w:rsidP="005C1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- program osposobljavanja za računalnog operatera PUK50</w:t>
            </w:r>
          </w:p>
        </w:tc>
        <w:tc>
          <w:tcPr>
            <w:tcW w:w="1083" w:type="dxa"/>
          </w:tcPr>
          <w:p w14:paraId="4F7FC5A7" w14:textId="1F862688" w:rsidR="006D72F4" w:rsidRDefault="006D72F4" w:rsidP="005C1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9.2021.</w:t>
            </w:r>
          </w:p>
        </w:tc>
        <w:tc>
          <w:tcPr>
            <w:tcW w:w="1648" w:type="dxa"/>
          </w:tcPr>
          <w:p w14:paraId="3BC9E208" w14:textId="08AD1856" w:rsidR="006D72F4" w:rsidRDefault="006D72F4" w:rsidP="00FB4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Pučko otvoreno učilište Obris, V. </w:t>
            </w:r>
            <w:proofErr w:type="spellStart"/>
            <w:r>
              <w:rPr>
                <w:sz w:val="18"/>
                <w:szCs w:val="18"/>
              </w:rPr>
              <w:t>Radauše</w:t>
            </w:r>
            <w:proofErr w:type="spellEnd"/>
            <w:r>
              <w:rPr>
                <w:sz w:val="18"/>
                <w:szCs w:val="18"/>
              </w:rPr>
              <w:t xml:space="preserve"> 19, 34000 Požega</w:t>
            </w:r>
          </w:p>
          <w:p w14:paraId="4AF129D1" w14:textId="77777777" w:rsidR="006D72F4" w:rsidRDefault="006D72F4" w:rsidP="00FB4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Učilište Link, Primorska 57, 34000 Požega</w:t>
            </w:r>
          </w:p>
          <w:p w14:paraId="73CE7F24" w14:textId="20DE19C2" w:rsidR="006D72F4" w:rsidRDefault="006D72F4" w:rsidP="00FB4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Učilište Maestro, Zrinska 65, 34000 Požega</w:t>
            </w:r>
          </w:p>
        </w:tc>
        <w:tc>
          <w:tcPr>
            <w:tcW w:w="1083" w:type="dxa"/>
          </w:tcPr>
          <w:p w14:paraId="53F0825C" w14:textId="1A02FB5C" w:rsidR="006D72F4" w:rsidRDefault="006D72F4" w:rsidP="005C1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2021.</w:t>
            </w:r>
          </w:p>
        </w:tc>
        <w:tc>
          <w:tcPr>
            <w:tcW w:w="1083" w:type="dxa"/>
          </w:tcPr>
          <w:p w14:paraId="4CC5EE0B" w14:textId="5DBFEC9A" w:rsidR="006D72F4" w:rsidRDefault="006D72F4" w:rsidP="005C1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21.</w:t>
            </w:r>
          </w:p>
        </w:tc>
        <w:tc>
          <w:tcPr>
            <w:tcW w:w="1536" w:type="dxa"/>
          </w:tcPr>
          <w:p w14:paraId="413B2752" w14:textId="77777777" w:rsidR="006D72F4" w:rsidRDefault="006D72F4" w:rsidP="00486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čko otvoreno učilište Obris, V. </w:t>
            </w:r>
            <w:proofErr w:type="spellStart"/>
            <w:r>
              <w:rPr>
                <w:sz w:val="18"/>
                <w:szCs w:val="18"/>
              </w:rPr>
              <w:t>Radauše</w:t>
            </w:r>
            <w:proofErr w:type="spellEnd"/>
            <w:r>
              <w:rPr>
                <w:sz w:val="18"/>
                <w:szCs w:val="18"/>
              </w:rPr>
              <w:t xml:space="preserve"> 19, 34000 Požega</w:t>
            </w:r>
          </w:p>
          <w:p w14:paraId="604A080B" w14:textId="3140B67F" w:rsidR="006D72F4" w:rsidRDefault="006D72F4" w:rsidP="00486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88,00</w:t>
            </w:r>
          </w:p>
        </w:tc>
      </w:tr>
      <w:tr w:rsidR="004A4E23" w:rsidRPr="00C07547" w14:paraId="5BE763D1" w14:textId="360DA686" w:rsidTr="00D74F05">
        <w:tc>
          <w:tcPr>
            <w:tcW w:w="973" w:type="dxa"/>
          </w:tcPr>
          <w:p w14:paraId="6A457777" w14:textId="0C52B6A5" w:rsidR="006D72F4" w:rsidRPr="0019456F" w:rsidRDefault="006D72F4" w:rsidP="001607CE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52" w:type="dxa"/>
          </w:tcPr>
          <w:p w14:paraId="06050A4B" w14:textId="0C6FBDFE" w:rsidR="006D72F4" w:rsidRPr="003B572D" w:rsidRDefault="006D72F4" w:rsidP="001607CE">
            <w:pPr>
              <w:jc w:val="center"/>
              <w:rPr>
                <w:color w:val="FF0000"/>
                <w:sz w:val="18"/>
                <w:szCs w:val="18"/>
              </w:rPr>
            </w:pPr>
            <w:r w:rsidRPr="003B572D">
              <w:rPr>
                <w:color w:val="FF0000"/>
                <w:sz w:val="18"/>
                <w:szCs w:val="18"/>
              </w:rPr>
              <w:t>37/21</w:t>
            </w:r>
          </w:p>
        </w:tc>
        <w:tc>
          <w:tcPr>
            <w:tcW w:w="1588" w:type="dxa"/>
          </w:tcPr>
          <w:p w14:paraId="0A688E9B" w14:textId="286E3088" w:rsidR="006D72F4" w:rsidRDefault="006D72F4" w:rsidP="0016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- program osposobljavanja za tečaj njemačkog jezika, PUK50</w:t>
            </w:r>
          </w:p>
        </w:tc>
        <w:tc>
          <w:tcPr>
            <w:tcW w:w="1083" w:type="dxa"/>
          </w:tcPr>
          <w:p w14:paraId="68337BFD" w14:textId="6BA5091A" w:rsidR="006D72F4" w:rsidRDefault="006D72F4" w:rsidP="0016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21.</w:t>
            </w:r>
          </w:p>
        </w:tc>
        <w:tc>
          <w:tcPr>
            <w:tcW w:w="1648" w:type="dxa"/>
          </w:tcPr>
          <w:p w14:paraId="679B2525" w14:textId="77777777" w:rsidR="006D72F4" w:rsidRDefault="006D72F4" w:rsidP="0016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Pučko otvoreno učilište Obris, V. </w:t>
            </w:r>
            <w:proofErr w:type="spellStart"/>
            <w:r>
              <w:rPr>
                <w:sz w:val="18"/>
                <w:szCs w:val="18"/>
              </w:rPr>
              <w:t>Radauše</w:t>
            </w:r>
            <w:proofErr w:type="spellEnd"/>
            <w:r>
              <w:rPr>
                <w:sz w:val="18"/>
                <w:szCs w:val="18"/>
              </w:rPr>
              <w:t xml:space="preserve"> 19, 34000 Požega</w:t>
            </w:r>
          </w:p>
          <w:p w14:paraId="45ECF873" w14:textId="77777777" w:rsidR="006D72F4" w:rsidRDefault="006D72F4" w:rsidP="0016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Učilište Link, Primorska 57, 34000 Požega</w:t>
            </w:r>
          </w:p>
          <w:p w14:paraId="01B73FB7" w14:textId="77777777" w:rsidR="006D72F4" w:rsidRDefault="006D72F4" w:rsidP="0016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Učilište Maestro, Zrinska 65, 34000 Požega</w:t>
            </w:r>
          </w:p>
          <w:p w14:paraId="1A289525" w14:textId="05C541D0" w:rsidR="006D72F4" w:rsidRDefault="006D72F4" w:rsidP="0016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Praktikum d.o.o., Vjekoslava </w:t>
            </w:r>
            <w:proofErr w:type="spellStart"/>
            <w:r>
              <w:rPr>
                <w:sz w:val="18"/>
                <w:szCs w:val="18"/>
              </w:rPr>
              <w:t>Babukića</w:t>
            </w:r>
            <w:proofErr w:type="spellEnd"/>
            <w:r>
              <w:rPr>
                <w:sz w:val="18"/>
                <w:szCs w:val="18"/>
              </w:rPr>
              <w:t xml:space="preserve"> 3, 34000 Požega</w:t>
            </w:r>
          </w:p>
        </w:tc>
        <w:tc>
          <w:tcPr>
            <w:tcW w:w="1083" w:type="dxa"/>
          </w:tcPr>
          <w:p w14:paraId="21EE6610" w14:textId="3E6C8454" w:rsidR="006D72F4" w:rsidRDefault="006D72F4" w:rsidP="0016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21.</w:t>
            </w:r>
          </w:p>
        </w:tc>
        <w:tc>
          <w:tcPr>
            <w:tcW w:w="1083" w:type="dxa"/>
          </w:tcPr>
          <w:p w14:paraId="51CE4170" w14:textId="187C8778" w:rsidR="006D72F4" w:rsidRDefault="006D72F4" w:rsidP="0016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21.</w:t>
            </w:r>
          </w:p>
        </w:tc>
        <w:tc>
          <w:tcPr>
            <w:tcW w:w="1536" w:type="dxa"/>
          </w:tcPr>
          <w:p w14:paraId="70B1466B" w14:textId="762E7100" w:rsidR="006D72F4" w:rsidRDefault="006D72F4" w:rsidP="0016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lište Maestro, Zrinska 65, 34000 Požega</w:t>
            </w:r>
          </w:p>
        </w:tc>
      </w:tr>
      <w:tr w:rsidR="004A4E23" w:rsidRPr="00C07547" w14:paraId="68532AC2" w14:textId="77777777" w:rsidTr="00D74F05">
        <w:tc>
          <w:tcPr>
            <w:tcW w:w="973" w:type="dxa"/>
          </w:tcPr>
          <w:p w14:paraId="16C4D3B9" w14:textId="77777777" w:rsidR="006D72F4" w:rsidRDefault="006D72F4" w:rsidP="001607CE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17FB1CC0" w14:textId="24EE35AF" w:rsidR="006D72F4" w:rsidRPr="003B572D" w:rsidRDefault="006D72F4" w:rsidP="001607CE">
            <w:pPr>
              <w:jc w:val="center"/>
              <w:rPr>
                <w:color w:val="FF0000"/>
                <w:sz w:val="18"/>
                <w:szCs w:val="18"/>
              </w:rPr>
            </w:pPr>
            <w:r w:rsidRPr="003B572D">
              <w:rPr>
                <w:color w:val="FF0000"/>
                <w:sz w:val="18"/>
                <w:szCs w:val="18"/>
              </w:rPr>
              <w:t>39/21</w:t>
            </w:r>
          </w:p>
        </w:tc>
        <w:tc>
          <w:tcPr>
            <w:tcW w:w="1588" w:type="dxa"/>
          </w:tcPr>
          <w:p w14:paraId="178AC29A" w14:textId="3D8348C8" w:rsidR="006D72F4" w:rsidRDefault="006D72F4" w:rsidP="0016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ava kontejnerskog sklopa za prostore NK Slavonije Požega</w:t>
            </w:r>
          </w:p>
        </w:tc>
        <w:tc>
          <w:tcPr>
            <w:tcW w:w="1083" w:type="dxa"/>
          </w:tcPr>
          <w:p w14:paraId="4158410C" w14:textId="61A0885E" w:rsidR="006D72F4" w:rsidRDefault="006D72F4" w:rsidP="0016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21.</w:t>
            </w:r>
          </w:p>
        </w:tc>
        <w:tc>
          <w:tcPr>
            <w:tcW w:w="1648" w:type="dxa"/>
          </w:tcPr>
          <w:p w14:paraId="2C476949" w14:textId="77777777" w:rsidR="006D72F4" w:rsidRDefault="006D72F4" w:rsidP="0016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x d.o.o.</w:t>
            </w:r>
          </w:p>
          <w:p w14:paraId="28FA0CCC" w14:textId="77777777" w:rsidR="006D72F4" w:rsidRDefault="006D72F4" w:rsidP="0016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B. Radića 35</w:t>
            </w:r>
          </w:p>
          <w:p w14:paraId="7B34C9B6" w14:textId="77777777" w:rsidR="006D72F4" w:rsidRDefault="006D72F4" w:rsidP="0016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ji Kraljevac</w:t>
            </w:r>
          </w:p>
          <w:p w14:paraId="0CC1DBAB" w14:textId="77777777" w:rsidR="006D72F4" w:rsidRDefault="006D72F4" w:rsidP="0016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ma d.o.o.</w:t>
            </w:r>
          </w:p>
          <w:p w14:paraId="109F43BB" w14:textId="77777777" w:rsidR="006D72F4" w:rsidRDefault="006D72F4" w:rsidP="0016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ijska 27</w:t>
            </w:r>
          </w:p>
          <w:p w14:paraId="723285A2" w14:textId="77777777" w:rsidR="006D72F4" w:rsidRDefault="006D72F4" w:rsidP="0016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žega</w:t>
            </w:r>
          </w:p>
          <w:p w14:paraId="5D6A0082" w14:textId="5D753589" w:rsidR="006D72F4" w:rsidRDefault="006D72F4" w:rsidP="0016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 </w:t>
            </w:r>
            <w:proofErr w:type="spellStart"/>
            <w:r>
              <w:rPr>
                <w:sz w:val="18"/>
                <w:szCs w:val="18"/>
              </w:rPr>
              <w:t>box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  <w:p w14:paraId="7493AC59" w14:textId="08932E3D" w:rsidR="006D72F4" w:rsidRDefault="006D72F4" w:rsidP="001607C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ljakovo</w:t>
            </w:r>
            <w:proofErr w:type="spellEnd"/>
            <w:r>
              <w:rPr>
                <w:sz w:val="18"/>
                <w:szCs w:val="18"/>
              </w:rPr>
              <w:t xml:space="preserve"> 28/H</w:t>
            </w:r>
          </w:p>
          <w:p w14:paraId="11619C1A" w14:textId="5181173E" w:rsidR="006D72F4" w:rsidRDefault="006D72F4" w:rsidP="001607C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manje</w:t>
            </w:r>
            <w:proofErr w:type="spellEnd"/>
          </w:p>
          <w:p w14:paraId="60658428" w14:textId="37AC3F56" w:rsidR="006D72F4" w:rsidRDefault="006D72F4" w:rsidP="0016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objava na WEB stranicama</w:t>
            </w:r>
          </w:p>
          <w:p w14:paraId="71C43E8D" w14:textId="3779F99E" w:rsidR="006D72F4" w:rsidRDefault="006D72F4" w:rsidP="001607CE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10A09538" w14:textId="57D64508" w:rsidR="006D72F4" w:rsidRDefault="006D72F4" w:rsidP="0016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21.</w:t>
            </w:r>
          </w:p>
        </w:tc>
        <w:tc>
          <w:tcPr>
            <w:tcW w:w="1083" w:type="dxa"/>
          </w:tcPr>
          <w:p w14:paraId="7B8951B1" w14:textId="0EBD7B04" w:rsidR="006D72F4" w:rsidRDefault="006D72F4" w:rsidP="0016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21.</w:t>
            </w:r>
          </w:p>
        </w:tc>
        <w:tc>
          <w:tcPr>
            <w:tcW w:w="1536" w:type="dxa"/>
          </w:tcPr>
          <w:p w14:paraId="2D2A806D" w14:textId="51994CA8" w:rsidR="006D72F4" w:rsidRDefault="006D72F4" w:rsidP="0016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a d.o.o.</w:t>
            </w:r>
          </w:p>
          <w:p w14:paraId="5E0FF706" w14:textId="2468F5D0" w:rsidR="006D72F4" w:rsidRDefault="006D72F4" w:rsidP="0016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aclin, B. Radića 122b Velika Gorica</w:t>
            </w:r>
          </w:p>
        </w:tc>
      </w:tr>
      <w:tr w:rsidR="004A4E23" w:rsidRPr="00C07547" w14:paraId="7D11F6E2" w14:textId="77777777" w:rsidTr="00D74F05">
        <w:tc>
          <w:tcPr>
            <w:tcW w:w="973" w:type="dxa"/>
          </w:tcPr>
          <w:p w14:paraId="18DC69EB" w14:textId="77777777" w:rsidR="006D72F4" w:rsidRDefault="006D72F4" w:rsidP="001607CE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5AD824FA" w14:textId="6E047B2C" w:rsidR="006D72F4" w:rsidRPr="0009667A" w:rsidRDefault="00923B2F" w:rsidP="001607CE">
            <w:pPr>
              <w:jc w:val="center"/>
              <w:rPr>
                <w:sz w:val="18"/>
                <w:szCs w:val="18"/>
              </w:rPr>
            </w:pPr>
            <w:r w:rsidRPr="0009667A">
              <w:rPr>
                <w:sz w:val="18"/>
                <w:szCs w:val="18"/>
              </w:rPr>
              <w:t>40/21</w:t>
            </w:r>
          </w:p>
        </w:tc>
        <w:tc>
          <w:tcPr>
            <w:tcW w:w="1588" w:type="dxa"/>
          </w:tcPr>
          <w:p w14:paraId="310F6509" w14:textId="241F4B41" w:rsidR="006D72F4" w:rsidRDefault="00923B2F" w:rsidP="0016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anske usluge u unutarnjem i međunarodnom poštanskom prometu za 2021/2022</w:t>
            </w:r>
          </w:p>
        </w:tc>
        <w:tc>
          <w:tcPr>
            <w:tcW w:w="1083" w:type="dxa"/>
          </w:tcPr>
          <w:p w14:paraId="36A3D86C" w14:textId="4CFB8E52" w:rsidR="006D72F4" w:rsidRDefault="00923B2F" w:rsidP="0016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8" w:type="dxa"/>
          </w:tcPr>
          <w:p w14:paraId="46B26C05" w14:textId="6812108F" w:rsidR="006D72F4" w:rsidRDefault="00923B2F" w:rsidP="001607CE">
            <w:pPr>
              <w:rPr>
                <w:sz w:val="18"/>
                <w:szCs w:val="18"/>
              </w:rPr>
            </w:pPr>
            <w:r w:rsidRPr="004F33CC">
              <w:rPr>
                <w:sz w:val="18"/>
                <w:szCs w:val="18"/>
              </w:rPr>
              <w:t>IZRAVNO UGOVARANJE</w:t>
            </w:r>
          </w:p>
        </w:tc>
        <w:tc>
          <w:tcPr>
            <w:tcW w:w="1083" w:type="dxa"/>
          </w:tcPr>
          <w:p w14:paraId="45E6CBEA" w14:textId="181221B8" w:rsidR="006D72F4" w:rsidRDefault="00923B2F" w:rsidP="0016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14:paraId="4229B084" w14:textId="4D3EE9B0" w:rsidR="006D72F4" w:rsidRDefault="00923B2F" w:rsidP="0016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21.</w:t>
            </w:r>
          </w:p>
        </w:tc>
        <w:tc>
          <w:tcPr>
            <w:tcW w:w="1536" w:type="dxa"/>
          </w:tcPr>
          <w:p w14:paraId="54658FFE" w14:textId="66BA4BE1" w:rsidR="006D72F4" w:rsidRDefault="00923B2F" w:rsidP="0016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P – Hrvatska pošta d.d., Zagreb, </w:t>
            </w:r>
            <w:proofErr w:type="spellStart"/>
            <w:r>
              <w:rPr>
                <w:sz w:val="18"/>
                <w:szCs w:val="18"/>
              </w:rPr>
              <w:t>Jurišićeva</w:t>
            </w:r>
            <w:proofErr w:type="spellEnd"/>
            <w:r>
              <w:rPr>
                <w:sz w:val="18"/>
                <w:szCs w:val="18"/>
              </w:rPr>
              <w:t xml:space="preserve"> 13, Zagreb</w:t>
            </w:r>
          </w:p>
        </w:tc>
      </w:tr>
      <w:tr w:rsidR="004A4E23" w:rsidRPr="00C07547" w14:paraId="2F736131" w14:textId="77777777" w:rsidTr="00D74F05">
        <w:tc>
          <w:tcPr>
            <w:tcW w:w="973" w:type="dxa"/>
          </w:tcPr>
          <w:p w14:paraId="0C7B5962" w14:textId="77777777" w:rsidR="006D72F4" w:rsidRDefault="006D72F4" w:rsidP="001607CE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7320BF6B" w14:textId="305949E5" w:rsidR="006D72F4" w:rsidRPr="0009667A" w:rsidRDefault="00923B2F" w:rsidP="001607CE">
            <w:pPr>
              <w:jc w:val="center"/>
              <w:rPr>
                <w:sz w:val="18"/>
                <w:szCs w:val="18"/>
              </w:rPr>
            </w:pPr>
            <w:r w:rsidRPr="0009667A">
              <w:rPr>
                <w:sz w:val="18"/>
                <w:szCs w:val="18"/>
              </w:rPr>
              <w:t>41/21</w:t>
            </w:r>
          </w:p>
        </w:tc>
        <w:tc>
          <w:tcPr>
            <w:tcW w:w="1588" w:type="dxa"/>
          </w:tcPr>
          <w:p w14:paraId="4A5C5C43" w14:textId="5ACF5CF5" w:rsidR="006D72F4" w:rsidRDefault="003A46AB" w:rsidP="0016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oglašavanja i medijske promidžbe</w:t>
            </w:r>
          </w:p>
        </w:tc>
        <w:tc>
          <w:tcPr>
            <w:tcW w:w="1083" w:type="dxa"/>
          </w:tcPr>
          <w:p w14:paraId="544C61DC" w14:textId="602E17BE" w:rsidR="006D72F4" w:rsidRDefault="003A46AB" w:rsidP="0016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8" w:type="dxa"/>
          </w:tcPr>
          <w:p w14:paraId="115327DD" w14:textId="6351ADB6" w:rsidR="006D72F4" w:rsidRDefault="003A46AB" w:rsidP="001607CE">
            <w:pPr>
              <w:rPr>
                <w:sz w:val="18"/>
                <w:szCs w:val="18"/>
              </w:rPr>
            </w:pPr>
            <w:r w:rsidRPr="004F33CC">
              <w:rPr>
                <w:sz w:val="18"/>
                <w:szCs w:val="18"/>
              </w:rPr>
              <w:t>IZRAVNO UGOVARANJE</w:t>
            </w:r>
          </w:p>
        </w:tc>
        <w:tc>
          <w:tcPr>
            <w:tcW w:w="1083" w:type="dxa"/>
          </w:tcPr>
          <w:p w14:paraId="3E2D1530" w14:textId="4F820937" w:rsidR="006D72F4" w:rsidRDefault="003A46AB" w:rsidP="0016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14:paraId="6292AC5A" w14:textId="7587D28C" w:rsidR="006D72F4" w:rsidRDefault="003A46AB" w:rsidP="0016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.2021.</w:t>
            </w:r>
          </w:p>
        </w:tc>
        <w:tc>
          <w:tcPr>
            <w:tcW w:w="1536" w:type="dxa"/>
          </w:tcPr>
          <w:p w14:paraId="2FEAD156" w14:textId="077F73F0" w:rsidR="006D72F4" w:rsidRDefault="003A46AB" w:rsidP="0016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ruga za promicanje lokalne uprave i samouprave (PLUS)</w:t>
            </w:r>
          </w:p>
        </w:tc>
      </w:tr>
      <w:tr w:rsidR="004A4E23" w:rsidRPr="00C07547" w14:paraId="3E6A6374" w14:textId="36DEB56E" w:rsidTr="00D74F05">
        <w:tc>
          <w:tcPr>
            <w:tcW w:w="973" w:type="dxa"/>
          </w:tcPr>
          <w:p w14:paraId="7C8AA930" w14:textId="77777777" w:rsidR="006D72F4" w:rsidRDefault="006D72F4" w:rsidP="001607CE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6E898853" w14:textId="629062DC" w:rsidR="006D72F4" w:rsidRPr="003B572D" w:rsidRDefault="006D72F4" w:rsidP="001607CE">
            <w:pPr>
              <w:jc w:val="center"/>
              <w:rPr>
                <w:color w:val="FF0000"/>
                <w:sz w:val="18"/>
                <w:szCs w:val="18"/>
              </w:rPr>
            </w:pPr>
            <w:r w:rsidRPr="003B572D">
              <w:rPr>
                <w:color w:val="FF0000"/>
                <w:sz w:val="18"/>
                <w:szCs w:val="18"/>
              </w:rPr>
              <w:t>42/21</w:t>
            </w:r>
          </w:p>
        </w:tc>
        <w:tc>
          <w:tcPr>
            <w:tcW w:w="1588" w:type="dxa"/>
          </w:tcPr>
          <w:p w14:paraId="2D3FDBF4" w14:textId="18510396" w:rsidR="006D72F4" w:rsidRDefault="006D72F4" w:rsidP="0016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ovi na sanaciji i uređenju sportsko igrališta OŠ J. Kempfa</w:t>
            </w:r>
          </w:p>
        </w:tc>
        <w:tc>
          <w:tcPr>
            <w:tcW w:w="1083" w:type="dxa"/>
          </w:tcPr>
          <w:p w14:paraId="05E5E69A" w14:textId="3CE09510" w:rsidR="006D72F4" w:rsidRDefault="006D72F4" w:rsidP="0016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021.</w:t>
            </w:r>
          </w:p>
        </w:tc>
        <w:tc>
          <w:tcPr>
            <w:tcW w:w="1648" w:type="dxa"/>
          </w:tcPr>
          <w:p w14:paraId="5FCC55F2" w14:textId="420198A1" w:rsidR="006D72F4" w:rsidRDefault="006D72F4" w:rsidP="0016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ava na stranicama Grada Požege</w:t>
            </w:r>
          </w:p>
        </w:tc>
        <w:tc>
          <w:tcPr>
            <w:tcW w:w="1083" w:type="dxa"/>
          </w:tcPr>
          <w:p w14:paraId="3D0A0100" w14:textId="2E6966BA" w:rsidR="006D72F4" w:rsidRDefault="006D72F4" w:rsidP="0016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.2021.</w:t>
            </w:r>
          </w:p>
        </w:tc>
        <w:tc>
          <w:tcPr>
            <w:tcW w:w="1083" w:type="dxa"/>
          </w:tcPr>
          <w:p w14:paraId="43D53FE8" w14:textId="6E7A02DF" w:rsidR="006D72F4" w:rsidRDefault="006D72F4" w:rsidP="0016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1.021.</w:t>
            </w:r>
          </w:p>
        </w:tc>
        <w:tc>
          <w:tcPr>
            <w:tcW w:w="1536" w:type="dxa"/>
          </w:tcPr>
          <w:p w14:paraId="67017820" w14:textId="342A6F0C" w:rsidR="006D72F4" w:rsidRDefault="006D72F4" w:rsidP="0016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life d.o.o., Bolnička cesta 79, 10090 Zagreb</w:t>
            </w:r>
          </w:p>
        </w:tc>
      </w:tr>
      <w:tr w:rsidR="004A4E23" w:rsidRPr="00C07547" w14:paraId="7D895F19" w14:textId="77777777" w:rsidTr="00D74F05">
        <w:tc>
          <w:tcPr>
            <w:tcW w:w="973" w:type="dxa"/>
          </w:tcPr>
          <w:p w14:paraId="726EFE8F" w14:textId="77777777" w:rsidR="006D72F4" w:rsidRDefault="006D72F4" w:rsidP="00FA568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27289668" w14:textId="68E703A8" w:rsidR="006D72F4" w:rsidRPr="003B572D" w:rsidRDefault="006D72F4" w:rsidP="00FA5685">
            <w:pPr>
              <w:jc w:val="center"/>
              <w:rPr>
                <w:color w:val="FF0000"/>
                <w:sz w:val="18"/>
                <w:szCs w:val="18"/>
              </w:rPr>
            </w:pPr>
            <w:r w:rsidRPr="003B572D">
              <w:rPr>
                <w:color w:val="FF0000"/>
                <w:sz w:val="18"/>
                <w:szCs w:val="18"/>
              </w:rPr>
              <w:t>43/21</w:t>
            </w:r>
          </w:p>
        </w:tc>
        <w:tc>
          <w:tcPr>
            <w:tcW w:w="1588" w:type="dxa"/>
          </w:tcPr>
          <w:p w14:paraId="5B1EE155" w14:textId="01843541" w:rsidR="006D72F4" w:rsidRDefault="006D72F4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ovi na sanaciji</w:t>
            </w:r>
          </w:p>
        </w:tc>
        <w:tc>
          <w:tcPr>
            <w:tcW w:w="1083" w:type="dxa"/>
          </w:tcPr>
          <w:p w14:paraId="4AB753A5" w14:textId="47FB9D55" w:rsidR="006D72F4" w:rsidRDefault="006D72F4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.2021.</w:t>
            </w:r>
          </w:p>
        </w:tc>
        <w:tc>
          <w:tcPr>
            <w:tcW w:w="1648" w:type="dxa"/>
          </w:tcPr>
          <w:p w14:paraId="1ACFB1DB" w14:textId="77777777" w:rsidR="006D72F4" w:rsidRDefault="006D72F4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Plino-servis Bajt, V. </w:t>
            </w:r>
            <w:proofErr w:type="spellStart"/>
            <w:r>
              <w:rPr>
                <w:sz w:val="18"/>
                <w:szCs w:val="18"/>
              </w:rPr>
              <w:t>Korajca</w:t>
            </w:r>
            <w:proofErr w:type="spellEnd"/>
            <w:r>
              <w:rPr>
                <w:sz w:val="18"/>
                <w:szCs w:val="18"/>
              </w:rPr>
              <w:t xml:space="preserve"> 11, </w:t>
            </w:r>
            <w:proofErr w:type="spellStart"/>
            <w:r>
              <w:rPr>
                <w:sz w:val="18"/>
                <w:szCs w:val="18"/>
              </w:rPr>
              <w:t>Vidovci</w:t>
            </w:r>
            <w:proofErr w:type="spellEnd"/>
            <w:r>
              <w:rPr>
                <w:sz w:val="18"/>
                <w:szCs w:val="18"/>
              </w:rPr>
              <w:t>, 34000 Požega</w:t>
            </w:r>
          </w:p>
          <w:p w14:paraId="2CE6D3AF" w14:textId="77777777" w:rsidR="006D72F4" w:rsidRDefault="006D72F4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Promet građenje, industrijska 28, 34000 Požega</w:t>
            </w:r>
          </w:p>
          <w:p w14:paraId="7610ABA4" w14:textId="2E53B219" w:rsidR="006D72F4" w:rsidRDefault="006D72F4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Instalacije Mario, B. P.  </w:t>
            </w:r>
            <w:proofErr w:type="spellStart"/>
            <w:r>
              <w:rPr>
                <w:sz w:val="18"/>
                <w:szCs w:val="18"/>
              </w:rPr>
              <w:t>Berislavića</w:t>
            </w:r>
            <w:proofErr w:type="spellEnd"/>
            <w:r>
              <w:rPr>
                <w:sz w:val="18"/>
                <w:szCs w:val="18"/>
              </w:rPr>
              <w:t xml:space="preserve"> 6, 34000 Požega</w:t>
            </w:r>
          </w:p>
        </w:tc>
        <w:tc>
          <w:tcPr>
            <w:tcW w:w="1083" w:type="dxa"/>
          </w:tcPr>
          <w:p w14:paraId="7895B673" w14:textId="5BE43489" w:rsidR="006D72F4" w:rsidRDefault="006D72F4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.2021.</w:t>
            </w:r>
          </w:p>
        </w:tc>
        <w:tc>
          <w:tcPr>
            <w:tcW w:w="1083" w:type="dxa"/>
          </w:tcPr>
          <w:p w14:paraId="22854DFE" w14:textId="5CC0423C" w:rsidR="006D72F4" w:rsidRDefault="006D72F4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2021.</w:t>
            </w:r>
          </w:p>
        </w:tc>
        <w:tc>
          <w:tcPr>
            <w:tcW w:w="1536" w:type="dxa"/>
          </w:tcPr>
          <w:p w14:paraId="6F0DD89F" w14:textId="56B9E92A" w:rsidR="006D72F4" w:rsidRDefault="006D72F4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et građenje, industrijska 28, 34000 Požega</w:t>
            </w:r>
          </w:p>
        </w:tc>
      </w:tr>
      <w:tr w:rsidR="00D74F05" w:rsidRPr="00C07547" w14:paraId="1F4D05AF" w14:textId="77777777" w:rsidTr="00D74F05">
        <w:tc>
          <w:tcPr>
            <w:tcW w:w="973" w:type="dxa"/>
          </w:tcPr>
          <w:p w14:paraId="2CEFEB08" w14:textId="77777777" w:rsidR="00D74F05" w:rsidRDefault="00D74F05" w:rsidP="00FA568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0B1852CC" w14:textId="1FC240E4" w:rsidR="00D74F05" w:rsidRPr="0009667A" w:rsidRDefault="00D74F05" w:rsidP="00FA5685">
            <w:pPr>
              <w:jc w:val="center"/>
              <w:rPr>
                <w:sz w:val="18"/>
                <w:szCs w:val="18"/>
              </w:rPr>
            </w:pPr>
            <w:r w:rsidRPr="0009667A">
              <w:rPr>
                <w:sz w:val="18"/>
                <w:szCs w:val="18"/>
              </w:rPr>
              <w:t>44/21</w:t>
            </w:r>
          </w:p>
        </w:tc>
        <w:tc>
          <w:tcPr>
            <w:tcW w:w="1588" w:type="dxa"/>
          </w:tcPr>
          <w:p w14:paraId="3F2D1B20" w14:textId="418538DB" w:rsidR="00D74F05" w:rsidRDefault="00D74F05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nabavi usluge izrade izmjene i dopune projektne dokumentacije -Gradski muzej-autorsko djelo</w:t>
            </w:r>
          </w:p>
        </w:tc>
        <w:tc>
          <w:tcPr>
            <w:tcW w:w="1083" w:type="dxa"/>
          </w:tcPr>
          <w:p w14:paraId="40766B40" w14:textId="2EE2FB88" w:rsidR="00D74F05" w:rsidRDefault="00D74F05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8" w:type="dxa"/>
          </w:tcPr>
          <w:p w14:paraId="19FD3AD0" w14:textId="6026E27C" w:rsidR="00D74F05" w:rsidRDefault="00D74F05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VNO UGOVARANJE</w:t>
            </w:r>
          </w:p>
        </w:tc>
        <w:tc>
          <w:tcPr>
            <w:tcW w:w="1083" w:type="dxa"/>
          </w:tcPr>
          <w:p w14:paraId="22C5F8C2" w14:textId="4ECB8A9C" w:rsidR="00D74F05" w:rsidRDefault="00D74F05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14:paraId="1FE4F0FD" w14:textId="0EEEEEBF" w:rsidR="00D74F05" w:rsidRDefault="00D74F05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1.</w:t>
            </w:r>
          </w:p>
        </w:tc>
        <w:tc>
          <w:tcPr>
            <w:tcW w:w="1536" w:type="dxa"/>
          </w:tcPr>
          <w:p w14:paraId="6408A432" w14:textId="77777777" w:rsidR="00D74F05" w:rsidRDefault="00645B18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pital </w:t>
            </w:r>
            <w:proofErr w:type="spellStart"/>
            <w:r>
              <w:rPr>
                <w:sz w:val="18"/>
                <w:szCs w:val="18"/>
              </w:rPr>
              <w:t>ing</w:t>
            </w:r>
            <w:proofErr w:type="spellEnd"/>
            <w:r>
              <w:rPr>
                <w:sz w:val="18"/>
                <w:szCs w:val="18"/>
              </w:rPr>
              <w:t xml:space="preserve"> d.o.o.</w:t>
            </w:r>
          </w:p>
          <w:p w14:paraId="7FDB4B4C" w14:textId="77777777" w:rsidR="00645B18" w:rsidRDefault="00645B18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averska cesta 6</w:t>
            </w:r>
          </w:p>
          <w:p w14:paraId="2CFDCA77" w14:textId="1FB5AE77" w:rsidR="00645B18" w:rsidRDefault="00645B18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reb</w:t>
            </w:r>
          </w:p>
        </w:tc>
      </w:tr>
      <w:tr w:rsidR="004A4E23" w:rsidRPr="00C07547" w14:paraId="55033E0B" w14:textId="77777777" w:rsidTr="00D74F05">
        <w:tc>
          <w:tcPr>
            <w:tcW w:w="973" w:type="dxa"/>
          </w:tcPr>
          <w:p w14:paraId="53B319AD" w14:textId="77777777" w:rsidR="006D72F4" w:rsidRDefault="006D72F4" w:rsidP="00FA568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18ECF637" w14:textId="718C578E" w:rsidR="006D72F4" w:rsidRPr="003B572D" w:rsidRDefault="006D72F4" w:rsidP="00FA5685">
            <w:pPr>
              <w:jc w:val="center"/>
              <w:rPr>
                <w:color w:val="FF0000"/>
                <w:sz w:val="18"/>
                <w:szCs w:val="18"/>
              </w:rPr>
            </w:pPr>
            <w:r w:rsidRPr="003B572D">
              <w:rPr>
                <w:color w:val="FF0000"/>
                <w:sz w:val="18"/>
                <w:szCs w:val="18"/>
              </w:rPr>
              <w:t>45/21</w:t>
            </w:r>
          </w:p>
        </w:tc>
        <w:tc>
          <w:tcPr>
            <w:tcW w:w="1588" w:type="dxa"/>
          </w:tcPr>
          <w:p w14:paraId="55AE52D4" w14:textId="332B8699" w:rsidR="006D72F4" w:rsidRDefault="006D72F4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ovi na rekonstrukciji spojne pješačke staze Pod gradom</w:t>
            </w:r>
          </w:p>
        </w:tc>
        <w:tc>
          <w:tcPr>
            <w:tcW w:w="1083" w:type="dxa"/>
          </w:tcPr>
          <w:p w14:paraId="1BAC675C" w14:textId="5EFA3057" w:rsidR="006D72F4" w:rsidRDefault="006D72F4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1.</w:t>
            </w:r>
          </w:p>
        </w:tc>
        <w:tc>
          <w:tcPr>
            <w:tcW w:w="1648" w:type="dxa"/>
          </w:tcPr>
          <w:p w14:paraId="0F2E58DE" w14:textId="1A5708A0" w:rsidR="006D72F4" w:rsidRDefault="006D72F4" w:rsidP="00FA568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Češkić</w:t>
            </w:r>
            <w:proofErr w:type="spellEnd"/>
            <w:r>
              <w:rPr>
                <w:sz w:val="18"/>
                <w:szCs w:val="18"/>
              </w:rPr>
              <w:t xml:space="preserve"> gradnja, </w:t>
            </w:r>
            <w:proofErr w:type="spellStart"/>
            <w:r>
              <w:rPr>
                <w:sz w:val="18"/>
                <w:szCs w:val="18"/>
              </w:rPr>
              <w:t>Mak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ntarića</w:t>
            </w:r>
            <w:proofErr w:type="spellEnd"/>
            <w:r>
              <w:rPr>
                <w:sz w:val="18"/>
                <w:szCs w:val="18"/>
              </w:rPr>
              <w:t xml:space="preserve"> 17, 34000 Požega</w:t>
            </w:r>
          </w:p>
          <w:p w14:paraId="0D83045D" w14:textId="77777777" w:rsidR="006D72F4" w:rsidRDefault="006D72F4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zajn i gradnja </w:t>
            </w:r>
            <w:proofErr w:type="spellStart"/>
            <w:r>
              <w:rPr>
                <w:sz w:val="18"/>
                <w:szCs w:val="18"/>
              </w:rPr>
              <w:t>j.d.o.o</w:t>
            </w:r>
            <w:proofErr w:type="spellEnd"/>
            <w:r>
              <w:rPr>
                <w:sz w:val="18"/>
                <w:szCs w:val="18"/>
              </w:rPr>
              <w:t xml:space="preserve">., S. </w:t>
            </w:r>
            <w:proofErr w:type="spellStart"/>
            <w:r>
              <w:rPr>
                <w:sz w:val="18"/>
                <w:szCs w:val="18"/>
              </w:rPr>
              <w:t>radića</w:t>
            </w:r>
            <w:proofErr w:type="spellEnd"/>
            <w:r>
              <w:rPr>
                <w:sz w:val="18"/>
                <w:szCs w:val="18"/>
              </w:rPr>
              <w:t xml:space="preserve"> 112, </w:t>
            </w:r>
            <w:proofErr w:type="spellStart"/>
            <w:r>
              <w:rPr>
                <w:sz w:val="18"/>
                <w:szCs w:val="18"/>
              </w:rPr>
              <w:t>Dervišaga</w:t>
            </w:r>
            <w:proofErr w:type="spellEnd"/>
            <w:r>
              <w:rPr>
                <w:sz w:val="18"/>
                <w:szCs w:val="18"/>
              </w:rPr>
              <w:t>, 34000 Požega</w:t>
            </w:r>
          </w:p>
          <w:p w14:paraId="4005EDD1" w14:textId="167F678E" w:rsidR="006D72F4" w:rsidRDefault="006D72F4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ste Požega d.o.o., </w:t>
            </w:r>
            <w:proofErr w:type="spellStart"/>
            <w:r>
              <w:rPr>
                <w:sz w:val="18"/>
                <w:szCs w:val="18"/>
              </w:rPr>
              <w:t>Šijačka</w:t>
            </w:r>
            <w:proofErr w:type="spellEnd"/>
            <w:r>
              <w:rPr>
                <w:sz w:val="18"/>
                <w:szCs w:val="18"/>
              </w:rPr>
              <w:t xml:space="preserve"> cesta 1, 34000 Požega </w:t>
            </w:r>
          </w:p>
        </w:tc>
        <w:tc>
          <w:tcPr>
            <w:tcW w:w="1083" w:type="dxa"/>
          </w:tcPr>
          <w:p w14:paraId="3E814A03" w14:textId="7C93B737" w:rsidR="006D72F4" w:rsidRDefault="006D72F4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.2021.</w:t>
            </w:r>
          </w:p>
        </w:tc>
        <w:tc>
          <w:tcPr>
            <w:tcW w:w="1083" w:type="dxa"/>
          </w:tcPr>
          <w:p w14:paraId="01011BD4" w14:textId="2601F0F1" w:rsidR="006D72F4" w:rsidRDefault="006D72F4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21.</w:t>
            </w:r>
          </w:p>
        </w:tc>
        <w:tc>
          <w:tcPr>
            <w:tcW w:w="1536" w:type="dxa"/>
          </w:tcPr>
          <w:p w14:paraId="2295331D" w14:textId="15E33D66" w:rsidR="006D72F4" w:rsidRDefault="006D72F4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ste Požega d.o.o., </w:t>
            </w:r>
            <w:proofErr w:type="spellStart"/>
            <w:r>
              <w:rPr>
                <w:sz w:val="18"/>
                <w:szCs w:val="18"/>
              </w:rPr>
              <w:t>Šijačka</w:t>
            </w:r>
            <w:proofErr w:type="spellEnd"/>
            <w:r>
              <w:rPr>
                <w:sz w:val="18"/>
                <w:szCs w:val="18"/>
              </w:rPr>
              <w:t xml:space="preserve"> cesta 1, 34000 Požega</w:t>
            </w:r>
          </w:p>
        </w:tc>
      </w:tr>
      <w:tr w:rsidR="002E7941" w:rsidRPr="00C07547" w14:paraId="1524F60A" w14:textId="77777777" w:rsidTr="00D74F05">
        <w:tc>
          <w:tcPr>
            <w:tcW w:w="973" w:type="dxa"/>
          </w:tcPr>
          <w:p w14:paraId="469D3C8E" w14:textId="77777777" w:rsidR="002E7941" w:rsidRDefault="002E7941" w:rsidP="002E7941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1928E4F6" w14:textId="27D5FF16" w:rsidR="002E7941" w:rsidRPr="003B572D" w:rsidRDefault="002E7941" w:rsidP="002E7941">
            <w:pPr>
              <w:jc w:val="center"/>
              <w:rPr>
                <w:color w:val="FF0000"/>
                <w:sz w:val="18"/>
                <w:szCs w:val="18"/>
              </w:rPr>
            </w:pPr>
            <w:r w:rsidRPr="003B572D">
              <w:rPr>
                <w:color w:val="FF0000"/>
                <w:sz w:val="18"/>
                <w:szCs w:val="18"/>
              </w:rPr>
              <w:t>46/21</w:t>
            </w:r>
          </w:p>
        </w:tc>
        <w:tc>
          <w:tcPr>
            <w:tcW w:w="1588" w:type="dxa"/>
          </w:tcPr>
          <w:p w14:paraId="50E46EE2" w14:textId="13A53A57" w:rsidR="002E7941" w:rsidRDefault="002E7941" w:rsidP="002E7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ovi na rekonstrukciji građevine </w:t>
            </w:r>
            <w:proofErr w:type="spellStart"/>
            <w:r>
              <w:rPr>
                <w:sz w:val="18"/>
                <w:szCs w:val="18"/>
              </w:rPr>
              <w:t>infras</w:t>
            </w:r>
            <w:proofErr w:type="spellEnd"/>
            <w:r>
              <w:rPr>
                <w:sz w:val="18"/>
                <w:szCs w:val="18"/>
              </w:rPr>
              <w:t>. Namjene KČ.BR. 2664 i 1421/1</w:t>
            </w:r>
          </w:p>
        </w:tc>
        <w:tc>
          <w:tcPr>
            <w:tcW w:w="1083" w:type="dxa"/>
          </w:tcPr>
          <w:p w14:paraId="667EB2CF" w14:textId="1DE8B22D" w:rsidR="002E7941" w:rsidRDefault="002E7941" w:rsidP="002E7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21.</w:t>
            </w:r>
          </w:p>
        </w:tc>
        <w:tc>
          <w:tcPr>
            <w:tcW w:w="1648" w:type="dxa"/>
          </w:tcPr>
          <w:p w14:paraId="259E9FD2" w14:textId="057D51B3" w:rsidR="002E7941" w:rsidRDefault="002E7941" w:rsidP="002E7941">
            <w:pPr>
              <w:rPr>
                <w:sz w:val="18"/>
                <w:szCs w:val="18"/>
              </w:rPr>
            </w:pPr>
            <w:r w:rsidRPr="0007250F">
              <w:rPr>
                <w:sz w:val="18"/>
                <w:szCs w:val="18"/>
              </w:rPr>
              <w:t>Objava na stranicama Grada Požege</w:t>
            </w:r>
          </w:p>
        </w:tc>
        <w:tc>
          <w:tcPr>
            <w:tcW w:w="1083" w:type="dxa"/>
          </w:tcPr>
          <w:p w14:paraId="5165EEFD" w14:textId="74404181" w:rsidR="002E7941" w:rsidRDefault="002E7941" w:rsidP="002E7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2021.</w:t>
            </w:r>
          </w:p>
        </w:tc>
        <w:tc>
          <w:tcPr>
            <w:tcW w:w="1083" w:type="dxa"/>
          </w:tcPr>
          <w:p w14:paraId="4E8E467D" w14:textId="7572D6DA" w:rsidR="002E7941" w:rsidRDefault="009D6C92" w:rsidP="002E7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1.</w:t>
            </w:r>
          </w:p>
        </w:tc>
        <w:tc>
          <w:tcPr>
            <w:tcW w:w="1536" w:type="dxa"/>
          </w:tcPr>
          <w:p w14:paraId="4332F670" w14:textId="6F4A45AC" w:rsidR="002E7941" w:rsidRDefault="009D6C92" w:rsidP="002E7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ste Požega d.o.o., </w:t>
            </w:r>
            <w:proofErr w:type="spellStart"/>
            <w:r>
              <w:rPr>
                <w:sz w:val="18"/>
                <w:szCs w:val="18"/>
              </w:rPr>
              <w:t>Šijačka</w:t>
            </w:r>
            <w:proofErr w:type="spellEnd"/>
            <w:r>
              <w:rPr>
                <w:sz w:val="18"/>
                <w:szCs w:val="18"/>
              </w:rPr>
              <w:t xml:space="preserve"> cesta 1, 34000 Požega</w:t>
            </w:r>
          </w:p>
        </w:tc>
      </w:tr>
      <w:tr w:rsidR="002E7941" w:rsidRPr="00C07547" w14:paraId="7F212EC6" w14:textId="77777777" w:rsidTr="00D74F05">
        <w:tc>
          <w:tcPr>
            <w:tcW w:w="973" w:type="dxa"/>
          </w:tcPr>
          <w:p w14:paraId="61A9EA4D" w14:textId="77777777" w:rsidR="002E7941" w:rsidRDefault="002E7941" w:rsidP="002E7941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4E8E7C97" w14:textId="3B056530" w:rsidR="002E7941" w:rsidRPr="003B572D" w:rsidRDefault="002E7941" w:rsidP="002E7941">
            <w:pPr>
              <w:jc w:val="center"/>
              <w:rPr>
                <w:color w:val="FF0000"/>
                <w:sz w:val="18"/>
                <w:szCs w:val="18"/>
              </w:rPr>
            </w:pPr>
            <w:r w:rsidRPr="003B572D">
              <w:rPr>
                <w:color w:val="FF0000"/>
                <w:sz w:val="18"/>
                <w:szCs w:val="18"/>
              </w:rPr>
              <w:t>47/21</w:t>
            </w:r>
          </w:p>
        </w:tc>
        <w:tc>
          <w:tcPr>
            <w:tcW w:w="1588" w:type="dxa"/>
          </w:tcPr>
          <w:p w14:paraId="4B4E86EB" w14:textId="3692732C" w:rsidR="002E7941" w:rsidRDefault="002E7941" w:rsidP="002E7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ava produkta: tokarene boce i pluteni čepovi</w:t>
            </w:r>
          </w:p>
        </w:tc>
        <w:tc>
          <w:tcPr>
            <w:tcW w:w="1083" w:type="dxa"/>
          </w:tcPr>
          <w:p w14:paraId="1E9ACBF3" w14:textId="63929449" w:rsidR="002E7941" w:rsidRDefault="002E7941" w:rsidP="002E7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1.</w:t>
            </w:r>
          </w:p>
        </w:tc>
        <w:tc>
          <w:tcPr>
            <w:tcW w:w="1648" w:type="dxa"/>
          </w:tcPr>
          <w:p w14:paraId="338EF64E" w14:textId="171909FD" w:rsidR="002E7941" w:rsidRDefault="002E7941" w:rsidP="002E7941">
            <w:pPr>
              <w:rPr>
                <w:sz w:val="18"/>
                <w:szCs w:val="18"/>
              </w:rPr>
            </w:pPr>
            <w:r w:rsidRPr="0007250F">
              <w:rPr>
                <w:sz w:val="18"/>
                <w:szCs w:val="18"/>
              </w:rPr>
              <w:t>Objava na stranicama Grada Požege</w:t>
            </w:r>
          </w:p>
        </w:tc>
        <w:tc>
          <w:tcPr>
            <w:tcW w:w="1083" w:type="dxa"/>
          </w:tcPr>
          <w:p w14:paraId="0E8BDDB0" w14:textId="1CAE4814" w:rsidR="002E7941" w:rsidRDefault="002E7941" w:rsidP="002E7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.2021.</w:t>
            </w:r>
          </w:p>
        </w:tc>
        <w:tc>
          <w:tcPr>
            <w:tcW w:w="1083" w:type="dxa"/>
          </w:tcPr>
          <w:p w14:paraId="26C46A21" w14:textId="591E9F77" w:rsidR="002E7941" w:rsidRDefault="002E7941" w:rsidP="002E7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2.2021.</w:t>
            </w:r>
          </w:p>
        </w:tc>
        <w:tc>
          <w:tcPr>
            <w:tcW w:w="1536" w:type="dxa"/>
          </w:tcPr>
          <w:p w14:paraId="58282883" w14:textId="33D15B82" w:rsidR="002E7941" w:rsidRDefault="002E7941" w:rsidP="002E7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oflex gradnja d.o.o., Industrijska 30, 34000 Požega</w:t>
            </w:r>
          </w:p>
        </w:tc>
      </w:tr>
      <w:tr w:rsidR="004A4E23" w:rsidRPr="00C07547" w14:paraId="4A8D36FA" w14:textId="77777777" w:rsidTr="00D74F05">
        <w:tc>
          <w:tcPr>
            <w:tcW w:w="973" w:type="dxa"/>
          </w:tcPr>
          <w:p w14:paraId="3CE4B3FA" w14:textId="77777777" w:rsidR="004A4E23" w:rsidRDefault="004A4E23" w:rsidP="00FA568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2CD93F76" w14:textId="5FACE1A8" w:rsidR="004A4E23" w:rsidRPr="003B572D" w:rsidRDefault="009D6C92" w:rsidP="00FA5685">
            <w:pPr>
              <w:jc w:val="center"/>
              <w:rPr>
                <w:color w:val="FF0000"/>
                <w:sz w:val="18"/>
                <w:szCs w:val="18"/>
              </w:rPr>
            </w:pPr>
            <w:r w:rsidRPr="0009667A">
              <w:rPr>
                <w:sz w:val="18"/>
                <w:szCs w:val="18"/>
              </w:rPr>
              <w:t>48/21</w:t>
            </w:r>
          </w:p>
        </w:tc>
        <w:tc>
          <w:tcPr>
            <w:tcW w:w="1588" w:type="dxa"/>
          </w:tcPr>
          <w:p w14:paraId="256449D7" w14:textId="5DF9A2AB" w:rsidR="004A4E23" w:rsidRDefault="009D6C92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zervatorsko- </w:t>
            </w:r>
            <w:proofErr w:type="spellStart"/>
            <w:r>
              <w:rPr>
                <w:sz w:val="18"/>
                <w:szCs w:val="18"/>
              </w:rPr>
              <w:t>restau</w:t>
            </w:r>
            <w:proofErr w:type="spellEnd"/>
            <w:r>
              <w:rPr>
                <w:sz w:val="18"/>
                <w:szCs w:val="18"/>
              </w:rPr>
              <w:t xml:space="preserve">. Radovi u zgradi </w:t>
            </w:r>
            <w:proofErr w:type="spellStart"/>
            <w:r>
              <w:rPr>
                <w:sz w:val="18"/>
                <w:szCs w:val="18"/>
              </w:rPr>
              <w:t>dr.Arch</w:t>
            </w:r>
            <w:proofErr w:type="spellEnd"/>
          </w:p>
        </w:tc>
        <w:tc>
          <w:tcPr>
            <w:tcW w:w="1083" w:type="dxa"/>
          </w:tcPr>
          <w:p w14:paraId="13718AE2" w14:textId="4CE275C1" w:rsidR="004A4E23" w:rsidRDefault="009D6C92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8" w:type="dxa"/>
          </w:tcPr>
          <w:p w14:paraId="05E9C869" w14:textId="35D05ACB" w:rsidR="004A4E23" w:rsidRDefault="009D6C92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VNO UGOVARANJE</w:t>
            </w:r>
          </w:p>
        </w:tc>
        <w:tc>
          <w:tcPr>
            <w:tcW w:w="1083" w:type="dxa"/>
          </w:tcPr>
          <w:p w14:paraId="74BA227B" w14:textId="1537E17C" w:rsidR="004A4E23" w:rsidRDefault="009D6C92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14:paraId="23C9CDAF" w14:textId="1F71E970" w:rsidR="004A4E23" w:rsidRDefault="009D6C92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21.</w:t>
            </w:r>
          </w:p>
        </w:tc>
        <w:tc>
          <w:tcPr>
            <w:tcW w:w="1536" w:type="dxa"/>
          </w:tcPr>
          <w:p w14:paraId="455AC83C" w14:textId="126C05E9" w:rsidR="004A4E23" w:rsidRDefault="009D6C92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  <w:r w:rsidR="000603F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Prpić, </w:t>
            </w:r>
          </w:p>
          <w:p w14:paraId="0FE475F0" w14:textId="5042EFDF" w:rsidR="009D6C92" w:rsidRDefault="009D6C92" w:rsidP="00FA568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lokićeva</w:t>
            </w:r>
            <w:proofErr w:type="spellEnd"/>
          </w:p>
        </w:tc>
      </w:tr>
      <w:tr w:rsidR="004A4E23" w:rsidRPr="00C07547" w14:paraId="29759992" w14:textId="77777777" w:rsidTr="00D74F05">
        <w:tc>
          <w:tcPr>
            <w:tcW w:w="973" w:type="dxa"/>
          </w:tcPr>
          <w:p w14:paraId="155B19D3" w14:textId="77777777" w:rsidR="006D72F4" w:rsidRDefault="006D72F4" w:rsidP="00FA568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62FA74E5" w14:textId="3B4A4B70" w:rsidR="006D72F4" w:rsidRDefault="000603FA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/21</w:t>
            </w:r>
          </w:p>
        </w:tc>
        <w:tc>
          <w:tcPr>
            <w:tcW w:w="1588" w:type="dxa"/>
          </w:tcPr>
          <w:p w14:paraId="3D635EE6" w14:textId="26D2C962" w:rsidR="006D72F4" w:rsidRDefault="000603FA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ovi na sanaciji odvodnje dječje igrališta u sklopu DV Cvjetna livada</w:t>
            </w:r>
          </w:p>
        </w:tc>
        <w:tc>
          <w:tcPr>
            <w:tcW w:w="1083" w:type="dxa"/>
          </w:tcPr>
          <w:p w14:paraId="283C6437" w14:textId="1AD4DFBA" w:rsidR="006D72F4" w:rsidRDefault="005978FE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21.</w:t>
            </w:r>
          </w:p>
        </w:tc>
        <w:tc>
          <w:tcPr>
            <w:tcW w:w="1648" w:type="dxa"/>
          </w:tcPr>
          <w:p w14:paraId="2FDD5079" w14:textId="5ADA7AC1" w:rsidR="006D72F4" w:rsidRDefault="005978FE" w:rsidP="00FA5685">
            <w:pPr>
              <w:rPr>
                <w:sz w:val="18"/>
                <w:szCs w:val="18"/>
              </w:rPr>
            </w:pPr>
            <w:r w:rsidRPr="0007250F">
              <w:rPr>
                <w:sz w:val="18"/>
                <w:szCs w:val="18"/>
              </w:rPr>
              <w:t>Objava na stranicama Grada Požege</w:t>
            </w:r>
          </w:p>
        </w:tc>
        <w:tc>
          <w:tcPr>
            <w:tcW w:w="1083" w:type="dxa"/>
          </w:tcPr>
          <w:p w14:paraId="5864F82A" w14:textId="7838EFBB" w:rsidR="006D72F4" w:rsidRDefault="005978FE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.2021.</w:t>
            </w:r>
          </w:p>
        </w:tc>
        <w:tc>
          <w:tcPr>
            <w:tcW w:w="1083" w:type="dxa"/>
          </w:tcPr>
          <w:p w14:paraId="349144AA" w14:textId="777A5E85" w:rsidR="006D72F4" w:rsidRDefault="006D72F4" w:rsidP="00FA56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14:paraId="44040CB1" w14:textId="195281D2" w:rsidR="006D72F4" w:rsidRDefault="005978FE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ŠTEN</w:t>
            </w:r>
          </w:p>
        </w:tc>
      </w:tr>
      <w:tr w:rsidR="005978FE" w:rsidRPr="00C07547" w14:paraId="3A3AA457" w14:textId="77777777" w:rsidTr="00D74F05">
        <w:tc>
          <w:tcPr>
            <w:tcW w:w="973" w:type="dxa"/>
          </w:tcPr>
          <w:p w14:paraId="70268C05" w14:textId="77777777" w:rsidR="005978FE" w:rsidRDefault="005978FE" w:rsidP="00FA568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11D68312" w14:textId="4A6813AC" w:rsidR="005978FE" w:rsidRDefault="00EF60AC" w:rsidP="00FA5685">
            <w:pPr>
              <w:jc w:val="center"/>
              <w:rPr>
                <w:sz w:val="18"/>
                <w:szCs w:val="18"/>
              </w:rPr>
            </w:pPr>
            <w:r w:rsidRPr="003B572D">
              <w:rPr>
                <w:color w:val="FF0000"/>
                <w:sz w:val="18"/>
                <w:szCs w:val="18"/>
              </w:rPr>
              <w:t>50/21</w:t>
            </w:r>
          </w:p>
        </w:tc>
        <w:tc>
          <w:tcPr>
            <w:tcW w:w="1588" w:type="dxa"/>
          </w:tcPr>
          <w:p w14:paraId="6D6F08B3" w14:textId="739D8EBC" w:rsidR="005978FE" w:rsidRDefault="00EF60AC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đe. Obrtnički radovi na uređenju prostora u prizemlju Gradske uprave GP</w:t>
            </w:r>
          </w:p>
        </w:tc>
        <w:tc>
          <w:tcPr>
            <w:tcW w:w="1083" w:type="dxa"/>
          </w:tcPr>
          <w:p w14:paraId="57ADBFF3" w14:textId="33088A03" w:rsidR="005978FE" w:rsidRDefault="003B572D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.2021.</w:t>
            </w:r>
          </w:p>
        </w:tc>
        <w:tc>
          <w:tcPr>
            <w:tcW w:w="1648" w:type="dxa"/>
          </w:tcPr>
          <w:p w14:paraId="3FA9B01C" w14:textId="3CE39DA5" w:rsidR="005978FE" w:rsidRPr="0007250F" w:rsidRDefault="003B572D" w:rsidP="00FA5685">
            <w:pPr>
              <w:rPr>
                <w:sz w:val="18"/>
                <w:szCs w:val="18"/>
              </w:rPr>
            </w:pPr>
            <w:r w:rsidRPr="0007250F">
              <w:rPr>
                <w:sz w:val="18"/>
                <w:szCs w:val="18"/>
              </w:rPr>
              <w:t>Objava na stranicama Grada Požege</w:t>
            </w:r>
          </w:p>
        </w:tc>
        <w:tc>
          <w:tcPr>
            <w:tcW w:w="1083" w:type="dxa"/>
          </w:tcPr>
          <w:p w14:paraId="6BD5EC0C" w14:textId="3B0124B6" w:rsidR="005978FE" w:rsidRDefault="003B572D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2.2021.</w:t>
            </w:r>
          </w:p>
        </w:tc>
        <w:tc>
          <w:tcPr>
            <w:tcW w:w="1083" w:type="dxa"/>
          </w:tcPr>
          <w:p w14:paraId="08CD8C50" w14:textId="4DBF389E" w:rsidR="005978FE" w:rsidRDefault="003B572D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21.</w:t>
            </w:r>
          </w:p>
        </w:tc>
        <w:tc>
          <w:tcPr>
            <w:tcW w:w="1536" w:type="dxa"/>
          </w:tcPr>
          <w:p w14:paraId="508C8798" w14:textId="6688CD9A" w:rsidR="005978FE" w:rsidRDefault="003B572D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et građenje, industrijska 28, 34000 Požega</w:t>
            </w:r>
          </w:p>
        </w:tc>
      </w:tr>
      <w:tr w:rsidR="005978FE" w:rsidRPr="00C07547" w14:paraId="49C27EE8" w14:textId="77777777" w:rsidTr="00D74F05">
        <w:tc>
          <w:tcPr>
            <w:tcW w:w="973" w:type="dxa"/>
          </w:tcPr>
          <w:p w14:paraId="4204B08A" w14:textId="77777777" w:rsidR="005978FE" w:rsidRPr="0009667A" w:rsidRDefault="005978FE" w:rsidP="00FA568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48F5720D" w14:textId="45FEC831" w:rsidR="005978FE" w:rsidRPr="0009667A" w:rsidRDefault="00B06948" w:rsidP="00FA5685">
            <w:pPr>
              <w:jc w:val="center"/>
              <w:rPr>
                <w:sz w:val="18"/>
                <w:szCs w:val="18"/>
              </w:rPr>
            </w:pPr>
            <w:r w:rsidRPr="0009667A">
              <w:rPr>
                <w:sz w:val="18"/>
                <w:szCs w:val="18"/>
              </w:rPr>
              <w:t>51/21</w:t>
            </w:r>
          </w:p>
        </w:tc>
        <w:tc>
          <w:tcPr>
            <w:tcW w:w="1588" w:type="dxa"/>
          </w:tcPr>
          <w:p w14:paraId="0B254759" w14:textId="1F1E70A9" w:rsidR="005978FE" w:rsidRDefault="00B06948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edba </w:t>
            </w:r>
            <w:proofErr w:type="spellStart"/>
            <w:r>
              <w:rPr>
                <w:sz w:val="18"/>
                <w:szCs w:val="18"/>
              </w:rPr>
              <w:t>preventivnei</w:t>
            </w:r>
            <w:proofErr w:type="spellEnd"/>
            <w:r>
              <w:rPr>
                <w:sz w:val="18"/>
                <w:szCs w:val="18"/>
              </w:rPr>
              <w:t xml:space="preserve"> obvezne deratizacije na području GP</w:t>
            </w:r>
          </w:p>
        </w:tc>
        <w:tc>
          <w:tcPr>
            <w:tcW w:w="1083" w:type="dxa"/>
          </w:tcPr>
          <w:p w14:paraId="302EE704" w14:textId="6DD4B9B7" w:rsidR="005978FE" w:rsidRDefault="00B06948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8" w:type="dxa"/>
          </w:tcPr>
          <w:p w14:paraId="12615B73" w14:textId="3BB07DF7" w:rsidR="005978FE" w:rsidRPr="0007250F" w:rsidRDefault="00B06948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VNO UGOVARANJE</w:t>
            </w:r>
          </w:p>
        </w:tc>
        <w:tc>
          <w:tcPr>
            <w:tcW w:w="1083" w:type="dxa"/>
          </w:tcPr>
          <w:p w14:paraId="3BFDF9D5" w14:textId="7CDD430B" w:rsidR="005978FE" w:rsidRDefault="00B06948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14:paraId="19663CEB" w14:textId="35C6FAF3" w:rsidR="005978FE" w:rsidRDefault="00D072FD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2.2021.</w:t>
            </w:r>
          </w:p>
        </w:tc>
        <w:tc>
          <w:tcPr>
            <w:tcW w:w="1536" w:type="dxa"/>
          </w:tcPr>
          <w:p w14:paraId="40B76868" w14:textId="77777777" w:rsidR="005978FE" w:rsidRDefault="00D072FD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vod za javno zdravstvo PSŽ</w:t>
            </w:r>
          </w:p>
          <w:p w14:paraId="78F1E15A" w14:textId="77777777" w:rsidR="00D072FD" w:rsidRDefault="00D072FD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ska 9</w:t>
            </w:r>
          </w:p>
          <w:p w14:paraId="023BC35D" w14:textId="66065385" w:rsidR="00D072FD" w:rsidRDefault="00D072FD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žega</w:t>
            </w:r>
          </w:p>
        </w:tc>
      </w:tr>
      <w:tr w:rsidR="009D1E96" w:rsidRPr="00C07547" w14:paraId="0B980ECE" w14:textId="77777777" w:rsidTr="00D74F05">
        <w:tc>
          <w:tcPr>
            <w:tcW w:w="973" w:type="dxa"/>
          </w:tcPr>
          <w:p w14:paraId="052F5DAB" w14:textId="77777777" w:rsidR="009D1E96" w:rsidRDefault="009D1E96" w:rsidP="00FA568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052913FC" w14:textId="197CF7B9" w:rsidR="009D1E96" w:rsidRPr="007B7B0A" w:rsidRDefault="009D1E96" w:rsidP="00FA5685">
            <w:pPr>
              <w:jc w:val="center"/>
              <w:rPr>
                <w:color w:val="FF0000"/>
                <w:sz w:val="18"/>
                <w:szCs w:val="18"/>
              </w:rPr>
            </w:pPr>
            <w:r w:rsidRPr="007B7B0A">
              <w:rPr>
                <w:color w:val="FF0000"/>
                <w:sz w:val="18"/>
                <w:szCs w:val="18"/>
              </w:rPr>
              <w:t>52/21</w:t>
            </w:r>
          </w:p>
        </w:tc>
        <w:tc>
          <w:tcPr>
            <w:tcW w:w="1588" w:type="dxa"/>
          </w:tcPr>
          <w:p w14:paraId="13F05A21" w14:textId="3397B67C" w:rsidR="009D1E96" w:rsidRDefault="009D1E96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ava komunalne opreme za dječje vrtiće i OŠ</w:t>
            </w:r>
          </w:p>
        </w:tc>
        <w:tc>
          <w:tcPr>
            <w:tcW w:w="1083" w:type="dxa"/>
          </w:tcPr>
          <w:p w14:paraId="06BE6495" w14:textId="7D754BAA" w:rsidR="009D1E96" w:rsidRDefault="009D1E96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2.2021.</w:t>
            </w:r>
          </w:p>
        </w:tc>
        <w:tc>
          <w:tcPr>
            <w:tcW w:w="1648" w:type="dxa"/>
          </w:tcPr>
          <w:p w14:paraId="51254B45" w14:textId="4433D060" w:rsidR="009D1E96" w:rsidRDefault="009D1E96" w:rsidP="00FA5685">
            <w:pPr>
              <w:rPr>
                <w:sz w:val="18"/>
                <w:szCs w:val="18"/>
              </w:rPr>
            </w:pPr>
            <w:r w:rsidRPr="0007250F">
              <w:rPr>
                <w:sz w:val="18"/>
                <w:szCs w:val="18"/>
              </w:rPr>
              <w:t>Objava na stranicama Grada Požege</w:t>
            </w:r>
          </w:p>
        </w:tc>
        <w:tc>
          <w:tcPr>
            <w:tcW w:w="1083" w:type="dxa"/>
          </w:tcPr>
          <w:p w14:paraId="1EC5772D" w14:textId="3686D013" w:rsidR="009D1E96" w:rsidRDefault="009D1E96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2021.</w:t>
            </w:r>
          </w:p>
        </w:tc>
        <w:tc>
          <w:tcPr>
            <w:tcW w:w="1083" w:type="dxa"/>
          </w:tcPr>
          <w:p w14:paraId="1879BC69" w14:textId="713080FC" w:rsidR="009D1E96" w:rsidRDefault="005C1662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2021.</w:t>
            </w:r>
          </w:p>
        </w:tc>
        <w:tc>
          <w:tcPr>
            <w:tcW w:w="1536" w:type="dxa"/>
          </w:tcPr>
          <w:p w14:paraId="113DD16D" w14:textId="32CEC4D6" w:rsidR="009D1E96" w:rsidRDefault="005C1662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a d.o.o., Mraclin, B Radića 122b, Velika Gorica</w:t>
            </w:r>
          </w:p>
        </w:tc>
      </w:tr>
      <w:tr w:rsidR="001D73BF" w:rsidRPr="00C07547" w14:paraId="1E896796" w14:textId="77777777" w:rsidTr="00D74F05">
        <w:tc>
          <w:tcPr>
            <w:tcW w:w="973" w:type="dxa"/>
          </w:tcPr>
          <w:p w14:paraId="3F731D2B" w14:textId="77777777" w:rsidR="001D73BF" w:rsidRDefault="001D73BF" w:rsidP="00FA568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3E32C061" w14:textId="79D0E3A3" w:rsidR="001D73BF" w:rsidRPr="007B7B0A" w:rsidRDefault="001D73BF" w:rsidP="00FA56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3/21</w:t>
            </w:r>
          </w:p>
        </w:tc>
        <w:tc>
          <w:tcPr>
            <w:tcW w:w="1588" w:type="dxa"/>
          </w:tcPr>
          <w:p w14:paraId="3C0B2733" w14:textId="3CDDDBAA" w:rsidR="001D73BF" w:rsidRDefault="001D73BF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uvanje imovine i osoba</w:t>
            </w:r>
          </w:p>
        </w:tc>
        <w:tc>
          <w:tcPr>
            <w:tcW w:w="1083" w:type="dxa"/>
          </w:tcPr>
          <w:p w14:paraId="12EBA0D4" w14:textId="544C8AFF" w:rsidR="001D73BF" w:rsidRDefault="000220F5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1D73BF">
              <w:rPr>
                <w:sz w:val="18"/>
                <w:szCs w:val="18"/>
              </w:rPr>
              <w:t>.12.2021.</w:t>
            </w:r>
          </w:p>
        </w:tc>
        <w:tc>
          <w:tcPr>
            <w:tcW w:w="1648" w:type="dxa"/>
          </w:tcPr>
          <w:p w14:paraId="74859B8F" w14:textId="44C78A6F" w:rsidR="001D73BF" w:rsidRPr="0007250F" w:rsidRDefault="00B9088B" w:rsidP="00FA5685">
            <w:pPr>
              <w:rPr>
                <w:sz w:val="18"/>
                <w:szCs w:val="18"/>
              </w:rPr>
            </w:pPr>
            <w:r w:rsidRPr="0007250F">
              <w:rPr>
                <w:sz w:val="18"/>
                <w:szCs w:val="18"/>
              </w:rPr>
              <w:t>Objava na stranicama Grada Požege</w:t>
            </w:r>
          </w:p>
        </w:tc>
        <w:tc>
          <w:tcPr>
            <w:tcW w:w="1083" w:type="dxa"/>
          </w:tcPr>
          <w:p w14:paraId="44ADC625" w14:textId="3C0E1302" w:rsidR="001D73BF" w:rsidRDefault="001D73BF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2021.</w:t>
            </w:r>
          </w:p>
        </w:tc>
        <w:tc>
          <w:tcPr>
            <w:tcW w:w="1083" w:type="dxa"/>
          </w:tcPr>
          <w:p w14:paraId="59974365" w14:textId="47D2B2A3" w:rsidR="001D73BF" w:rsidRDefault="001D73BF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21</w:t>
            </w:r>
          </w:p>
        </w:tc>
        <w:tc>
          <w:tcPr>
            <w:tcW w:w="1536" w:type="dxa"/>
          </w:tcPr>
          <w:p w14:paraId="2ABBBE7A" w14:textId="77777777" w:rsidR="001D73BF" w:rsidRDefault="001D73BF" w:rsidP="00FA568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curitas</w:t>
            </w:r>
            <w:proofErr w:type="spellEnd"/>
            <w:r>
              <w:rPr>
                <w:sz w:val="18"/>
                <w:szCs w:val="18"/>
              </w:rPr>
              <w:t xml:space="preserve"> Hrvatska d.o.o.</w:t>
            </w:r>
          </w:p>
          <w:p w14:paraId="1B015E3F" w14:textId="53030C47" w:rsidR="001D73BF" w:rsidRDefault="001D73BF" w:rsidP="00FA568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eškovićeva</w:t>
            </w:r>
            <w:proofErr w:type="spellEnd"/>
            <w:r>
              <w:rPr>
                <w:sz w:val="18"/>
                <w:szCs w:val="18"/>
              </w:rPr>
              <w:t xml:space="preserve"> 6n/2, </w:t>
            </w:r>
            <w:proofErr w:type="spellStart"/>
            <w:r>
              <w:rPr>
                <w:sz w:val="18"/>
                <w:szCs w:val="18"/>
              </w:rPr>
              <w:t>ZAgreb</w:t>
            </w:r>
            <w:proofErr w:type="spellEnd"/>
          </w:p>
        </w:tc>
      </w:tr>
      <w:tr w:rsidR="001D73BF" w:rsidRPr="00C07547" w14:paraId="18C220A7" w14:textId="77777777" w:rsidTr="00D74F05">
        <w:tc>
          <w:tcPr>
            <w:tcW w:w="973" w:type="dxa"/>
          </w:tcPr>
          <w:p w14:paraId="79B3E34E" w14:textId="77777777" w:rsidR="001D73BF" w:rsidRDefault="001D73BF" w:rsidP="00FA5685">
            <w:pPr>
              <w:pStyle w:val="Odlomakpopis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14:paraId="05242AB0" w14:textId="37276384" w:rsidR="001D73BF" w:rsidRPr="007B7B0A" w:rsidRDefault="001D73BF" w:rsidP="00FA56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4/21</w:t>
            </w:r>
          </w:p>
        </w:tc>
        <w:tc>
          <w:tcPr>
            <w:tcW w:w="1588" w:type="dxa"/>
          </w:tcPr>
          <w:p w14:paraId="57866572" w14:textId="3CB77DE1" w:rsidR="001D73BF" w:rsidRDefault="000220F5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ava usluga čuvanja pasa i obavljanja skloništa za životinje</w:t>
            </w:r>
          </w:p>
        </w:tc>
        <w:tc>
          <w:tcPr>
            <w:tcW w:w="1083" w:type="dxa"/>
          </w:tcPr>
          <w:p w14:paraId="59EEB981" w14:textId="66612796" w:rsidR="001D73BF" w:rsidRDefault="000220F5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21.</w:t>
            </w:r>
          </w:p>
        </w:tc>
        <w:tc>
          <w:tcPr>
            <w:tcW w:w="1648" w:type="dxa"/>
          </w:tcPr>
          <w:p w14:paraId="364F63B4" w14:textId="358E89DC" w:rsidR="001D73BF" w:rsidRPr="0007250F" w:rsidRDefault="000220F5" w:rsidP="00FA5685">
            <w:pPr>
              <w:rPr>
                <w:sz w:val="18"/>
                <w:szCs w:val="18"/>
              </w:rPr>
            </w:pPr>
            <w:r w:rsidRPr="0007250F">
              <w:rPr>
                <w:sz w:val="18"/>
                <w:szCs w:val="18"/>
              </w:rPr>
              <w:t>Objava na stranicama Grada Požege</w:t>
            </w:r>
          </w:p>
        </w:tc>
        <w:tc>
          <w:tcPr>
            <w:tcW w:w="1083" w:type="dxa"/>
          </w:tcPr>
          <w:p w14:paraId="1EB0C211" w14:textId="5BEDFDC0" w:rsidR="001D73BF" w:rsidRDefault="000220F5" w:rsidP="00FA5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1.</w:t>
            </w:r>
          </w:p>
        </w:tc>
        <w:tc>
          <w:tcPr>
            <w:tcW w:w="1083" w:type="dxa"/>
          </w:tcPr>
          <w:p w14:paraId="7E11B933" w14:textId="3C0D9568" w:rsidR="001D73BF" w:rsidRDefault="001D73BF" w:rsidP="00FA56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14:paraId="08FACE1F" w14:textId="3824B4F2" w:rsidR="001D73BF" w:rsidRDefault="000220F5" w:rsidP="00FA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terinarska stanica Pakrac d.o.o. Ul. Križnog puta 8, </w:t>
            </w:r>
            <w:proofErr w:type="spellStart"/>
            <w:r>
              <w:rPr>
                <w:sz w:val="18"/>
                <w:szCs w:val="18"/>
              </w:rPr>
              <w:t>PAkrac</w:t>
            </w:r>
            <w:proofErr w:type="spellEnd"/>
          </w:p>
        </w:tc>
      </w:tr>
    </w:tbl>
    <w:p w14:paraId="0B494DB9" w14:textId="4278A643" w:rsidR="00465104" w:rsidRPr="00C07547" w:rsidRDefault="00465104">
      <w:pPr>
        <w:rPr>
          <w:sz w:val="18"/>
          <w:szCs w:val="18"/>
        </w:rPr>
      </w:pPr>
    </w:p>
    <w:sectPr w:rsidR="00465104" w:rsidRPr="00C07547" w:rsidSect="001945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B59AE"/>
    <w:multiLevelType w:val="hybridMultilevel"/>
    <w:tmpl w:val="BD2CD344"/>
    <w:lvl w:ilvl="0" w:tplc="5930D9B0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D6"/>
    <w:rsid w:val="000078FB"/>
    <w:rsid w:val="000220F5"/>
    <w:rsid w:val="000349F2"/>
    <w:rsid w:val="00035F0D"/>
    <w:rsid w:val="00053621"/>
    <w:rsid w:val="000564F1"/>
    <w:rsid w:val="000603FA"/>
    <w:rsid w:val="00060EDB"/>
    <w:rsid w:val="0007137C"/>
    <w:rsid w:val="000756B8"/>
    <w:rsid w:val="00081239"/>
    <w:rsid w:val="0009667A"/>
    <w:rsid w:val="000B4082"/>
    <w:rsid w:val="000C13D3"/>
    <w:rsid w:val="000C2FF1"/>
    <w:rsid w:val="000E03F5"/>
    <w:rsid w:val="000F7FE8"/>
    <w:rsid w:val="001024B4"/>
    <w:rsid w:val="0011303F"/>
    <w:rsid w:val="001219BA"/>
    <w:rsid w:val="001233A3"/>
    <w:rsid w:val="00124E55"/>
    <w:rsid w:val="00131371"/>
    <w:rsid w:val="00131F7B"/>
    <w:rsid w:val="001325CF"/>
    <w:rsid w:val="001360FF"/>
    <w:rsid w:val="00137180"/>
    <w:rsid w:val="00146A5F"/>
    <w:rsid w:val="00146F07"/>
    <w:rsid w:val="001529BE"/>
    <w:rsid w:val="00156809"/>
    <w:rsid w:val="001607CE"/>
    <w:rsid w:val="00163FBE"/>
    <w:rsid w:val="0016724A"/>
    <w:rsid w:val="001709FB"/>
    <w:rsid w:val="001725C8"/>
    <w:rsid w:val="0017380D"/>
    <w:rsid w:val="00175E84"/>
    <w:rsid w:val="001872D7"/>
    <w:rsid w:val="0019456F"/>
    <w:rsid w:val="001A3CC2"/>
    <w:rsid w:val="001A7B9F"/>
    <w:rsid w:val="001B0C5C"/>
    <w:rsid w:val="001B119C"/>
    <w:rsid w:val="001B1783"/>
    <w:rsid w:val="001C4FFF"/>
    <w:rsid w:val="001D73BF"/>
    <w:rsid w:val="001E0157"/>
    <w:rsid w:val="001E6680"/>
    <w:rsid w:val="00205D57"/>
    <w:rsid w:val="002225A1"/>
    <w:rsid w:val="00233482"/>
    <w:rsid w:val="00255931"/>
    <w:rsid w:val="00277EB2"/>
    <w:rsid w:val="00280CFC"/>
    <w:rsid w:val="00286876"/>
    <w:rsid w:val="002872CE"/>
    <w:rsid w:val="00294F95"/>
    <w:rsid w:val="002A7FA9"/>
    <w:rsid w:val="002C6CC8"/>
    <w:rsid w:val="002D629B"/>
    <w:rsid w:val="002D6ED0"/>
    <w:rsid w:val="002E0584"/>
    <w:rsid w:val="002E7941"/>
    <w:rsid w:val="002F0A14"/>
    <w:rsid w:val="002F0C78"/>
    <w:rsid w:val="0030194D"/>
    <w:rsid w:val="0031216F"/>
    <w:rsid w:val="00314E94"/>
    <w:rsid w:val="003250A9"/>
    <w:rsid w:val="00336701"/>
    <w:rsid w:val="00341114"/>
    <w:rsid w:val="00345AD6"/>
    <w:rsid w:val="00347028"/>
    <w:rsid w:val="00347ED0"/>
    <w:rsid w:val="0035447C"/>
    <w:rsid w:val="00357ABD"/>
    <w:rsid w:val="00362DF7"/>
    <w:rsid w:val="00362FDC"/>
    <w:rsid w:val="00363A1C"/>
    <w:rsid w:val="003647DE"/>
    <w:rsid w:val="00377227"/>
    <w:rsid w:val="00380416"/>
    <w:rsid w:val="00395A07"/>
    <w:rsid w:val="003976E2"/>
    <w:rsid w:val="003A46AB"/>
    <w:rsid w:val="003B075C"/>
    <w:rsid w:val="003B572D"/>
    <w:rsid w:val="003B66BB"/>
    <w:rsid w:val="003E21AF"/>
    <w:rsid w:val="003E2C2C"/>
    <w:rsid w:val="003F7144"/>
    <w:rsid w:val="004001E3"/>
    <w:rsid w:val="00401615"/>
    <w:rsid w:val="00415B11"/>
    <w:rsid w:val="00415F34"/>
    <w:rsid w:val="004174E4"/>
    <w:rsid w:val="004256D9"/>
    <w:rsid w:val="00425996"/>
    <w:rsid w:val="00430D03"/>
    <w:rsid w:val="00435092"/>
    <w:rsid w:val="00435CD0"/>
    <w:rsid w:val="00450357"/>
    <w:rsid w:val="0045603B"/>
    <w:rsid w:val="00457AD1"/>
    <w:rsid w:val="0046075A"/>
    <w:rsid w:val="00465104"/>
    <w:rsid w:val="00474D8C"/>
    <w:rsid w:val="00475ED3"/>
    <w:rsid w:val="00486D34"/>
    <w:rsid w:val="004925AC"/>
    <w:rsid w:val="004A0A04"/>
    <w:rsid w:val="004A1F82"/>
    <w:rsid w:val="004A3C58"/>
    <w:rsid w:val="004A4E23"/>
    <w:rsid w:val="004B128B"/>
    <w:rsid w:val="004B16D6"/>
    <w:rsid w:val="004B6103"/>
    <w:rsid w:val="004C279C"/>
    <w:rsid w:val="004D12C1"/>
    <w:rsid w:val="004D22BE"/>
    <w:rsid w:val="004E0708"/>
    <w:rsid w:val="004E1B50"/>
    <w:rsid w:val="004E59FC"/>
    <w:rsid w:val="004F07BC"/>
    <w:rsid w:val="005012F8"/>
    <w:rsid w:val="005032AF"/>
    <w:rsid w:val="00510B2C"/>
    <w:rsid w:val="0051234E"/>
    <w:rsid w:val="005135C3"/>
    <w:rsid w:val="005136A2"/>
    <w:rsid w:val="00525C34"/>
    <w:rsid w:val="00526A10"/>
    <w:rsid w:val="00531026"/>
    <w:rsid w:val="00535BA8"/>
    <w:rsid w:val="00536BB6"/>
    <w:rsid w:val="00554C09"/>
    <w:rsid w:val="00566901"/>
    <w:rsid w:val="0056747E"/>
    <w:rsid w:val="005726F8"/>
    <w:rsid w:val="00581666"/>
    <w:rsid w:val="0058577C"/>
    <w:rsid w:val="005978FE"/>
    <w:rsid w:val="005B09C9"/>
    <w:rsid w:val="005B151F"/>
    <w:rsid w:val="005B57A3"/>
    <w:rsid w:val="005B68A0"/>
    <w:rsid w:val="005B7D36"/>
    <w:rsid w:val="005C1662"/>
    <w:rsid w:val="005C16C1"/>
    <w:rsid w:val="005C419E"/>
    <w:rsid w:val="005C5FD1"/>
    <w:rsid w:val="005F26E8"/>
    <w:rsid w:val="00600148"/>
    <w:rsid w:val="006062A6"/>
    <w:rsid w:val="00607D08"/>
    <w:rsid w:val="006104A5"/>
    <w:rsid w:val="00611E06"/>
    <w:rsid w:val="006306CE"/>
    <w:rsid w:val="00640153"/>
    <w:rsid w:val="00645B18"/>
    <w:rsid w:val="00646A43"/>
    <w:rsid w:val="006616B9"/>
    <w:rsid w:val="006644F4"/>
    <w:rsid w:val="00691F62"/>
    <w:rsid w:val="00694EB2"/>
    <w:rsid w:val="00695DF0"/>
    <w:rsid w:val="00697081"/>
    <w:rsid w:val="006A05ED"/>
    <w:rsid w:val="006A1DFD"/>
    <w:rsid w:val="006A778E"/>
    <w:rsid w:val="006B4856"/>
    <w:rsid w:val="006C00FF"/>
    <w:rsid w:val="006C016D"/>
    <w:rsid w:val="006C2331"/>
    <w:rsid w:val="006C34A2"/>
    <w:rsid w:val="006D6E82"/>
    <w:rsid w:val="006D72F4"/>
    <w:rsid w:val="006D731A"/>
    <w:rsid w:val="006E0142"/>
    <w:rsid w:val="006E5305"/>
    <w:rsid w:val="006F6642"/>
    <w:rsid w:val="00700137"/>
    <w:rsid w:val="00726EF0"/>
    <w:rsid w:val="00736419"/>
    <w:rsid w:val="007657A2"/>
    <w:rsid w:val="007664E5"/>
    <w:rsid w:val="007734D9"/>
    <w:rsid w:val="00784A8F"/>
    <w:rsid w:val="007A00B7"/>
    <w:rsid w:val="007A09E8"/>
    <w:rsid w:val="007A3FD0"/>
    <w:rsid w:val="007A41E1"/>
    <w:rsid w:val="007A5A20"/>
    <w:rsid w:val="007B3A2E"/>
    <w:rsid w:val="007B51F3"/>
    <w:rsid w:val="007B7B0A"/>
    <w:rsid w:val="007C2D36"/>
    <w:rsid w:val="007D2BA8"/>
    <w:rsid w:val="007D41D3"/>
    <w:rsid w:val="007D7F81"/>
    <w:rsid w:val="007E1992"/>
    <w:rsid w:val="007F3C12"/>
    <w:rsid w:val="007F74FC"/>
    <w:rsid w:val="00805DDC"/>
    <w:rsid w:val="0080674C"/>
    <w:rsid w:val="00806CA7"/>
    <w:rsid w:val="0081059B"/>
    <w:rsid w:val="008176DA"/>
    <w:rsid w:val="00821B63"/>
    <w:rsid w:val="00847A34"/>
    <w:rsid w:val="00851C30"/>
    <w:rsid w:val="00851DA1"/>
    <w:rsid w:val="008558B5"/>
    <w:rsid w:val="0087034F"/>
    <w:rsid w:val="008739C2"/>
    <w:rsid w:val="00881428"/>
    <w:rsid w:val="00887E2B"/>
    <w:rsid w:val="008912AB"/>
    <w:rsid w:val="008A0F8A"/>
    <w:rsid w:val="008A1135"/>
    <w:rsid w:val="008A20AA"/>
    <w:rsid w:val="008B3CEC"/>
    <w:rsid w:val="008B45C0"/>
    <w:rsid w:val="008B6C76"/>
    <w:rsid w:val="008C5E5D"/>
    <w:rsid w:val="008C7001"/>
    <w:rsid w:val="008D6C35"/>
    <w:rsid w:val="008F09F3"/>
    <w:rsid w:val="008F631B"/>
    <w:rsid w:val="008F7F78"/>
    <w:rsid w:val="00903133"/>
    <w:rsid w:val="0090744B"/>
    <w:rsid w:val="00912495"/>
    <w:rsid w:val="0091434C"/>
    <w:rsid w:val="00923B2F"/>
    <w:rsid w:val="0092470B"/>
    <w:rsid w:val="0092759C"/>
    <w:rsid w:val="009310C7"/>
    <w:rsid w:val="0093390F"/>
    <w:rsid w:val="00935D5E"/>
    <w:rsid w:val="00947B27"/>
    <w:rsid w:val="009737A1"/>
    <w:rsid w:val="00977DDC"/>
    <w:rsid w:val="00986366"/>
    <w:rsid w:val="00994447"/>
    <w:rsid w:val="009A037D"/>
    <w:rsid w:val="009A6375"/>
    <w:rsid w:val="009B61C7"/>
    <w:rsid w:val="009C3B40"/>
    <w:rsid w:val="009C4A63"/>
    <w:rsid w:val="009C66DA"/>
    <w:rsid w:val="009D1E96"/>
    <w:rsid w:val="009D38B3"/>
    <w:rsid w:val="009D6C92"/>
    <w:rsid w:val="009F733E"/>
    <w:rsid w:val="00A118F9"/>
    <w:rsid w:val="00A240FC"/>
    <w:rsid w:val="00A26205"/>
    <w:rsid w:val="00A36955"/>
    <w:rsid w:val="00A42DD4"/>
    <w:rsid w:val="00A451B0"/>
    <w:rsid w:val="00A47895"/>
    <w:rsid w:val="00A5059E"/>
    <w:rsid w:val="00A53F9C"/>
    <w:rsid w:val="00A546A1"/>
    <w:rsid w:val="00A552E4"/>
    <w:rsid w:val="00A61D3E"/>
    <w:rsid w:val="00A70F78"/>
    <w:rsid w:val="00A744F0"/>
    <w:rsid w:val="00A83C9D"/>
    <w:rsid w:val="00A848E6"/>
    <w:rsid w:val="00A85320"/>
    <w:rsid w:val="00A947EA"/>
    <w:rsid w:val="00AA4CC6"/>
    <w:rsid w:val="00AB6409"/>
    <w:rsid w:val="00AE560E"/>
    <w:rsid w:val="00AE79F1"/>
    <w:rsid w:val="00AF45D1"/>
    <w:rsid w:val="00B01938"/>
    <w:rsid w:val="00B06948"/>
    <w:rsid w:val="00B13C0C"/>
    <w:rsid w:val="00B17A48"/>
    <w:rsid w:val="00B206EC"/>
    <w:rsid w:val="00B32FD3"/>
    <w:rsid w:val="00B376D2"/>
    <w:rsid w:val="00B545C4"/>
    <w:rsid w:val="00B547C2"/>
    <w:rsid w:val="00B54962"/>
    <w:rsid w:val="00B60CD4"/>
    <w:rsid w:val="00B749F2"/>
    <w:rsid w:val="00B761F7"/>
    <w:rsid w:val="00B76AB1"/>
    <w:rsid w:val="00B816D7"/>
    <w:rsid w:val="00B87438"/>
    <w:rsid w:val="00B87A3D"/>
    <w:rsid w:val="00B9088B"/>
    <w:rsid w:val="00B93F1E"/>
    <w:rsid w:val="00BA3B85"/>
    <w:rsid w:val="00BB7445"/>
    <w:rsid w:val="00BC5E8A"/>
    <w:rsid w:val="00BD46DD"/>
    <w:rsid w:val="00BF2399"/>
    <w:rsid w:val="00C00D9C"/>
    <w:rsid w:val="00C07286"/>
    <w:rsid w:val="00C07547"/>
    <w:rsid w:val="00C11668"/>
    <w:rsid w:val="00C2240F"/>
    <w:rsid w:val="00C234C6"/>
    <w:rsid w:val="00C26289"/>
    <w:rsid w:val="00C37329"/>
    <w:rsid w:val="00C40E6B"/>
    <w:rsid w:val="00C42EE9"/>
    <w:rsid w:val="00C442E2"/>
    <w:rsid w:val="00C464DF"/>
    <w:rsid w:val="00C545ED"/>
    <w:rsid w:val="00C66167"/>
    <w:rsid w:val="00C7586E"/>
    <w:rsid w:val="00C836E1"/>
    <w:rsid w:val="00C864DC"/>
    <w:rsid w:val="00C867CF"/>
    <w:rsid w:val="00C86BA9"/>
    <w:rsid w:val="00C9480A"/>
    <w:rsid w:val="00CB26A2"/>
    <w:rsid w:val="00CB7EDD"/>
    <w:rsid w:val="00CD5364"/>
    <w:rsid w:val="00CE4E53"/>
    <w:rsid w:val="00D018AA"/>
    <w:rsid w:val="00D072FD"/>
    <w:rsid w:val="00D40D11"/>
    <w:rsid w:val="00D429CE"/>
    <w:rsid w:val="00D5342A"/>
    <w:rsid w:val="00D74F05"/>
    <w:rsid w:val="00D76ED6"/>
    <w:rsid w:val="00D825A9"/>
    <w:rsid w:val="00D95270"/>
    <w:rsid w:val="00DA11E3"/>
    <w:rsid w:val="00DB4096"/>
    <w:rsid w:val="00DB421D"/>
    <w:rsid w:val="00DB6BAB"/>
    <w:rsid w:val="00DD0267"/>
    <w:rsid w:val="00DD1B1D"/>
    <w:rsid w:val="00DD4384"/>
    <w:rsid w:val="00DF7327"/>
    <w:rsid w:val="00E07E4F"/>
    <w:rsid w:val="00E1079E"/>
    <w:rsid w:val="00E220F7"/>
    <w:rsid w:val="00E3685E"/>
    <w:rsid w:val="00E55EE7"/>
    <w:rsid w:val="00E63540"/>
    <w:rsid w:val="00E67AB1"/>
    <w:rsid w:val="00E7532D"/>
    <w:rsid w:val="00E95F7A"/>
    <w:rsid w:val="00E973D1"/>
    <w:rsid w:val="00EA6583"/>
    <w:rsid w:val="00EB25A6"/>
    <w:rsid w:val="00EB54AE"/>
    <w:rsid w:val="00EC59A2"/>
    <w:rsid w:val="00ED1D2A"/>
    <w:rsid w:val="00ED5F4D"/>
    <w:rsid w:val="00EE376D"/>
    <w:rsid w:val="00EE3FEE"/>
    <w:rsid w:val="00EF2716"/>
    <w:rsid w:val="00EF3D6A"/>
    <w:rsid w:val="00EF59CA"/>
    <w:rsid w:val="00EF5C0C"/>
    <w:rsid w:val="00EF60AC"/>
    <w:rsid w:val="00F03380"/>
    <w:rsid w:val="00F10873"/>
    <w:rsid w:val="00F10B69"/>
    <w:rsid w:val="00F31085"/>
    <w:rsid w:val="00F358A5"/>
    <w:rsid w:val="00F461FC"/>
    <w:rsid w:val="00F47AEA"/>
    <w:rsid w:val="00F56ECD"/>
    <w:rsid w:val="00F57E66"/>
    <w:rsid w:val="00F7083B"/>
    <w:rsid w:val="00F710A5"/>
    <w:rsid w:val="00F71171"/>
    <w:rsid w:val="00F73464"/>
    <w:rsid w:val="00F74A1E"/>
    <w:rsid w:val="00F840F7"/>
    <w:rsid w:val="00F91149"/>
    <w:rsid w:val="00F95829"/>
    <w:rsid w:val="00FA5685"/>
    <w:rsid w:val="00FA64F3"/>
    <w:rsid w:val="00FA6552"/>
    <w:rsid w:val="00FB4534"/>
    <w:rsid w:val="00FC3B78"/>
    <w:rsid w:val="00FC59FC"/>
    <w:rsid w:val="00FE3898"/>
    <w:rsid w:val="00FE71C7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BEF2"/>
  <w15:chartTrackingRefBased/>
  <w15:docId w15:val="{6EB730CE-C7E0-4260-AAA9-7C4DEF98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5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00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9456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0338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0338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033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zega.hr/images/stories/Dokumenti/2021/nabava/zapisnici/JN-09-21%20ZAPISNIK-%20osiguranje%20imovine%20Grada%20Pozege.docx" TargetMode="External"/><Relationship Id="rId13" Type="http://schemas.openxmlformats.org/officeDocument/2006/relationships/hyperlink" Target="http://www.pozega.hr/images/stories/Dokumenti/2021/nabava/zapisnici/JN-16-21%20ZAPISNIK-%20odrzavanje%20djecjih%20igralista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zega.hr/images/stories/Dokumenti/2021/nabava/zapisnici/JN-07-21-ZAPISNIK-%20skate%20park.docx" TargetMode="External"/><Relationship Id="rId12" Type="http://schemas.openxmlformats.org/officeDocument/2006/relationships/hyperlink" Target="http://www.pozega.hr/images/stories/Dokumenti/2021/nabava/zapisnici/JN-14-21%20ZAPISNIK-%20izvedbeni%20projekt%20GMP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zega.hr/images/stories/Dokumenti/2021/nabava/zapisnici/JN-05-21%20ZAPISNIK%20-%20horizontalna%20signalizacija%202021.docx" TargetMode="External"/><Relationship Id="rId11" Type="http://schemas.openxmlformats.org/officeDocument/2006/relationships/hyperlink" Target="https://www.pozega.hr/images/stories/Dokumenti/2021/nabava/zapisnici/JN-13-21%20ZAPISNIK-%20rubnjaci%20E.%20Kvaternika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zega.hr/images/stories/Dokumenti/2021/nabava/zapisnici/JN-11-21%20ZAPISNIK-%20operativni%20leas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zega.hr/images/stories/Dokumenti/2021/nabava/zapisnici/JN-10-21%20ZAPISNIK-%20projekt%20SD%20Kani&#382;liceve%20skole.docx" TargetMode="External"/><Relationship Id="rId14" Type="http://schemas.openxmlformats.org/officeDocument/2006/relationships/hyperlink" Target="http://www.pozega.hr/images/stories/Dokumenti/2021/nabava/zapisnici/JN-17-21%20ZAPISNIK-%20odrzavanje%20Pakracke%20ulice.doc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00BD-EAFF-49EA-A4EB-C3A3F86A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</TotalTime>
  <Pages>7</Pages>
  <Words>2300</Words>
  <Characters>13110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upravni odjel</dc:creator>
  <cp:keywords/>
  <dc:description/>
  <cp:lastModifiedBy>Miroslav Papak</cp:lastModifiedBy>
  <cp:revision>18</cp:revision>
  <cp:lastPrinted>2021-05-19T10:43:00Z</cp:lastPrinted>
  <dcterms:created xsi:type="dcterms:W3CDTF">2021-11-30T10:09:00Z</dcterms:created>
  <dcterms:modified xsi:type="dcterms:W3CDTF">2023-02-17T06:47:00Z</dcterms:modified>
</cp:coreProperties>
</file>